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8443B" w14:textId="49154A2A" w:rsidR="59BFED55" w:rsidRDefault="59BFED55" w:rsidP="005425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 w:rsidRPr="49133283">
        <w:rPr>
          <w:rFonts w:ascii="Times New Roman" w:eastAsia="Times New Roman" w:hAnsi="Times New Roman" w:cs="Times New Roman"/>
          <w:sz w:val="48"/>
          <w:szCs w:val="48"/>
          <w:lang w:val="en-US"/>
        </w:rPr>
        <w:t>Photonest</w:t>
      </w:r>
      <w:proofErr w:type="spellEnd"/>
    </w:p>
    <w:p w14:paraId="43434BCE" w14:textId="77777777" w:rsidR="00542556" w:rsidRDefault="00542556" w:rsidP="00542556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BFE9D1" w14:textId="77777777" w:rsidR="00542556" w:rsidRDefault="00542556" w:rsidP="00542556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9133283">
        <w:rPr>
          <w:rFonts w:ascii="Times New Roman" w:eastAsia="Times New Roman" w:hAnsi="Times New Roman" w:cs="Times New Roman"/>
          <w:sz w:val="32"/>
          <w:szCs w:val="32"/>
          <w:lang w:val="en-US"/>
        </w:rPr>
        <w:t>Prepared for</w:t>
      </w:r>
    </w:p>
    <w:p w14:paraId="6879B171" w14:textId="77777777" w:rsidR="00542556" w:rsidRDefault="00542556" w:rsidP="00542556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9133283">
        <w:rPr>
          <w:rFonts w:ascii="Times New Roman" w:eastAsia="Times New Roman" w:hAnsi="Times New Roman" w:cs="Times New Roman"/>
          <w:sz w:val="32"/>
          <w:szCs w:val="32"/>
          <w:lang w:val="en-US"/>
        </w:rPr>
        <w:t>SE302 Software Engineering</w:t>
      </w:r>
    </w:p>
    <w:p w14:paraId="1F9936EF" w14:textId="77777777" w:rsidR="00542556" w:rsidRDefault="00542556" w:rsidP="00542556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3DD4477" wp14:editId="6A987AAB">
            <wp:extent cx="2133600" cy="819150"/>
            <wp:effectExtent l="0" t="0" r="0" b="0"/>
            <wp:docPr id="84253311" name="Picture 8425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40B8" w14:textId="07403349" w:rsidR="49133283" w:rsidRDefault="49133283" w:rsidP="00542556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989F78B" w14:textId="351E15C2" w:rsidR="59BFED55" w:rsidRDefault="59BFED55" w:rsidP="49133283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49133283">
        <w:rPr>
          <w:rFonts w:ascii="Times New Roman" w:eastAsia="Times New Roman" w:hAnsi="Times New Roman" w:cs="Times New Roman"/>
          <w:sz w:val="48"/>
          <w:szCs w:val="48"/>
          <w:lang w:val="en-US"/>
        </w:rPr>
        <w:t>Object Design</w:t>
      </w:r>
    </w:p>
    <w:p w14:paraId="053176EC" w14:textId="5B0D790A" w:rsidR="49133283" w:rsidRDefault="49133283" w:rsidP="49133283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755D268" w14:textId="637295AE" w:rsidR="59BFED55" w:rsidRDefault="59BFED55" w:rsidP="49133283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49133283">
        <w:rPr>
          <w:rFonts w:ascii="Times New Roman" w:eastAsia="Times New Roman" w:hAnsi="Times New Roman" w:cs="Times New Roman"/>
          <w:sz w:val="48"/>
          <w:szCs w:val="48"/>
          <w:lang w:val="en-US"/>
        </w:rPr>
        <w:t>1.0</w:t>
      </w:r>
    </w:p>
    <w:p w14:paraId="17C43D40" w14:textId="38F6F8A3" w:rsidR="49133283" w:rsidRDefault="49133283" w:rsidP="49133283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C46BE2C" w14:textId="541A748C" w:rsidR="59BFED55" w:rsidRDefault="1AE0D8BC" w:rsidP="49133283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32F2ED37">
        <w:rPr>
          <w:rFonts w:ascii="Times New Roman" w:eastAsia="Times New Roman" w:hAnsi="Times New Roman" w:cs="Times New Roman"/>
          <w:sz w:val="48"/>
          <w:szCs w:val="48"/>
          <w:lang w:val="en-US"/>
        </w:rPr>
        <w:t>15.05.2020</w:t>
      </w:r>
    </w:p>
    <w:p w14:paraId="5AA0D6A2" w14:textId="7851726B" w:rsidR="49133283" w:rsidRDefault="49133283" w:rsidP="49133283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2A93BCB" w14:textId="608CE33C" w:rsidR="49133283" w:rsidRDefault="49133283" w:rsidP="49133283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AA7BEB5" w14:textId="1EC97749" w:rsidR="49133283" w:rsidRDefault="49133283" w:rsidP="49133283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E51AC4" w14:textId="15F6018B" w:rsidR="59BFED55" w:rsidRDefault="59BFED55" w:rsidP="49133283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 w:rsidRPr="49133283">
        <w:rPr>
          <w:rFonts w:ascii="Times New Roman" w:eastAsia="Times New Roman" w:hAnsi="Times New Roman" w:cs="Times New Roman"/>
          <w:sz w:val="48"/>
          <w:szCs w:val="48"/>
          <w:lang w:val="en-US"/>
        </w:rPr>
        <w:t>Feyzullah</w:t>
      </w:r>
      <w:proofErr w:type="spellEnd"/>
      <w:r w:rsidRPr="49133283">
        <w:rPr>
          <w:rFonts w:ascii="Times New Roman" w:eastAsia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 w:rsidRPr="49133283">
        <w:rPr>
          <w:rFonts w:ascii="Times New Roman" w:eastAsia="Times New Roman" w:hAnsi="Times New Roman" w:cs="Times New Roman"/>
          <w:sz w:val="48"/>
          <w:szCs w:val="48"/>
          <w:lang w:val="en-US"/>
        </w:rPr>
        <w:t>Berkay</w:t>
      </w:r>
      <w:proofErr w:type="spellEnd"/>
      <w:r w:rsidRPr="49133283">
        <w:rPr>
          <w:rFonts w:ascii="Times New Roman" w:eastAsia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 w:rsidRPr="49133283">
        <w:rPr>
          <w:rFonts w:ascii="Times New Roman" w:eastAsia="Times New Roman" w:hAnsi="Times New Roman" w:cs="Times New Roman"/>
          <w:sz w:val="48"/>
          <w:szCs w:val="48"/>
          <w:lang w:val="en-US"/>
        </w:rPr>
        <w:t>Danış</w:t>
      </w:r>
      <w:proofErr w:type="spellEnd"/>
    </w:p>
    <w:p w14:paraId="2C6A2F81" w14:textId="46DBE3AC" w:rsidR="59BFED55" w:rsidRDefault="59BFED55" w:rsidP="49133283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49133283">
        <w:rPr>
          <w:rFonts w:ascii="Times New Roman" w:eastAsia="Times New Roman" w:hAnsi="Times New Roman" w:cs="Times New Roman"/>
          <w:sz w:val="48"/>
          <w:szCs w:val="48"/>
          <w:lang w:val="en-US"/>
        </w:rPr>
        <w:t>Özay Ezerceli</w:t>
      </w:r>
    </w:p>
    <w:p w14:paraId="18A5197E" w14:textId="0838FA15" w:rsidR="59BFED55" w:rsidRDefault="59BFED55" w:rsidP="49133283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 w:rsidRPr="49133283">
        <w:rPr>
          <w:rFonts w:ascii="Times New Roman" w:eastAsia="Times New Roman" w:hAnsi="Times New Roman" w:cs="Times New Roman"/>
          <w:sz w:val="48"/>
          <w:szCs w:val="48"/>
          <w:lang w:val="en-US"/>
        </w:rPr>
        <w:t>Nursena</w:t>
      </w:r>
      <w:proofErr w:type="spellEnd"/>
      <w:r w:rsidRPr="49133283">
        <w:rPr>
          <w:rFonts w:ascii="Times New Roman" w:eastAsia="Times New Roman" w:hAnsi="Times New Roman" w:cs="Times New Roman"/>
          <w:sz w:val="48"/>
          <w:szCs w:val="48"/>
          <w:lang w:val="en-US"/>
        </w:rPr>
        <w:t xml:space="preserve"> </w:t>
      </w:r>
      <w:proofErr w:type="spellStart"/>
      <w:r w:rsidRPr="49133283">
        <w:rPr>
          <w:rFonts w:ascii="Times New Roman" w:eastAsia="Times New Roman" w:hAnsi="Times New Roman" w:cs="Times New Roman"/>
          <w:sz w:val="48"/>
          <w:szCs w:val="48"/>
          <w:lang w:val="en-US"/>
        </w:rPr>
        <w:t>Karakulah</w:t>
      </w:r>
      <w:proofErr w:type="spellEnd"/>
    </w:p>
    <w:p w14:paraId="06C59DC4" w14:textId="76A6F278" w:rsidR="001B3B23" w:rsidRPr="00542556" w:rsidRDefault="59BFED55" w:rsidP="00542556">
      <w:pPr>
        <w:spacing w:after="200" w:line="276" w:lineRule="auto"/>
        <w:ind w:firstLine="284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49133283">
        <w:rPr>
          <w:rFonts w:ascii="Times New Roman" w:eastAsia="Times New Roman" w:hAnsi="Times New Roman" w:cs="Times New Roman"/>
          <w:sz w:val="48"/>
          <w:szCs w:val="48"/>
          <w:lang w:val="en-US"/>
        </w:rPr>
        <w:t>Dilara Ünba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1690179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3AA0DA" w14:textId="6C406CCF" w:rsidR="001B3B23" w:rsidRDefault="001B3B23">
          <w:pPr>
            <w:pStyle w:val="TOCHeading"/>
          </w:pPr>
          <w:r>
            <w:t>Contents</w:t>
          </w:r>
        </w:p>
        <w:p w14:paraId="5E5BD735" w14:textId="589FDA1B" w:rsidR="00155EEF" w:rsidRDefault="001B3B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3981" w:history="1">
            <w:r w:rsidR="00155EEF" w:rsidRPr="005073A0">
              <w:rPr>
                <w:rStyle w:val="Hyperlink"/>
                <w:rFonts w:eastAsia="Times New Roman"/>
                <w:noProof/>
              </w:rPr>
              <w:t>1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Introduction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81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4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045BFF33" w14:textId="65D43BD5" w:rsidR="00155EEF" w:rsidRDefault="007E73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82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1.1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Object Design Trade-off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82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5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5859ED11" w14:textId="707A03FE" w:rsidR="00155EEF" w:rsidRDefault="007E73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83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1.2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Interface Documentation Guideline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83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6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0CE87F18" w14:textId="5858381E" w:rsidR="00155EEF" w:rsidRDefault="007E73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84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1.3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Definitions, Acronyms, and Abbreviation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84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6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4E606DFF" w14:textId="3B05F5C2" w:rsidR="00155EEF" w:rsidRDefault="007E73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85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1.4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Reference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85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6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6468A4E7" w14:textId="2FD62A32" w:rsidR="00155EEF" w:rsidRDefault="007E73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86" w:history="1">
            <w:r w:rsidR="00155EEF" w:rsidRPr="005073A0">
              <w:rPr>
                <w:rStyle w:val="Hyperlink"/>
                <w:rFonts w:eastAsia="Times New Roman"/>
                <w:noProof/>
              </w:rPr>
              <w:t>2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Package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86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6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1D8B26E2" w14:textId="7BDAC8AF" w:rsidR="00155EEF" w:rsidRDefault="007E73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87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1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User Interface Package Definition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87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7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7E5F7454" w14:textId="316D6F7F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88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1.1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File organization of code for User Interface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88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7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2EFEBE9E" w14:textId="189E02AB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89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1.2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Overview of User Interface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89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7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7DE36FDD" w14:textId="24C26590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90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1.3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Dependencies with other package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90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7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19476188" w14:textId="233659DB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91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1.4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Usage of User Interface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91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7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627555C7" w14:textId="3C6E07EC" w:rsidR="00155EEF" w:rsidRDefault="007E73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92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2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Profile Management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92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7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4A68960C" w14:textId="3F1CBAE5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93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2.1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File Organization of code for Profile Management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93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7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295133A3" w14:textId="5B16CA45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94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2.2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Overview of Profile Management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94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8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2B36AF8F" w14:textId="19A215B7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95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2.3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Dependencies with other Package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95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8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6BF9D564" w14:textId="3C497B4E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96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2.4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Usage of the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96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8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6A7C525D" w14:textId="5B77C1C4" w:rsidR="00155EEF" w:rsidRDefault="007E73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97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3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Account Management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97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8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3E70AF7F" w14:textId="26F75CA3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98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3.1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File Organization of code for Account Management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98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8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040982B1" w14:textId="06F288D2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3999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3.2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Overview of Account Management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3999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8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7BE774D2" w14:textId="55FB0F57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00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3.3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Dependencies with other Package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00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8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7979A927" w14:textId="4EB08B7E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01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3.4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Usage of the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01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9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4B5B2997" w14:textId="3CB9E283" w:rsidR="00155EEF" w:rsidRDefault="007E73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02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4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Post Management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02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9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03575968" w14:textId="27522E49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03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4.1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File Organization of code for Post Management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03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9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490D8C33" w14:textId="0B39E879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04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4.2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Overview of Post Management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04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9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27C85AD1" w14:textId="14BBFF52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05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4.3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Dependencies with other package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05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9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4C50D90B" w14:textId="02E3AA44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06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4.4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Usage of the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06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9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54A36206" w14:textId="6934686F" w:rsidR="00155EEF" w:rsidRDefault="007E73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07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5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Comment Management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07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9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1AF450A8" w14:textId="55F8C04C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08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5.1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File Organization of code for Comment Management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08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9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29C6F3A8" w14:textId="290B1969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09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5.2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Overview of Comment Management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09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0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507E3777" w14:textId="1DDB81CA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10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5.3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Dependencies with other Package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10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0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1522BC5B" w14:textId="3CAC575D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11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5.4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Usage of the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11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0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70A0A6A7" w14:textId="495C4243" w:rsidR="00155EEF" w:rsidRDefault="007E73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12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6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Post Storage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12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0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5E264C54" w14:textId="2754BA90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13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6.1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File Organization of code for Post Storage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13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0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7E4B0F80" w14:textId="4611A09F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14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6.2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Overview of Post Storage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14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0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209E8B4D" w14:textId="461A0FF6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15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6.3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Dependencies with other package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15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0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7D52CEBA" w14:textId="5B08EACB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16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6.4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Usage of the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16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1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6CD1B9E4" w14:textId="7A049366" w:rsidR="00155EEF" w:rsidRDefault="007E73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17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7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Account Storage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17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1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44D557A3" w14:textId="7B5B8E3A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18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7.1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File Organization of code for Account Storage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18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1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478FF323" w14:textId="24CEA6F4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19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7.2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Overview of Account Storage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19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1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786F6745" w14:textId="172E71CF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20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7.3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Dependencies with other Package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20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1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64D9AEEF" w14:textId="6D4F6087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21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2.7.4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Usage of the Package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21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1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0E19042F" w14:textId="5B1C2317" w:rsidR="00155EEF" w:rsidRDefault="007E73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22" w:history="1">
            <w:r w:rsidR="00155EEF" w:rsidRPr="005073A0">
              <w:rPr>
                <w:rStyle w:val="Hyperlink"/>
                <w:rFonts w:eastAsia="Times New Roman"/>
                <w:noProof/>
              </w:rPr>
              <w:t>3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Class Interface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22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1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70C22E20" w14:textId="088F4558" w:rsidR="00155EEF" w:rsidRDefault="007E73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23" w:history="1">
            <w:r w:rsidR="00155EEF" w:rsidRPr="005073A0">
              <w:rPr>
                <w:rStyle w:val="Hyperlink"/>
                <w:noProof/>
                <w:lang w:val="en-US"/>
              </w:rPr>
              <w:t>3.1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Post Clas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23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1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64708486" w14:textId="5C653866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24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3.1.1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Attributes :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24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2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4B98EF1B" w14:textId="0D28F0C5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25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3.1.2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Operations :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25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2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4519C443" w14:textId="2D134181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26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3.1.3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Dependencies with other classes and packages: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26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3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088B15EF" w14:textId="2F4E351A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27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3.1.4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Exceptions Raised and Exception Handling: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27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4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5AD53243" w14:textId="2907A304" w:rsidR="00155EEF" w:rsidRDefault="007E73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28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3.2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Location Clas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28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4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3FF61645" w14:textId="618E9A5E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29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3.2.1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Attributes: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29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4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5EC13E6A" w14:textId="3D685146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30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3.2.2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Operations: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30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4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3684512F" w14:textId="3EA0D820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31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3.2.3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Dependencies with other classes: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31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5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0D2B4867" w14:textId="63FB5AC2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32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3.2.4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Exceptions Raised and Exception Handling: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32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5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5085401A" w14:textId="69C8FAF6" w:rsidR="00155EEF" w:rsidRDefault="007E73D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33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3.3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Coordinate Class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33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5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22F9177D" w14:textId="62219B3B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34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3.3.1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Attributes :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34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6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4906DB6B" w14:textId="48F5C3C7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35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3.3.2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Operations: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35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6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271C7CE0" w14:textId="12DCE256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36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3.3.3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Dependencies with other classes: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36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6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0AEF7186" w14:textId="53B1B4DA" w:rsidR="00155EEF" w:rsidRDefault="007E73D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0084037" w:history="1"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3.3.4.</w:t>
            </w:r>
            <w:r w:rsidR="00155EEF">
              <w:rPr>
                <w:rFonts w:eastAsiaTheme="minorEastAsia"/>
                <w:noProof/>
                <w:lang w:val="en-US"/>
              </w:rPr>
              <w:tab/>
            </w:r>
            <w:r w:rsidR="00155EEF" w:rsidRPr="005073A0">
              <w:rPr>
                <w:rStyle w:val="Hyperlink"/>
                <w:rFonts w:eastAsia="Times New Roman"/>
                <w:noProof/>
                <w:lang w:val="en-US"/>
              </w:rPr>
              <w:t>Exceptions Raised and Exception Handling:</w:t>
            </w:r>
            <w:r w:rsidR="00155EEF">
              <w:rPr>
                <w:noProof/>
                <w:webHidden/>
              </w:rPr>
              <w:tab/>
            </w:r>
            <w:r w:rsidR="00155EEF">
              <w:rPr>
                <w:noProof/>
                <w:webHidden/>
              </w:rPr>
              <w:fldChar w:fldCharType="begin"/>
            </w:r>
            <w:r w:rsidR="00155EEF">
              <w:rPr>
                <w:noProof/>
                <w:webHidden/>
              </w:rPr>
              <w:instrText xml:space="preserve"> PAGEREF _Toc40084037 \h </w:instrText>
            </w:r>
            <w:r w:rsidR="00155EEF">
              <w:rPr>
                <w:noProof/>
                <w:webHidden/>
              </w:rPr>
            </w:r>
            <w:r w:rsidR="00155EEF">
              <w:rPr>
                <w:noProof/>
                <w:webHidden/>
              </w:rPr>
              <w:fldChar w:fldCharType="separate"/>
            </w:r>
            <w:r w:rsidR="00155EEF">
              <w:rPr>
                <w:noProof/>
                <w:webHidden/>
              </w:rPr>
              <w:t>16</w:t>
            </w:r>
            <w:r w:rsidR="00155EEF">
              <w:rPr>
                <w:noProof/>
                <w:webHidden/>
              </w:rPr>
              <w:fldChar w:fldCharType="end"/>
            </w:r>
          </w:hyperlink>
        </w:p>
        <w:p w14:paraId="0939C5C8" w14:textId="41AE7F71" w:rsidR="001B3B23" w:rsidRDefault="001B3B23">
          <w:r>
            <w:rPr>
              <w:b/>
              <w:bCs/>
              <w:noProof/>
            </w:rPr>
            <w:fldChar w:fldCharType="end"/>
          </w:r>
        </w:p>
      </w:sdtContent>
    </w:sdt>
    <w:p w14:paraId="13FB538E" w14:textId="69F486BE" w:rsidR="001B3B23" w:rsidRDefault="001B3B23" w:rsidP="49133283">
      <w:pPr>
        <w:spacing w:before="36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4E21AF0" w14:textId="6D27EE7A" w:rsidR="00542556" w:rsidRDefault="00542556" w:rsidP="49133283">
      <w:pPr>
        <w:spacing w:before="36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FF4B289" w14:textId="5972011E" w:rsidR="00542556" w:rsidRDefault="00542556" w:rsidP="49133283">
      <w:pPr>
        <w:spacing w:before="36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5A1C374" w14:textId="29D3EDAB" w:rsidR="00542556" w:rsidRDefault="00542556" w:rsidP="49133283">
      <w:pPr>
        <w:spacing w:before="36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2517943" w14:textId="4AA5C566" w:rsidR="00542556" w:rsidRDefault="00542556" w:rsidP="49133283">
      <w:pPr>
        <w:spacing w:before="36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90E2F41" w14:textId="77777777" w:rsidR="00542556" w:rsidRDefault="00542556" w:rsidP="00155EEF">
      <w:pPr>
        <w:spacing w:before="360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6482E1F" w14:textId="796B0067" w:rsidR="7319EB1A" w:rsidRDefault="00542556" w:rsidP="001B3B23">
      <w:pPr>
        <w:pStyle w:val="Title"/>
        <w:jc w:val="center"/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lastRenderedPageBreak/>
        <w:t>Photonest</w:t>
      </w:r>
      <w:proofErr w:type="spellEnd"/>
      <w:r>
        <w:rPr>
          <w:rFonts w:eastAsia="Times New Roman"/>
          <w:lang w:val="en-US"/>
        </w:rPr>
        <w:t xml:space="preserve"> </w:t>
      </w:r>
      <w:r w:rsidR="7319EB1A" w:rsidRPr="32F2ED37">
        <w:rPr>
          <w:rFonts w:eastAsia="Times New Roman"/>
          <w:lang w:val="en-US"/>
        </w:rPr>
        <w:t>O</w:t>
      </w:r>
      <w:r>
        <w:rPr>
          <w:rFonts w:eastAsia="Times New Roman"/>
          <w:lang w:val="en-US"/>
        </w:rPr>
        <w:t>bject Design Document</w:t>
      </w:r>
    </w:p>
    <w:p w14:paraId="08150536" w14:textId="31D516DD" w:rsidR="7319EB1A" w:rsidRDefault="7319EB1A" w:rsidP="001B3B23">
      <w:pPr>
        <w:pStyle w:val="Heading1"/>
        <w:numPr>
          <w:ilvl w:val="0"/>
          <w:numId w:val="25"/>
        </w:numPr>
        <w:rPr>
          <w:rFonts w:eastAsia="Times New Roman"/>
        </w:rPr>
      </w:pPr>
      <w:bookmarkStart w:id="0" w:name="_Toc40083981"/>
      <w:r w:rsidRPr="32F2ED37">
        <w:rPr>
          <w:rFonts w:eastAsia="Times New Roman"/>
          <w:lang w:val="en-US"/>
        </w:rPr>
        <w:t>Introduction</w:t>
      </w:r>
      <w:bookmarkEnd w:id="0"/>
    </w:p>
    <w:p w14:paraId="44E14ED9" w14:textId="740B9790" w:rsidR="064E135A" w:rsidRDefault="064E135A" w:rsidP="629CD2F3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Photonest</w:t>
      </w:r>
      <w:proofErr w:type="spellEnd"/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programmed for people to share pictures online with other people.</w:t>
      </w:r>
      <w:r w:rsidR="48D80C65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 is a social </w:t>
      </w:r>
      <w:r w:rsidR="5F9D3A2C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sharing application where users can upload and share posts and view p</w:t>
      </w:r>
      <w:r w:rsidR="17CB3E2E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ost</w:t>
      </w:r>
      <w:r w:rsidR="2099BB00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5F9D3A2C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5A28C8C4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upload</w:t>
      </w:r>
      <w:r w:rsidR="5F9D3A2C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 by other </w:t>
      </w:r>
      <w:r w:rsidR="38F04BBC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users</w:t>
      </w:r>
      <w:r w:rsidR="1A64DE0F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 post would need to include an image and also users can add location information and </w:t>
      </w:r>
      <w:proofErr w:type="spellStart"/>
      <w:r w:rsidR="1A64DE0F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hashTags</w:t>
      </w:r>
      <w:proofErr w:type="spellEnd"/>
      <w:r w:rsidR="1A64DE0F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the Post</w:t>
      </w:r>
      <w:r w:rsidR="056087F2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9DB34D7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s can also see others users posts, make comments on them</w:t>
      </w:r>
      <w:r w:rsidR="3DD36ED7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</w:t>
      </w:r>
      <w:r w:rsidR="09DB34D7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ke their posts </w:t>
      </w:r>
      <w:r w:rsidR="17542465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using like function.</w:t>
      </w:r>
      <w:r w:rsidR="0843749D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17542465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s </w:t>
      </w:r>
      <w:r w:rsidR="04B5B105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n follow each other which </w:t>
      </w:r>
      <w:r w:rsidR="6DECBF77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would inform the users when the other user shares a new post. </w:t>
      </w:r>
      <w:r w:rsidR="2F0D00E6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Each u</w:t>
      </w:r>
      <w:r w:rsidR="6DECBF77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rs will </w:t>
      </w:r>
      <w:r w:rsidR="081754B3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</w:t>
      </w:r>
      <w:r w:rsidR="3888FBB4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81754B3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profile</w:t>
      </w:r>
      <w:r w:rsidR="09DFEDF0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system which they can edit their profile information or delete their profile.</w:t>
      </w:r>
    </w:p>
    <w:p w14:paraId="1C5BE076" w14:textId="5A50B4CC" w:rsidR="05199270" w:rsidRDefault="05199270" w:rsidP="629CD2F3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bjective of this system is to provide an application that </w:t>
      </w:r>
      <w:r w:rsidR="4044F9FC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satisfies user needs and requests, and provide every function we have mentioned in the RAD documen</w:t>
      </w:r>
      <w:r w:rsidR="3A3CEEAF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t. The application needs to be simple and enjoyable for users</w:t>
      </w:r>
      <w:r w:rsidR="4F96AC60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 still effective, therefore user interface of the system has been s</w:t>
      </w:r>
      <w:r w:rsidR="0C1539CA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implified as much as possible. GUI is made of page, activity and fragment views</w:t>
      </w:r>
      <w:r w:rsidR="3AD7DE0D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functions. </w:t>
      </w:r>
      <w:r w:rsidR="33D63FB0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The application will not be usable for unregistered users, after creating an account</w:t>
      </w:r>
      <w:r w:rsidR="41E797F5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logging in to the system,</w:t>
      </w:r>
      <w:r w:rsidR="33D63FB0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ed users will be able to</w:t>
      </w:r>
      <w:r w:rsidR="06C00DF8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 the application at full functionality.</w:t>
      </w:r>
      <w:r w:rsidR="165A87F6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count information will be kept in firebase </w:t>
      </w:r>
      <w:proofErr w:type="spellStart"/>
      <w:r w:rsidR="165A87F6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realtime</w:t>
      </w:r>
      <w:proofErr w:type="spellEnd"/>
      <w:r w:rsidR="165A87F6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 i</w:t>
      </w:r>
      <w:r w:rsidR="79FFE1E2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private, the application has security measures </w:t>
      </w:r>
      <w:r w:rsidR="42BF5304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to ensure that the privacy constraints are satisfied according to universal pri</w:t>
      </w:r>
      <w:r w:rsidR="2AF711BE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vacy policy.</w:t>
      </w:r>
    </w:p>
    <w:p w14:paraId="67C61260" w14:textId="587E2F96" w:rsidR="2AF711BE" w:rsidRDefault="2AF711BE" w:rsidP="629CD2F3">
      <w:pPr>
        <w:spacing w:after="200" w:line="276" w:lineRule="auto"/>
        <w:ind w:firstLine="284"/>
        <w:jc w:val="both"/>
      </w:pPr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The subsystem decomposition from which the systems and objects in this document were developed is summarized in the figure below:</w:t>
      </w:r>
    </w:p>
    <w:p w14:paraId="2DA1EE0A" w14:textId="21309011" w:rsidR="2AF711BE" w:rsidRDefault="2AF711BE" w:rsidP="629CD2F3">
      <w:pPr>
        <w:spacing w:after="200" w:line="276" w:lineRule="auto"/>
        <w:ind w:firstLine="284"/>
        <w:jc w:val="both"/>
      </w:pPr>
      <w:r>
        <w:rPr>
          <w:noProof/>
        </w:rPr>
        <w:drawing>
          <wp:inline distT="0" distB="0" distL="0" distR="0" wp14:anchorId="7F49E780" wp14:editId="0189E94C">
            <wp:extent cx="5724524" cy="3181351"/>
            <wp:effectExtent l="0" t="0" r="0" b="0"/>
            <wp:docPr id="878538723" name="Picture 87853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F9E2" w14:textId="13C7E2E1" w:rsidR="49133283" w:rsidRDefault="49133283" w:rsidP="49133283">
      <w:pPr>
        <w:spacing w:before="120" w:after="12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8DFBEB4" w14:textId="63B55B70" w:rsidR="26C7B712" w:rsidRDefault="7319EB1A" w:rsidP="001B3B23">
      <w:pPr>
        <w:pStyle w:val="Heading2"/>
        <w:numPr>
          <w:ilvl w:val="1"/>
          <w:numId w:val="25"/>
        </w:numPr>
        <w:rPr>
          <w:rFonts w:eastAsia="Times New Roman"/>
          <w:lang w:val="en-US"/>
        </w:rPr>
      </w:pPr>
      <w:bookmarkStart w:id="1" w:name="_Toc40083982"/>
      <w:r w:rsidRPr="49133283">
        <w:rPr>
          <w:rFonts w:eastAsia="Times New Roman"/>
          <w:lang w:val="en-US"/>
        </w:rPr>
        <w:lastRenderedPageBreak/>
        <w:t>Object Design Trade-offs</w:t>
      </w:r>
      <w:bookmarkEnd w:id="1"/>
    </w:p>
    <w:p w14:paraId="7FAF9290" w14:textId="243CB671" w:rsidR="49133283" w:rsidRDefault="49133283" w:rsidP="491332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AC362D" w14:textId="6D4FF443" w:rsidR="75285E30" w:rsidRDefault="75285E30" w:rsidP="001B3B23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9133283">
        <w:rPr>
          <w:rFonts w:ascii="Times New Roman" w:eastAsia="Times New Roman" w:hAnsi="Times New Roman" w:cs="Times New Roman"/>
          <w:sz w:val="24"/>
          <w:szCs w:val="24"/>
          <w:lang w:val="en-US"/>
        </w:rPr>
        <w:t>During the object design of our project we had make several design trade-offs</w:t>
      </w:r>
      <w:r w:rsidR="732A13AB" w:rsidRPr="49133283">
        <w:rPr>
          <w:rFonts w:ascii="Times New Roman" w:eastAsia="Times New Roman" w:hAnsi="Times New Roman" w:cs="Times New Roman"/>
          <w:sz w:val="24"/>
          <w:szCs w:val="24"/>
          <w:lang w:val="en-US"/>
        </w:rPr>
        <w:t>. One of them was</w:t>
      </w:r>
      <w:r w:rsidR="4001FD7B" w:rsidRPr="49133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iding between writing the code ourselves or </w:t>
      </w:r>
      <w:r w:rsidR="5A5AFC35" w:rsidRPr="49133283">
        <w:rPr>
          <w:rFonts w:ascii="Times New Roman" w:eastAsia="Times New Roman" w:hAnsi="Times New Roman" w:cs="Times New Roman"/>
          <w:sz w:val="24"/>
          <w:szCs w:val="24"/>
          <w:lang w:val="en-US"/>
        </w:rPr>
        <w:t>outsource it. We have written almost</w:t>
      </w:r>
      <w:r w:rsidR="13B029FF" w:rsidRPr="49133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 the</w:t>
      </w:r>
      <w:r w:rsidR="5A5AFC35" w:rsidRPr="49133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158A4AB1" w:rsidRPr="49133283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5A5AFC35" w:rsidRPr="491332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ourselves</w:t>
      </w:r>
      <w:r w:rsidR="4CBB4A5B" w:rsidRPr="49133283">
        <w:rPr>
          <w:rFonts w:ascii="Times New Roman" w:eastAsia="Times New Roman" w:hAnsi="Times New Roman" w:cs="Times New Roman"/>
          <w:sz w:val="24"/>
          <w:szCs w:val="24"/>
          <w:lang w:val="en-US"/>
        </w:rPr>
        <w:t>, we used firebase methods during authentication</w:t>
      </w:r>
      <w:r w:rsidR="70944451" w:rsidRPr="49133283">
        <w:rPr>
          <w:rFonts w:ascii="Times New Roman" w:eastAsia="Times New Roman" w:hAnsi="Times New Roman" w:cs="Times New Roman"/>
          <w:sz w:val="24"/>
          <w:szCs w:val="24"/>
          <w:lang w:val="en-US"/>
        </w:rPr>
        <w:t>, change password and forgot password functions.</w:t>
      </w:r>
    </w:p>
    <w:p w14:paraId="6E748F0B" w14:textId="41E17782" w:rsidR="49133283" w:rsidRDefault="49133283" w:rsidP="491332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8A1017" w14:textId="19519338" w:rsidR="70944451" w:rsidRDefault="70944451" w:rsidP="001B3B23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>Another trade-off decision we made</w:t>
      </w:r>
      <w:r w:rsidR="56D66952"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between memory space and response time of the application</w:t>
      </w:r>
      <w:r w:rsidR="469B9B35"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>, since we wanted to make this application enjoyable by</w:t>
      </w:r>
      <w:r w:rsidR="1818798B"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s we decided to </w:t>
      </w:r>
      <w:r w:rsidR="771919D7"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oose response time over memory space because </w:t>
      </w:r>
      <w:r w:rsidR="4DB842AF"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a mobile application like </w:t>
      </w:r>
      <w:proofErr w:type="spellStart"/>
      <w:r w:rsidR="4DB842AF"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>Photonest</w:t>
      </w:r>
      <w:proofErr w:type="spellEnd"/>
      <w:r w:rsidR="4DB842AF"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slow response time could </w:t>
      </w:r>
      <w:r w:rsidR="732A4396"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>make user dislike the app.</w:t>
      </w:r>
      <w:r w:rsidR="469B9B35"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A6BC572" w14:textId="0446DB04" w:rsidR="0B3FEE19" w:rsidRDefault="0B3FEE19" w:rsidP="0B3FEE1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D14257" w14:textId="3DDEE927" w:rsidR="6B32026A" w:rsidRDefault="6B32026A" w:rsidP="001B3B23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>We had to decide between delivery time and functionality</w:t>
      </w:r>
      <w:r w:rsidR="428D66DF"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we decided to give delivery time more priority</w:t>
      </w:r>
      <w:r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ince we </w:t>
      </w:r>
      <w:r w:rsidR="3C6F0C8A"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d a </w:t>
      </w:r>
      <w:r w:rsidR="6E12EC99"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>certain</w:t>
      </w:r>
      <w:r w:rsidR="3C6F0C8A"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ivery date, we </w:t>
      </w:r>
      <w:r w:rsidR="61AF83F7" w:rsidRPr="0B3FEE19">
        <w:rPr>
          <w:rFonts w:ascii="Times New Roman" w:eastAsia="Times New Roman" w:hAnsi="Times New Roman" w:cs="Times New Roman"/>
          <w:sz w:val="24"/>
          <w:szCs w:val="24"/>
          <w:lang w:val="en-US"/>
        </w:rPr>
        <w:t>decided to add as much functionality to the system as we can and deliver it on time.</w:t>
      </w:r>
    </w:p>
    <w:p w14:paraId="411BE45C" w14:textId="64F8FB71" w:rsidR="49133283" w:rsidRDefault="49133283" w:rsidP="491332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D30920" w14:textId="4111D9C1" w:rsidR="001B3B23" w:rsidRDefault="001B3B23" w:rsidP="491332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DBA5BD" w14:textId="597241B0" w:rsidR="001B3B23" w:rsidRDefault="001B3B23" w:rsidP="491332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4EEAB6" w14:textId="77777777" w:rsidR="001B3B23" w:rsidRDefault="001B3B23" w:rsidP="491332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8A170A" w14:textId="441DA49D" w:rsidR="0B3FEE19" w:rsidRDefault="0B3FEE19" w:rsidP="0B3FEE19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FBC0B6" w14:textId="7CCED234" w:rsidR="7B95EC1B" w:rsidRDefault="7319EB1A" w:rsidP="001B3B23">
      <w:pPr>
        <w:pStyle w:val="Heading2"/>
        <w:numPr>
          <w:ilvl w:val="1"/>
          <w:numId w:val="25"/>
        </w:numPr>
        <w:rPr>
          <w:rFonts w:eastAsia="Times New Roman"/>
          <w:lang w:val="en-US"/>
        </w:rPr>
      </w:pPr>
      <w:bookmarkStart w:id="2" w:name="_Toc40083983"/>
      <w:r w:rsidRPr="5EC035F3">
        <w:rPr>
          <w:rFonts w:eastAsia="Times New Roman"/>
          <w:lang w:val="en-US"/>
        </w:rPr>
        <w:t>Interface Documentation Guidelines</w:t>
      </w:r>
      <w:bookmarkEnd w:id="2"/>
    </w:p>
    <w:p w14:paraId="408C9F51" w14:textId="0CE3FA65" w:rsidR="5EC035F3" w:rsidRDefault="3FB7DA76" w:rsidP="001B3B23">
      <w:pPr>
        <w:spacing w:before="120"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4DBC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order to create better communication between developers during object design we </w:t>
      </w:r>
      <w:r w:rsidR="19C54342" w:rsidRPr="24DBC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veloped some guidelines for interface documentation. We used </w:t>
      </w:r>
      <w:r w:rsidR="0DFE813A" w:rsidRPr="24DBCE6F">
        <w:rPr>
          <w:rFonts w:ascii="Times New Roman" w:eastAsia="Times New Roman" w:hAnsi="Times New Roman" w:cs="Times New Roman"/>
          <w:sz w:val="24"/>
          <w:szCs w:val="24"/>
          <w:lang w:val="en-US"/>
        </w:rPr>
        <w:t>singular nouns or phrases for class names that incl</w:t>
      </w:r>
      <w:r w:rsidR="5259A9B9" w:rsidRPr="24DBC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ded activity or fragment at the end of the </w:t>
      </w:r>
      <w:r w:rsidR="71729215" w:rsidRPr="24DBC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to indicate </w:t>
      </w:r>
      <w:proofErr w:type="spellStart"/>
      <w:r w:rsidR="71729215" w:rsidRPr="24DBCE6F">
        <w:rPr>
          <w:rFonts w:ascii="Times New Roman" w:eastAsia="Times New Roman" w:hAnsi="Times New Roman" w:cs="Times New Roman"/>
          <w:sz w:val="24"/>
          <w:szCs w:val="24"/>
          <w:lang w:val="en-US"/>
        </w:rPr>
        <w:t>weather</w:t>
      </w:r>
      <w:proofErr w:type="spellEnd"/>
      <w:r w:rsidR="71729215" w:rsidRPr="24DBC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class is an activity or fragment</w:t>
      </w:r>
      <w:r w:rsidR="7A0EDBB7" w:rsidRPr="24DBC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every word in the name started with a capital letter.</w:t>
      </w:r>
      <w:r w:rsidR="5152B7D3" w:rsidRPr="24DBC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 the objects created were derived from the class diagram and use cases in the RAD.</w:t>
      </w:r>
      <w:r w:rsidR="41FBBDA4" w:rsidRPr="24DBC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en an exception is caught, the error is displayed to the user.</w:t>
      </w:r>
    </w:p>
    <w:p w14:paraId="2CC5DD98" w14:textId="3B22EDA5" w:rsidR="5EC035F3" w:rsidRDefault="5EC035F3" w:rsidP="5EC035F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6417BDE" w14:textId="6369BFD8" w:rsidR="3CC94C22" w:rsidRDefault="7319EB1A" w:rsidP="001B3B23">
      <w:pPr>
        <w:pStyle w:val="Heading2"/>
        <w:numPr>
          <w:ilvl w:val="1"/>
          <w:numId w:val="25"/>
        </w:numPr>
        <w:rPr>
          <w:rFonts w:eastAsia="Times New Roman"/>
          <w:lang w:val="en-US"/>
        </w:rPr>
      </w:pPr>
      <w:bookmarkStart w:id="3" w:name="_Toc40083984"/>
      <w:r w:rsidRPr="24DBCE6F">
        <w:rPr>
          <w:rFonts w:eastAsia="Times New Roman"/>
          <w:lang w:val="en-US"/>
        </w:rPr>
        <w:t>Definitions, Acronyms, and Abbreviations</w:t>
      </w:r>
      <w:bookmarkEnd w:id="3"/>
    </w:p>
    <w:p w14:paraId="1D259A2C" w14:textId="19838670" w:rsidR="4C9434F7" w:rsidRDefault="4C9434F7" w:rsidP="24DBCE6F">
      <w:pPr>
        <w:spacing w:before="120" w:after="12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RAD : Requirement Analysis Document</w:t>
      </w:r>
    </w:p>
    <w:p w14:paraId="229FA8F5" w14:textId="3E2B06F7" w:rsidR="5E0E0472" w:rsidRDefault="5E0E0472" w:rsidP="629CD2F3">
      <w:pPr>
        <w:spacing w:before="120" w:after="12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 : An </w:t>
      </w:r>
      <w:r w:rsidR="3F47D312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bject that contains an image, </w:t>
      </w:r>
      <w:proofErr w:type="spellStart"/>
      <w:r w:rsidR="3F47D312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hashTags</w:t>
      </w:r>
      <w:proofErr w:type="spellEnd"/>
      <w:r w:rsidR="3F47D312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, location which users can view.</w:t>
      </w:r>
    </w:p>
    <w:p w14:paraId="06FF8E92" w14:textId="2254AF6F" w:rsidR="20F7EFE6" w:rsidRDefault="20F7EFE6" w:rsidP="629CD2F3">
      <w:pPr>
        <w:spacing w:before="120" w:after="12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cation : </w:t>
      </w:r>
      <w:r w:rsidR="5D5467B5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formation of place </w:t>
      </w:r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where a Post was created at.</w:t>
      </w:r>
    </w:p>
    <w:p w14:paraId="469B9912" w14:textId="6039EE7F" w:rsidR="698DC7D7" w:rsidRDefault="698DC7D7" w:rsidP="629CD2F3">
      <w:pPr>
        <w:spacing w:before="120" w:after="12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GUI : Graphical User Interface.</w:t>
      </w:r>
    </w:p>
    <w:p w14:paraId="221F40EE" w14:textId="531F0904" w:rsidR="7319EB1A" w:rsidRDefault="7319EB1A" w:rsidP="001B3B23">
      <w:pPr>
        <w:pStyle w:val="Heading2"/>
        <w:numPr>
          <w:ilvl w:val="1"/>
          <w:numId w:val="25"/>
        </w:numPr>
        <w:rPr>
          <w:rFonts w:eastAsia="Times New Roman"/>
          <w:lang w:val="en-US"/>
        </w:rPr>
      </w:pPr>
      <w:bookmarkStart w:id="4" w:name="_Toc40083985"/>
      <w:r w:rsidRPr="24DBCE6F">
        <w:rPr>
          <w:rFonts w:eastAsia="Times New Roman"/>
          <w:lang w:val="en-US"/>
        </w:rPr>
        <w:lastRenderedPageBreak/>
        <w:t>References</w:t>
      </w:r>
      <w:bookmarkEnd w:id="4"/>
    </w:p>
    <w:p w14:paraId="51997F16" w14:textId="0D4FFE17" w:rsidR="6AAC210F" w:rsidRDefault="6AAC210F" w:rsidP="24DBCE6F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eastAsiaTheme="minorEastAsia"/>
          <w:sz w:val="24"/>
          <w:szCs w:val="24"/>
          <w:lang w:val="en-US"/>
        </w:rPr>
      </w:pPr>
      <w:r w:rsidRPr="24DBCE6F">
        <w:rPr>
          <w:rFonts w:ascii="Times New Roman" w:eastAsia="Times New Roman" w:hAnsi="Times New Roman" w:cs="Times New Roman"/>
          <w:sz w:val="24"/>
          <w:szCs w:val="24"/>
          <w:lang w:val="en-US"/>
        </w:rPr>
        <w:t>Instagram</w:t>
      </w:r>
    </w:p>
    <w:p w14:paraId="63EA7D54" w14:textId="69F55B97" w:rsidR="24DBCE6F" w:rsidRDefault="24DBCE6F" w:rsidP="24DBCE6F">
      <w:pPr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2CE845" w14:textId="536C13F5" w:rsidR="7319EB1A" w:rsidRDefault="7319EB1A" w:rsidP="001B3B23">
      <w:pPr>
        <w:pStyle w:val="Heading1"/>
        <w:numPr>
          <w:ilvl w:val="0"/>
          <w:numId w:val="25"/>
        </w:numPr>
        <w:rPr>
          <w:rFonts w:eastAsia="Times New Roman"/>
        </w:rPr>
      </w:pPr>
      <w:bookmarkStart w:id="5" w:name="_Toc40083986"/>
      <w:r w:rsidRPr="32F2ED37">
        <w:rPr>
          <w:rFonts w:eastAsia="Times New Roman"/>
          <w:lang w:val="en-US"/>
        </w:rPr>
        <w:t>Packages</w:t>
      </w:r>
      <w:bookmarkEnd w:id="5"/>
    </w:p>
    <w:p w14:paraId="1166AA01" w14:textId="42385425" w:rsidR="32F2ED37" w:rsidRDefault="32F2ED37" w:rsidP="32F2ED37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5EEFF8A" w14:textId="1785A5CC" w:rsidR="160072E5" w:rsidRDefault="160072E5" w:rsidP="5C5E6B17">
      <w:pPr>
        <w:spacing w:after="200" w:line="276" w:lineRule="auto"/>
        <w:ind w:firstLine="284"/>
        <w:jc w:val="both"/>
      </w:pPr>
      <w:r>
        <w:rPr>
          <w:noProof/>
        </w:rPr>
        <w:drawing>
          <wp:inline distT="0" distB="0" distL="0" distR="0" wp14:anchorId="077A995F" wp14:editId="033B2F20">
            <wp:extent cx="6079444" cy="3378594"/>
            <wp:effectExtent l="0" t="0" r="0" b="0"/>
            <wp:docPr id="1286922434" name="Picture 128692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44" cy="337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FD6C" w14:textId="1A3CB3C0" w:rsidR="0B3FEE19" w:rsidRDefault="0B3FEE19" w:rsidP="0B3FEE19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A3DB2C" w14:textId="5B674E59" w:rsidR="076B30FC" w:rsidRDefault="076B30FC" w:rsidP="001B3B23">
      <w:pPr>
        <w:pStyle w:val="Heading2"/>
        <w:numPr>
          <w:ilvl w:val="1"/>
          <w:numId w:val="25"/>
        </w:numPr>
        <w:rPr>
          <w:rFonts w:eastAsia="Times New Roman"/>
          <w:lang w:val="en-US"/>
        </w:rPr>
      </w:pPr>
      <w:bookmarkStart w:id="6" w:name="_Toc40083987"/>
      <w:r w:rsidRPr="32F2ED37">
        <w:rPr>
          <w:rFonts w:eastAsia="Times New Roman"/>
          <w:lang w:val="en-US"/>
        </w:rPr>
        <w:t>User</w:t>
      </w:r>
      <w:r w:rsidR="7D097C0D" w:rsidRPr="32F2ED37">
        <w:rPr>
          <w:rFonts w:eastAsia="Times New Roman"/>
          <w:lang w:val="en-US"/>
        </w:rPr>
        <w:t xml:space="preserve"> Interface Package Definition</w:t>
      </w:r>
      <w:bookmarkEnd w:id="6"/>
    </w:p>
    <w:p w14:paraId="6072B760" w14:textId="15572A65" w:rsidR="03696BFE" w:rsidRDefault="03696BFE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7" w:name="_Toc40083988"/>
      <w:r w:rsidRPr="5C5E6B17">
        <w:rPr>
          <w:rFonts w:eastAsia="Times New Roman"/>
          <w:lang w:val="en-US"/>
        </w:rPr>
        <w:t>File organization of code for User Interface Package</w:t>
      </w:r>
      <w:bookmarkEnd w:id="7"/>
    </w:p>
    <w:p w14:paraId="26DD6FA1" w14:textId="5861315B" w:rsidR="03696BFE" w:rsidRDefault="03696BFE" w:rsidP="5C5E6B17">
      <w:pPr>
        <w:spacing w:after="20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This package contains the following files,</w:t>
      </w:r>
    </w:p>
    <w:p w14:paraId="5199C977" w14:textId="1C05800C" w:rsidR="38358DFE" w:rsidRDefault="38358DFE" w:rsidP="5C5E6B17">
      <w:pPr>
        <w:spacing w:after="20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res/</w:t>
      </w:r>
    </w:p>
    <w:p w14:paraId="5C303DF1" w14:textId="60AC4953" w:rsidR="38358DFE" w:rsidRDefault="38358DFE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,which this file includes the files,</w:t>
      </w:r>
    </w:p>
    <w:p w14:paraId="2EDE49E2" w14:textId="530843E8" w:rsidR="77B2CFEC" w:rsidRDefault="77B2CFEC" w:rsidP="5C5E6B17">
      <w:pPr>
        <w:pStyle w:val="ListParagraph"/>
        <w:numPr>
          <w:ilvl w:val="1"/>
          <w:numId w:val="21"/>
        </w:numPr>
        <w:spacing w:after="200" w:line="276" w:lineRule="auto"/>
        <w:rPr>
          <w:rFonts w:eastAsiaTheme="minorEastAsia"/>
          <w:sz w:val="24"/>
          <w:szCs w:val="24"/>
          <w:lang w:val="en-US"/>
        </w:rPr>
      </w:pPr>
      <w:proofErr w:type="spellStart"/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68ECE2DA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nim</w:t>
      </w:r>
      <w:proofErr w:type="spellEnd"/>
      <w:r w:rsidR="68ECE2DA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1290B579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This file </w:t>
      </w:r>
      <w:r w:rsidR="05D086C1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contain</w:t>
      </w:r>
      <w:r w:rsidR="1290B579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s the xml files for animations needed in package.</w:t>
      </w:r>
    </w:p>
    <w:p w14:paraId="435B772E" w14:textId="27E01034" w:rsidR="755AB3DA" w:rsidRDefault="755AB3DA" w:rsidP="5C5E6B17">
      <w:pPr>
        <w:pStyle w:val="ListParagraph"/>
        <w:numPr>
          <w:ilvl w:val="1"/>
          <w:numId w:val="21"/>
        </w:numPr>
        <w:spacing w:after="200" w:line="276" w:lineRule="auto"/>
        <w:rPr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68ECE2DA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rawable/</w:t>
      </w:r>
      <w:r w:rsidR="0CDB358B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This file </w:t>
      </w:r>
      <w:r w:rsidR="74F4161F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contain</w:t>
      </w:r>
      <w:r w:rsidR="0CDB358B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s the xml/</w:t>
      </w:r>
      <w:proofErr w:type="spellStart"/>
      <w:r w:rsidR="0CDB358B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png</w:t>
      </w:r>
      <w:proofErr w:type="spellEnd"/>
      <w:r w:rsidR="0CDB358B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jpeg files for icons and pictures needed </w:t>
      </w:r>
      <w:r w:rsidR="5D027A1E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in the package.</w:t>
      </w:r>
    </w:p>
    <w:p w14:paraId="5E06B671" w14:textId="36D327E0" w:rsidR="2C0BBB90" w:rsidRDefault="2C0BBB90" w:rsidP="5C5E6B17">
      <w:pPr>
        <w:pStyle w:val="ListParagraph"/>
        <w:numPr>
          <w:ilvl w:val="1"/>
          <w:numId w:val="21"/>
        </w:numPr>
        <w:spacing w:after="200" w:line="276" w:lineRule="auto"/>
        <w:rPr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68ECE2DA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ayout/</w:t>
      </w:r>
      <w:r w:rsidR="6D5BEF57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This file </w:t>
      </w:r>
      <w:r w:rsidR="749BB1EE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contain</w:t>
      </w:r>
      <w:r w:rsidR="6D5BEF57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s xml files for templates of pages</w:t>
      </w:r>
      <w:r w:rsidR="65F7EE6E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eded in the package.</w:t>
      </w:r>
    </w:p>
    <w:p w14:paraId="668CCA6F" w14:textId="6927DD64" w:rsidR="756415CD" w:rsidRDefault="756415CD" w:rsidP="5C5E6B17">
      <w:pPr>
        <w:pStyle w:val="ListParagraph"/>
        <w:numPr>
          <w:ilvl w:val="1"/>
          <w:numId w:val="21"/>
        </w:numPr>
        <w:spacing w:after="200" w:line="276" w:lineRule="auto"/>
        <w:rPr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68ECE2DA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enu/</w:t>
      </w:r>
      <w:r w:rsidR="69BFF015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This file </w:t>
      </w:r>
      <w:r w:rsidR="2C1A5F27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contain</w:t>
      </w:r>
      <w:r w:rsidR="69BFF015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xml files of menu designs’ needed in the package. </w:t>
      </w:r>
    </w:p>
    <w:p w14:paraId="402453FE" w14:textId="511FDF31" w:rsidR="65622991" w:rsidRDefault="65622991" w:rsidP="5C5E6B17">
      <w:pPr>
        <w:pStyle w:val="ListParagraph"/>
        <w:numPr>
          <w:ilvl w:val="1"/>
          <w:numId w:val="21"/>
        </w:numPr>
        <w:spacing w:after="200" w:line="276" w:lineRule="auto"/>
        <w:rPr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68ECE2DA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ipmap/</w:t>
      </w:r>
      <w:r w:rsidR="369347E0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This file </w:t>
      </w:r>
      <w:r w:rsidR="174FED9A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contain</w:t>
      </w:r>
      <w:r w:rsidR="369347E0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  <w:r w:rsidR="120464DE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ign files of </w:t>
      </w:r>
      <w:r w:rsidR="0AB546F6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launcher icon.</w:t>
      </w:r>
    </w:p>
    <w:p w14:paraId="785C3E61" w14:textId="0CF78277" w:rsidR="6EBE84C3" w:rsidRDefault="6EBE84C3" w:rsidP="5C5E6B17">
      <w:pPr>
        <w:pStyle w:val="ListParagraph"/>
        <w:numPr>
          <w:ilvl w:val="1"/>
          <w:numId w:val="21"/>
        </w:numPr>
        <w:spacing w:after="200" w:line="276" w:lineRule="auto"/>
        <w:rPr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68ECE2DA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alues/</w:t>
      </w:r>
      <w:r w:rsidR="5770B83E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This file contains </w:t>
      </w:r>
      <w:r w:rsidR="2594C6DF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references to reach values of</w:t>
      </w:r>
      <w:r w:rsidR="271513B6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ltiple used</w:t>
      </w:r>
      <w:r w:rsidR="2594C6DF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ing, color, styles</w:t>
      </w:r>
      <w:r w:rsidR="52C314AD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9C82880" w14:textId="27E49721" w:rsidR="5C5E6B17" w:rsidRDefault="5C5E6B17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E12ABC" w14:textId="2D2A2E2E" w:rsidR="0DB2E537" w:rsidRDefault="0DB2E537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8" w:name="_Toc40083989"/>
      <w:r w:rsidRPr="5C5E6B17">
        <w:rPr>
          <w:rFonts w:eastAsia="Times New Roman"/>
          <w:lang w:val="en-US"/>
        </w:rPr>
        <w:t>Overview of User Interface pac</w:t>
      </w:r>
      <w:r w:rsidR="7ECA0554" w:rsidRPr="5C5E6B17">
        <w:rPr>
          <w:rFonts w:eastAsia="Times New Roman"/>
          <w:lang w:val="en-US"/>
        </w:rPr>
        <w:t>kage</w:t>
      </w:r>
      <w:bookmarkEnd w:id="8"/>
    </w:p>
    <w:p w14:paraId="220D1294" w14:textId="13EF7210" w:rsidR="11DC76E2" w:rsidRDefault="11DC76E2" w:rsidP="001B3B23">
      <w:pPr>
        <w:spacing w:after="20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package is responsible of showing reactions </w:t>
      </w:r>
      <w:r w:rsidR="6A8DAC2F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ceived </w:t>
      </w: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from controller sub</w:t>
      </w:r>
      <w:r w:rsidR="23DC1015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system after the user performed a function. Any data in the model subsystem will be dis</w:t>
      </w:r>
      <w:r w:rsidR="650A4A57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played to the user through this package.</w:t>
      </w:r>
    </w:p>
    <w:p w14:paraId="370C17FD" w14:textId="4F72FAC7" w:rsidR="5C5E6B17" w:rsidRDefault="5C5E6B17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00449B" w14:textId="50EF401F" w:rsidR="650A4A57" w:rsidRDefault="650A4A57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9" w:name="_Toc40083990"/>
      <w:r w:rsidRPr="5C5E6B17">
        <w:rPr>
          <w:rFonts w:eastAsia="Times New Roman"/>
          <w:lang w:val="en-US"/>
        </w:rPr>
        <w:t>Dependencies with other packages</w:t>
      </w:r>
      <w:bookmarkEnd w:id="9"/>
    </w:p>
    <w:p w14:paraId="3578200E" w14:textId="5966E3CD" w:rsidR="780B59F6" w:rsidRDefault="780B59F6" w:rsidP="001B3B23">
      <w:pPr>
        <w:spacing w:after="20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User interface package contains layout files that are independent from other packages</w:t>
      </w:r>
      <w:r w:rsidR="6FF9D55E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280260CA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s package will display reactions received from other packages.</w:t>
      </w:r>
    </w:p>
    <w:p w14:paraId="1E29C1A0" w14:textId="7CAB5DAC" w:rsidR="5C5E6B17" w:rsidRDefault="5C5E6B17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F05EC5" w14:textId="07F3A932" w:rsidR="5FC34A83" w:rsidRDefault="5FC34A83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10" w:name="_Toc40083991"/>
      <w:r w:rsidRPr="5C5E6B17">
        <w:rPr>
          <w:rFonts w:eastAsia="Times New Roman"/>
          <w:lang w:val="en-US"/>
        </w:rPr>
        <w:t>Usage of User Interface package</w:t>
      </w:r>
      <w:bookmarkEnd w:id="10"/>
    </w:p>
    <w:p w14:paraId="70F4E95F" w14:textId="0A4EC4FC" w:rsidR="1619C8B0" w:rsidRDefault="1619C8B0" w:rsidP="001B3B23">
      <w:pPr>
        <w:spacing w:after="20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User interface package will contain</w:t>
      </w:r>
      <w:r w:rsidR="7256175C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entire GUI and it will provide</w:t>
      </w: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ign layout of every page, activity and fragment of the application</w:t>
      </w:r>
      <w:r w:rsidR="7F8F3E0B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user interacts with</w:t>
      </w: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12990EE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so it will provide images and icons that were used in application</w:t>
      </w:r>
      <w:r w:rsidR="0D851938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ch makes the application visually interesting</w:t>
      </w:r>
      <w:r w:rsidR="012990EE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, menus that</w:t>
      </w:r>
      <w:r w:rsidR="740077C6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s use to navigate through the</w:t>
      </w:r>
      <w:r w:rsidR="37D053BF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tivities and packages</w:t>
      </w:r>
      <w:r w:rsidR="740077C6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C669D7" w14:textId="60222449" w:rsidR="5C5E6B17" w:rsidRDefault="5C5E6B17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CE6FB3" w14:textId="5CAF493F" w:rsidR="5A7165B0" w:rsidRPr="001B3B23" w:rsidRDefault="5A7165B0" w:rsidP="001B3B23">
      <w:pPr>
        <w:pStyle w:val="Heading2"/>
        <w:numPr>
          <w:ilvl w:val="1"/>
          <w:numId w:val="25"/>
        </w:numPr>
        <w:rPr>
          <w:rFonts w:eastAsia="Times New Roman"/>
          <w:lang w:val="en-US"/>
        </w:rPr>
      </w:pPr>
      <w:bookmarkStart w:id="11" w:name="_Toc40083992"/>
      <w:r w:rsidRPr="001B3B23">
        <w:rPr>
          <w:rFonts w:eastAsia="Times New Roman"/>
          <w:lang w:val="en-US"/>
        </w:rPr>
        <w:t>Profile Management Package</w:t>
      </w:r>
      <w:bookmarkEnd w:id="11"/>
    </w:p>
    <w:p w14:paraId="5E8FA522" w14:textId="43DDF018" w:rsidR="5A7165B0" w:rsidRPr="001B3B23" w:rsidRDefault="5A7165B0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12" w:name="_Toc40083993"/>
      <w:r w:rsidRPr="001B3B23">
        <w:rPr>
          <w:rFonts w:eastAsia="Times New Roman"/>
          <w:lang w:val="en-US"/>
        </w:rPr>
        <w:t>File Organization of code for Profile Management Package</w:t>
      </w:r>
      <w:bookmarkEnd w:id="12"/>
    </w:p>
    <w:p w14:paraId="52BF6B27" w14:textId="1E2CAC5A" w:rsidR="18620197" w:rsidRDefault="18620197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This package will include the following files:</w:t>
      </w:r>
    </w:p>
    <w:p w14:paraId="5ED35186" w14:textId="6D59999F" w:rsidR="2FF4E606" w:rsidRDefault="2FF4E606" w:rsidP="5C5E6B17">
      <w:pPr>
        <w:pStyle w:val="ListParagraph"/>
        <w:numPr>
          <w:ilvl w:val="1"/>
          <w:numId w:val="20"/>
        </w:numPr>
        <w:spacing w:after="200" w:line="276" w:lineRule="auto"/>
        <w:rPr>
          <w:rFonts w:eastAsiaTheme="minorEastAsia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18620197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om.302.photonest</w:t>
      </w:r>
      <w:r w:rsidR="163D8D7A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</w:p>
    <w:p w14:paraId="64A98250" w14:textId="6A671863" w:rsidR="3E3F478E" w:rsidRDefault="3E3F478E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file contains activity and fragment classes that has the functions provided by the </w:t>
      </w:r>
      <w:r w:rsidR="7272520D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Profile</w:t>
      </w: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agement package in them.</w:t>
      </w:r>
    </w:p>
    <w:p w14:paraId="7BBEB23B" w14:textId="08ED04BE" w:rsidR="5C5E6B17" w:rsidRDefault="5C5E6B17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474D90" w14:textId="2C2F7B9D" w:rsidR="377153C0" w:rsidRDefault="377153C0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r w:rsidRPr="5C5E6B17">
        <w:rPr>
          <w:rFonts w:eastAsia="Times New Roman"/>
          <w:lang w:val="en-US"/>
        </w:rPr>
        <w:t xml:space="preserve"> </w:t>
      </w:r>
      <w:bookmarkStart w:id="13" w:name="_Toc40083994"/>
      <w:r w:rsidRPr="5C5E6B17">
        <w:rPr>
          <w:rFonts w:eastAsia="Times New Roman"/>
          <w:lang w:val="en-US"/>
        </w:rPr>
        <w:t xml:space="preserve">Overview of </w:t>
      </w:r>
      <w:r w:rsidR="2913833C" w:rsidRPr="5C5E6B17">
        <w:rPr>
          <w:rFonts w:eastAsia="Times New Roman"/>
          <w:lang w:val="en-US"/>
        </w:rPr>
        <w:t>Profile</w:t>
      </w:r>
      <w:r w:rsidRPr="5C5E6B17">
        <w:rPr>
          <w:rFonts w:eastAsia="Times New Roman"/>
          <w:lang w:val="en-US"/>
        </w:rPr>
        <w:t xml:space="preserve"> Management Package</w:t>
      </w:r>
      <w:bookmarkEnd w:id="13"/>
    </w:p>
    <w:p w14:paraId="58D9E14D" w14:textId="296BF2CB" w:rsidR="4086821A" w:rsidRDefault="4086821A" w:rsidP="5C5E6B17">
      <w:pPr>
        <w:spacing w:after="20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Profile Management Package is responsible </w:t>
      </w:r>
      <w:r w:rsidR="5800A366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with handling functions that are related with profile information.</w:t>
      </w:r>
      <w:r w:rsidR="5AEB2260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 retrieves all user information from firebase database.</w:t>
      </w:r>
    </w:p>
    <w:p w14:paraId="25591218" w14:textId="208B9F14" w:rsidR="5C5E6B17" w:rsidRDefault="5C5E6B17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98D91F" w14:textId="64F87799" w:rsidR="5AEB2260" w:rsidRDefault="5AEB2260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r w:rsidRPr="5C5E6B17">
        <w:rPr>
          <w:rFonts w:eastAsia="Times New Roman"/>
          <w:lang w:val="en-US"/>
        </w:rPr>
        <w:t xml:space="preserve"> </w:t>
      </w:r>
      <w:bookmarkStart w:id="14" w:name="_Toc40083995"/>
      <w:r w:rsidRPr="5C5E6B17">
        <w:rPr>
          <w:rFonts w:eastAsia="Times New Roman"/>
          <w:lang w:val="en-US"/>
        </w:rPr>
        <w:t>Dependencies with other Packages</w:t>
      </w:r>
      <w:bookmarkEnd w:id="14"/>
    </w:p>
    <w:p w14:paraId="186710F3" w14:textId="39404E76" w:rsidR="5AEB2260" w:rsidRDefault="5AEB2260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Profile Management Package </w:t>
      </w:r>
      <w:r w:rsidR="0905BA68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is related with Account Management and User Interface. When a user</w:t>
      </w:r>
      <w:r w:rsidR="3FF59D20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eds to be reached from firebase database user information is first received from Account Management</w:t>
      </w:r>
      <w:r w:rsidR="3E615229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When a user wants to perform a function provided by this package user interacts with the function through the User </w:t>
      </w:r>
      <w:r w:rsidR="6EA63999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Interface Package.</w:t>
      </w:r>
    </w:p>
    <w:p w14:paraId="3F9F5E29" w14:textId="7C714A87" w:rsidR="5C5E6B17" w:rsidRDefault="5C5E6B17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291399" w14:textId="03F3CDED" w:rsidR="00946AEA" w:rsidRDefault="00946AEA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r w:rsidRPr="5C5E6B17">
        <w:rPr>
          <w:rFonts w:eastAsia="Times New Roman"/>
          <w:lang w:val="en-US"/>
        </w:rPr>
        <w:t xml:space="preserve"> </w:t>
      </w:r>
      <w:bookmarkStart w:id="15" w:name="_Toc40083996"/>
      <w:r w:rsidRPr="5C5E6B17">
        <w:rPr>
          <w:rFonts w:eastAsia="Times New Roman"/>
          <w:lang w:val="en-US"/>
        </w:rPr>
        <w:t>Usage of the Package</w:t>
      </w:r>
      <w:bookmarkEnd w:id="15"/>
    </w:p>
    <w:p w14:paraId="55A023D4" w14:textId="15D7FF1C" w:rsidR="00946AEA" w:rsidRDefault="00946AEA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Profile Management Package is used</w:t>
      </w:r>
      <w:r w:rsidR="70066B81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user profile functions such as edit profile</w:t>
      </w:r>
      <w:r w:rsidR="6E827790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, change profile photo, delete profile photo. This package is also used to retrieve user data</w:t>
      </w:r>
      <w:r w:rsidR="06AB34F0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="06AB34F0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fireabase</w:t>
      </w:r>
      <w:proofErr w:type="spellEnd"/>
      <w:r w:rsidR="06AB34F0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display it to user.</w:t>
      </w:r>
    </w:p>
    <w:p w14:paraId="0DCCB012" w14:textId="02750575" w:rsidR="5C5E6B17" w:rsidRDefault="5C5E6B17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E74740" w14:textId="095145C6" w:rsidR="06AB34F0" w:rsidRDefault="06AB34F0" w:rsidP="001B3B23">
      <w:pPr>
        <w:pStyle w:val="Heading2"/>
        <w:numPr>
          <w:ilvl w:val="1"/>
          <w:numId w:val="25"/>
        </w:numPr>
        <w:rPr>
          <w:rFonts w:eastAsia="Times New Roman"/>
          <w:lang w:val="en-US"/>
        </w:rPr>
      </w:pPr>
      <w:bookmarkStart w:id="16" w:name="_Toc40083997"/>
      <w:r w:rsidRPr="32F2ED37">
        <w:rPr>
          <w:rFonts w:eastAsia="Times New Roman"/>
          <w:lang w:val="en-US"/>
        </w:rPr>
        <w:t>Account Management Package</w:t>
      </w:r>
      <w:bookmarkEnd w:id="16"/>
    </w:p>
    <w:p w14:paraId="35F56580" w14:textId="580B2CBE" w:rsidR="06AB34F0" w:rsidRDefault="06AB34F0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r w:rsidRPr="5C5E6B17">
        <w:rPr>
          <w:rFonts w:eastAsia="Times New Roman"/>
          <w:lang w:val="en-US"/>
        </w:rPr>
        <w:t xml:space="preserve"> </w:t>
      </w:r>
      <w:bookmarkStart w:id="17" w:name="_Toc40083998"/>
      <w:r w:rsidRPr="5C5E6B17">
        <w:rPr>
          <w:rFonts w:eastAsia="Times New Roman"/>
          <w:lang w:val="en-US"/>
        </w:rPr>
        <w:t>File Organization of code for Account Management Package</w:t>
      </w:r>
      <w:bookmarkEnd w:id="17"/>
    </w:p>
    <w:p w14:paraId="390162DE" w14:textId="589A4773" w:rsidR="06AB34F0" w:rsidRDefault="06AB34F0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This package will contain the following files:</w:t>
      </w:r>
    </w:p>
    <w:p w14:paraId="29D5DBD7" w14:textId="4A73F83E" w:rsidR="54D95584" w:rsidRDefault="54D95584" w:rsidP="5C5E6B17">
      <w:pPr>
        <w:pStyle w:val="ListParagraph"/>
        <w:numPr>
          <w:ilvl w:val="1"/>
          <w:numId w:val="19"/>
        </w:numPr>
        <w:spacing w:after="200" w:line="276" w:lineRule="auto"/>
        <w:rPr>
          <w:rFonts w:eastAsiaTheme="minorEastAsia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com.302.photonest</w:t>
      </w:r>
      <w:r w:rsidR="14629348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</w:p>
    <w:p w14:paraId="125EBB30" w14:textId="41CA3418" w:rsidR="54D95584" w:rsidRDefault="54D95584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file includes activity and fragment classes that </w:t>
      </w:r>
      <w:r w:rsidR="40CCDB42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contain code for functions provided by this package.</w:t>
      </w:r>
    </w:p>
    <w:p w14:paraId="56DEDD9D" w14:textId="667D92A6" w:rsidR="5C5E6B17" w:rsidRDefault="5C5E6B17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2C56DC" w14:textId="669888B3" w:rsidR="40CCDB42" w:rsidRDefault="40CCDB42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18" w:name="_Toc40083999"/>
      <w:r w:rsidRPr="5C5E6B17">
        <w:rPr>
          <w:rFonts w:eastAsia="Times New Roman"/>
          <w:lang w:val="en-US"/>
        </w:rPr>
        <w:t>Overview of Account Management Package</w:t>
      </w:r>
      <w:bookmarkEnd w:id="18"/>
    </w:p>
    <w:p w14:paraId="4A202A49" w14:textId="2612622B" w:rsidR="6BDA728B" w:rsidRDefault="6BDA728B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Account management handles authentication and other account related functions</w:t>
      </w:r>
      <w:r w:rsidR="20250546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ch as register, login, forgot password, change password logout</w:t>
      </w: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664D13D6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It retrieves</w:t>
      </w:r>
      <w:r w:rsidR="4164742F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’s</w:t>
      </w:r>
      <w:r w:rsidR="664D13D6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count information from Account </w:t>
      </w:r>
      <w:r w:rsidR="5BCBC295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Storage Package</w:t>
      </w:r>
      <w:r w:rsidR="04657158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C631887" w14:textId="4DA22CC1" w:rsidR="5C5E6B17" w:rsidRDefault="5C5E6B17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791FA4" w14:textId="1E785F50" w:rsidR="18919482" w:rsidRDefault="18919482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19" w:name="_Toc40084000"/>
      <w:r w:rsidRPr="5C5E6B17">
        <w:rPr>
          <w:rFonts w:eastAsia="Times New Roman"/>
          <w:lang w:val="en-US"/>
        </w:rPr>
        <w:t>Dependencies with other Packages</w:t>
      </w:r>
      <w:bookmarkEnd w:id="19"/>
    </w:p>
    <w:p w14:paraId="5ABDC433" w14:textId="7680AFB5" w:rsidR="18919482" w:rsidRDefault="18919482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ount Management package </w:t>
      </w:r>
      <w:r w:rsidR="4FB389BF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is dependent on the User Interface Package</w:t>
      </w:r>
      <w:r w:rsidR="772F40D1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ccount Storage Package.</w:t>
      </w:r>
      <w:r w:rsidR="4FB389BF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1F0AE6B1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4FB389BF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ser</w:t>
      </w:r>
      <w:r w:rsidR="085859AA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4FB389BF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act with the functions</w:t>
      </w:r>
      <w:r w:rsidR="72EEA4E3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rough User Interface Package</w:t>
      </w:r>
      <w:r w:rsidR="4FB389BF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50EBED34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Account Management Package retrieves user account information from Account Storage.</w:t>
      </w:r>
    </w:p>
    <w:p w14:paraId="018BA41B" w14:textId="4B66D47A" w:rsidR="5C5E6B17" w:rsidRDefault="5C5E6B17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79E9FC" w14:textId="2AE9C6C7" w:rsidR="50EBED34" w:rsidRDefault="50EBED34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r w:rsidRPr="5C5E6B17">
        <w:rPr>
          <w:rFonts w:eastAsia="Times New Roman"/>
          <w:lang w:val="en-US"/>
        </w:rPr>
        <w:t xml:space="preserve"> </w:t>
      </w:r>
      <w:bookmarkStart w:id="20" w:name="_Toc40084001"/>
      <w:r w:rsidRPr="5C5E6B17">
        <w:rPr>
          <w:rFonts w:eastAsia="Times New Roman"/>
          <w:lang w:val="en-US"/>
        </w:rPr>
        <w:t>Usage of the Package</w:t>
      </w:r>
      <w:bookmarkEnd w:id="20"/>
    </w:p>
    <w:p w14:paraId="5DE2C890" w14:textId="453CCADC" w:rsidR="50EBED34" w:rsidRDefault="50EBED34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ount </w:t>
      </w:r>
      <w:r w:rsidR="0157BD5D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agement Package handles account related functions, it retrieves user input from User Interface package and </w:t>
      </w:r>
      <w:r w:rsidR="66CB5A01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dates data of Account Storage Package </w:t>
      </w:r>
      <w:r w:rsidR="1A76574C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66CB5A01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form </w:t>
      </w:r>
      <w:r w:rsidR="70BD56F5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appropriate action</w:t>
      </w:r>
      <w:r w:rsidR="12DD58D3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cording to user input</w:t>
      </w:r>
      <w:r w:rsidR="66CB5A01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F2BDEDE" w14:textId="469CB199" w:rsidR="5C5E6B17" w:rsidRDefault="5C5E6B17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FE56E7" w14:textId="432497CD" w:rsidR="1D6E411C" w:rsidRDefault="1D6E411C" w:rsidP="001B3B23">
      <w:pPr>
        <w:pStyle w:val="Heading2"/>
        <w:numPr>
          <w:ilvl w:val="1"/>
          <w:numId w:val="25"/>
        </w:numPr>
        <w:rPr>
          <w:rFonts w:eastAsia="Times New Roman"/>
          <w:lang w:val="en-US"/>
        </w:rPr>
      </w:pPr>
      <w:bookmarkStart w:id="21" w:name="_Toc40084002"/>
      <w:r w:rsidRPr="32F2ED37">
        <w:rPr>
          <w:rFonts w:eastAsia="Times New Roman"/>
          <w:lang w:val="en-US"/>
        </w:rPr>
        <w:t>Post Management Package</w:t>
      </w:r>
      <w:bookmarkEnd w:id="21"/>
      <w:r w:rsidR="2B9CC748" w:rsidRPr="32F2ED37">
        <w:rPr>
          <w:rFonts w:eastAsia="Times New Roman"/>
          <w:lang w:val="en-US"/>
        </w:rPr>
        <w:t xml:space="preserve"> </w:t>
      </w:r>
    </w:p>
    <w:p w14:paraId="64668AAF" w14:textId="588783B8" w:rsidR="5C7225D6" w:rsidRDefault="5C7225D6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22" w:name="_Toc40084003"/>
      <w:r w:rsidRPr="5C5E6B17">
        <w:rPr>
          <w:rFonts w:eastAsia="Times New Roman"/>
          <w:lang w:val="en-US"/>
        </w:rPr>
        <w:t xml:space="preserve">File Organization </w:t>
      </w:r>
      <w:r w:rsidR="31126E7B" w:rsidRPr="5C5E6B17">
        <w:rPr>
          <w:rFonts w:eastAsia="Times New Roman"/>
          <w:lang w:val="en-US"/>
        </w:rPr>
        <w:t>of code for Post Management Package</w:t>
      </w:r>
      <w:bookmarkEnd w:id="22"/>
    </w:p>
    <w:p w14:paraId="609A2D6B" w14:textId="7366EF51" w:rsidR="3DEFDB21" w:rsidRDefault="47BC18CA" w:rsidP="405D9368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 </w:t>
      </w:r>
      <w:r w:rsidR="3DEFDB21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>Management Package contains the following files,</w:t>
      </w:r>
    </w:p>
    <w:p w14:paraId="4869A82D" w14:textId="7BB2DB4C" w:rsidR="4C454BDC" w:rsidRDefault="4C454BDC" w:rsidP="5C5E6B17">
      <w:pPr>
        <w:pStyle w:val="ListParagraph"/>
        <w:numPr>
          <w:ilvl w:val="1"/>
          <w:numId w:val="18"/>
        </w:numPr>
        <w:spacing w:after="200" w:line="276" w:lineRule="auto"/>
        <w:rPr>
          <w:rFonts w:eastAsiaTheme="minorEastAsia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3DEFDB21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om.302.</w:t>
      </w:r>
      <w:r w:rsidR="57B32801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3DEFDB21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hotonest/</w:t>
      </w:r>
    </w:p>
    <w:p w14:paraId="69C68F77" w14:textId="26CE7161" w:rsidR="3DEFDB21" w:rsidRDefault="3DEFDB21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This </w:t>
      </w:r>
      <w:r w:rsidR="6088DDB1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file contains activity and fragment classes that contains functions provided by this packa</w:t>
      </w:r>
      <w:r w:rsidR="2E06F653" w:rsidRPr="5C5E6B17">
        <w:rPr>
          <w:rFonts w:ascii="Times New Roman" w:eastAsia="Times New Roman" w:hAnsi="Times New Roman" w:cs="Times New Roman"/>
          <w:sz w:val="24"/>
          <w:szCs w:val="24"/>
          <w:lang w:val="en-US"/>
        </w:rPr>
        <w:t>ge.</w:t>
      </w:r>
    </w:p>
    <w:p w14:paraId="1AAE1CC2" w14:textId="641274B9" w:rsidR="5C5E6B17" w:rsidRDefault="5C5E6B17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2FCCC6" w14:textId="72AC2C15" w:rsidR="2E06F653" w:rsidRDefault="2E06F653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23" w:name="_Toc40084004"/>
      <w:r w:rsidRPr="405D9368">
        <w:rPr>
          <w:rFonts w:eastAsia="Times New Roman"/>
          <w:lang w:val="en-US"/>
        </w:rPr>
        <w:t xml:space="preserve">Overview of </w:t>
      </w:r>
      <w:r w:rsidR="40CFB241" w:rsidRPr="405D9368">
        <w:rPr>
          <w:rFonts w:eastAsia="Times New Roman"/>
          <w:lang w:val="en-US"/>
        </w:rPr>
        <w:t>Post</w:t>
      </w:r>
      <w:r w:rsidRPr="405D9368">
        <w:rPr>
          <w:rFonts w:eastAsia="Times New Roman"/>
          <w:lang w:val="en-US"/>
        </w:rPr>
        <w:t xml:space="preserve"> Management Package</w:t>
      </w:r>
      <w:bookmarkEnd w:id="23"/>
    </w:p>
    <w:p w14:paraId="1E0EE76B" w14:textId="25A2277F" w:rsidR="2E06F653" w:rsidRDefault="1171A378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 </w:t>
      </w:r>
      <w:r w:rsidR="2E06F653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>Management Package</w:t>
      </w:r>
      <w:r w:rsidR="059DC761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ndles functions related to </w:t>
      </w:r>
      <w:r w:rsidR="0F21F89C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s and </w:t>
      </w:r>
      <w:r w:rsidR="20D79442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plies changes to post data on firebase </w:t>
      </w:r>
      <w:proofErr w:type="spellStart"/>
      <w:r w:rsidR="20D79442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>realtime</w:t>
      </w:r>
      <w:proofErr w:type="spellEnd"/>
      <w:r w:rsidR="20D79442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</w:t>
      </w:r>
    </w:p>
    <w:p w14:paraId="1351B2DD" w14:textId="413B30D7" w:rsidR="5C5E6B17" w:rsidRDefault="5C5E6B17" w:rsidP="5C5E6B17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713C04" w14:textId="704CA66D" w:rsidR="5C5E6B17" w:rsidRDefault="3D98BE5A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24" w:name="_Toc40084005"/>
      <w:r w:rsidRPr="405D9368">
        <w:rPr>
          <w:rFonts w:eastAsia="Times New Roman"/>
          <w:lang w:val="en-US"/>
        </w:rPr>
        <w:t>Dependencies with other packages</w:t>
      </w:r>
      <w:bookmarkEnd w:id="24"/>
    </w:p>
    <w:p w14:paraId="59C7F082" w14:textId="7BA8ECE1" w:rsidR="3D98BE5A" w:rsidRDefault="3D98BE5A" w:rsidP="405D9368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>Post Management package</w:t>
      </w:r>
      <w:r w:rsidR="660E1473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dependent on </w:t>
      </w:r>
      <w:r w:rsidR="40810934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Interface Package </w:t>
      </w:r>
      <w:r w:rsidR="2FE2F6CC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>and Post Storage Package. It retrieves user input from User In</w:t>
      </w:r>
      <w:r w:rsidR="0E3C4C47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>terface to perform appropriate function</w:t>
      </w:r>
      <w:r w:rsidR="52A3746E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ccesses post data from Post Storage Package.</w:t>
      </w:r>
    </w:p>
    <w:p w14:paraId="28AB8E66" w14:textId="1ED366CD" w:rsidR="405D9368" w:rsidRDefault="405D9368" w:rsidP="405D9368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B063D2" w14:textId="3C991F47" w:rsidR="3C38E6E1" w:rsidRDefault="3C38E6E1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25" w:name="_Toc40084006"/>
      <w:r w:rsidRPr="405D9368">
        <w:rPr>
          <w:rFonts w:eastAsia="Times New Roman"/>
          <w:lang w:val="en-US"/>
        </w:rPr>
        <w:t>Usage of the Package</w:t>
      </w:r>
      <w:bookmarkEnd w:id="25"/>
    </w:p>
    <w:p w14:paraId="2B02236D" w14:textId="0381B9F2" w:rsidR="62EE68CF" w:rsidRDefault="62EE68CF" w:rsidP="405D9368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 Management Package </w:t>
      </w:r>
      <w:r w:rsidR="1A5B1ED8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forms functions of creating, deleting and </w:t>
      </w:r>
      <w:proofErr w:type="spellStart"/>
      <w:r w:rsidR="6D0AB475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>edit</w:t>
      </w:r>
      <w:r w:rsidR="035A2F46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6D0AB475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proofErr w:type="spellEnd"/>
      <w:r w:rsidR="6D0AB475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ts</w:t>
      </w:r>
      <w:r w:rsidR="305DD69D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>. It receives the required post data com</w:t>
      </w:r>
      <w:r w:rsidR="0C65F152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>ing from user through the User Interface package and updates the post data on Post Storage</w:t>
      </w:r>
      <w:r w:rsidR="038D8170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ckage.</w:t>
      </w:r>
    </w:p>
    <w:p w14:paraId="3D906FC9" w14:textId="32AC77FA" w:rsidR="405D9368" w:rsidRDefault="405D9368" w:rsidP="405D9368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3A9901" w14:textId="5951C80C" w:rsidR="038D8170" w:rsidRDefault="038D8170" w:rsidP="001B3B23">
      <w:pPr>
        <w:pStyle w:val="Heading2"/>
        <w:numPr>
          <w:ilvl w:val="1"/>
          <w:numId w:val="25"/>
        </w:numPr>
        <w:rPr>
          <w:rFonts w:eastAsia="Times New Roman"/>
          <w:lang w:val="en-US"/>
        </w:rPr>
      </w:pPr>
      <w:bookmarkStart w:id="26" w:name="_Toc40084007"/>
      <w:r w:rsidRPr="32F2ED37">
        <w:rPr>
          <w:rFonts w:eastAsia="Times New Roman"/>
          <w:lang w:val="en-US"/>
        </w:rPr>
        <w:t xml:space="preserve">Comment Management </w:t>
      </w:r>
      <w:r w:rsidR="3516517A" w:rsidRPr="32F2ED37">
        <w:rPr>
          <w:rFonts w:eastAsia="Times New Roman"/>
          <w:lang w:val="en-US"/>
        </w:rPr>
        <w:t>Package</w:t>
      </w:r>
      <w:bookmarkEnd w:id="26"/>
    </w:p>
    <w:p w14:paraId="69BE309D" w14:textId="16070A7D" w:rsidR="038D8170" w:rsidRDefault="038D8170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27" w:name="_Toc40084008"/>
      <w:r w:rsidRPr="405D9368">
        <w:rPr>
          <w:rFonts w:eastAsia="Times New Roman"/>
          <w:lang w:val="en-US"/>
        </w:rPr>
        <w:t>File Organization of code for Comment Management Package</w:t>
      </w:r>
      <w:bookmarkEnd w:id="27"/>
    </w:p>
    <w:p w14:paraId="075BCF3E" w14:textId="605BE221" w:rsidR="3FA512AC" w:rsidRDefault="3FA512AC" w:rsidP="405D9368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>Comment Management Package contains the following files,</w:t>
      </w:r>
    </w:p>
    <w:p w14:paraId="163A2834" w14:textId="7BB2DB4C" w:rsidR="3FA512AC" w:rsidRDefault="3FA512AC" w:rsidP="405D9368">
      <w:pPr>
        <w:pStyle w:val="ListParagraph"/>
        <w:numPr>
          <w:ilvl w:val="1"/>
          <w:numId w:val="18"/>
        </w:numPr>
        <w:rPr>
          <w:rFonts w:eastAsiaTheme="minorEastAsia"/>
          <w:sz w:val="24"/>
          <w:szCs w:val="24"/>
          <w:lang w:val="en-US"/>
        </w:rPr>
      </w:pPr>
      <w:r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>com.302.photonest/</w:t>
      </w:r>
    </w:p>
    <w:p w14:paraId="2886309C" w14:textId="73E01EA6" w:rsidR="3FA512AC" w:rsidRDefault="3FA512AC" w:rsidP="405D9368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>This file contains activity and fragment classes that contains functions provided by this package.</w:t>
      </w:r>
    </w:p>
    <w:p w14:paraId="723295FA" w14:textId="099653CC" w:rsidR="405D9368" w:rsidRDefault="405D9368" w:rsidP="405D9368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2A0273" w14:textId="173C784C" w:rsidR="3FA512AC" w:rsidRDefault="503CB7F8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28" w:name="_Toc40084009"/>
      <w:r w:rsidRPr="405D9368">
        <w:rPr>
          <w:rFonts w:eastAsia="Times New Roman"/>
          <w:lang w:val="en-US"/>
        </w:rPr>
        <w:t>Overview of Comment Management Package</w:t>
      </w:r>
      <w:bookmarkEnd w:id="28"/>
    </w:p>
    <w:p w14:paraId="72805DAB" w14:textId="4815FC2E" w:rsidR="503CB7F8" w:rsidRDefault="503CB7F8" w:rsidP="405D9368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ment Management Package handles </w:t>
      </w:r>
      <w:r w:rsidR="47053785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>comment related functions and accesses to comment data on Post</w:t>
      </w:r>
      <w:r w:rsidR="17C9A638" w:rsidRPr="405D93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orage Package.</w:t>
      </w:r>
    </w:p>
    <w:p w14:paraId="0D2F129C" w14:textId="6806A333" w:rsidR="405D9368" w:rsidRDefault="405D9368" w:rsidP="405D9368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AB5ACD" w14:textId="20AC60CD" w:rsidR="17C9A638" w:rsidRDefault="17C9A638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29" w:name="_Toc40084010"/>
      <w:r w:rsidRPr="6D4826D6">
        <w:rPr>
          <w:rFonts w:eastAsia="Times New Roman"/>
          <w:lang w:val="en-US"/>
        </w:rPr>
        <w:t>Dependencies with other Packages</w:t>
      </w:r>
      <w:bookmarkEnd w:id="29"/>
    </w:p>
    <w:p w14:paraId="7070DC80" w14:textId="607FBEFE" w:rsidR="1D64B4D5" w:rsidRDefault="1D64B4D5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>Comment Management Package</w:t>
      </w:r>
      <w:r w:rsidR="6C5D5A10"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pendent on Post Storage, User Interface and Post Management. </w:t>
      </w:r>
      <w:r w:rsidR="320E8EB7"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>Comment Management Package receives comment data from Post Storage Package, it re</w:t>
      </w:r>
      <w:r w:rsidR="22F051F1"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ives user input from User Interface Package before applying appropriate function, </w:t>
      </w:r>
      <w:r w:rsidR="6A9A5917"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le using functions provided by the package comments </w:t>
      </w:r>
      <w:r w:rsidR="564D11AA"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>reaches to post data through Post Management Package.</w:t>
      </w:r>
    </w:p>
    <w:p w14:paraId="119F9B62" w14:textId="03EB42A7" w:rsidR="6D4826D6" w:rsidRDefault="6D4826D6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BBCC5E" w14:textId="2A50D86E" w:rsidR="564D11AA" w:rsidRDefault="564D11AA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30" w:name="_Toc40084011"/>
      <w:r w:rsidRPr="6D4826D6">
        <w:rPr>
          <w:rFonts w:eastAsia="Times New Roman"/>
          <w:lang w:val="en-US"/>
        </w:rPr>
        <w:t>Usage of the Package</w:t>
      </w:r>
      <w:bookmarkEnd w:id="30"/>
    </w:p>
    <w:p w14:paraId="71110B24" w14:textId="0A70F2FD" w:rsidR="564D11AA" w:rsidRDefault="564D11AA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>Comment Management Package handles comment related functions such as adding or deleting comme</w:t>
      </w:r>
      <w:r w:rsidR="15BC5F44"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>nt.</w:t>
      </w:r>
    </w:p>
    <w:p w14:paraId="2C1388F8" w14:textId="321079CB" w:rsidR="6D4826D6" w:rsidRDefault="6D4826D6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6BA29A" w14:textId="6043F19F" w:rsidR="3219D5AE" w:rsidRDefault="3219D5AE" w:rsidP="001B3B23">
      <w:pPr>
        <w:pStyle w:val="Heading2"/>
        <w:numPr>
          <w:ilvl w:val="1"/>
          <w:numId w:val="25"/>
        </w:numPr>
        <w:rPr>
          <w:rFonts w:eastAsia="Times New Roman"/>
          <w:lang w:val="en-US"/>
        </w:rPr>
      </w:pPr>
      <w:bookmarkStart w:id="31" w:name="_Toc40084012"/>
      <w:r w:rsidRPr="32F2ED37">
        <w:rPr>
          <w:rFonts w:eastAsia="Times New Roman"/>
          <w:lang w:val="en-US"/>
        </w:rPr>
        <w:t>Post Storage Package</w:t>
      </w:r>
      <w:bookmarkEnd w:id="31"/>
    </w:p>
    <w:p w14:paraId="6E81C04D" w14:textId="79049D81" w:rsidR="3219D5AE" w:rsidRDefault="3219D5AE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32" w:name="_Toc40084013"/>
      <w:r w:rsidRPr="6D4826D6">
        <w:rPr>
          <w:rFonts w:eastAsia="Times New Roman"/>
          <w:lang w:val="en-US"/>
        </w:rPr>
        <w:t>File Organization of code for Post Storage Package</w:t>
      </w:r>
      <w:bookmarkEnd w:id="32"/>
    </w:p>
    <w:p w14:paraId="0FB68F91" w14:textId="4111CC3C" w:rsidR="3219D5AE" w:rsidRDefault="3219D5AE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es related to this package does not exist in application they are held on firebase </w:t>
      </w:r>
      <w:proofErr w:type="spellStart"/>
      <w:r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>realtime</w:t>
      </w:r>
      <w:proofErr w:type="spellEnd"/>
      <w:r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</w:t>
      </w:r>
    </w:p>
    <w:p w14:paraId="7C550C42" w14:textId="06E4C37C" w:rsidR="6D4826D6" w:rsidRDefault="6D4826D6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172E32" w14:textId="7EF2283E" w:rsidR="3219D5AE" w:rsidRDefault="3219D5AE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33" w:name="_Toc40084014"/>
      <w:r w:rsidRPr="6D4826D6">
        <w:rPr>
          <w:rFonts w:eastAsia="Times New Roman"/>
          <w:lang w:val="en-US"/>
        </w:rPr>
        <w:t>Overview of Post Storage Package</w:t>
      </w:r>
      <w:bookmarkEnd w:id="33"/>
    </w:p>
    <w:p w14:paraId="6763D8B9" w14:textId="35601FD0" w:rsidR="3219D5AE" w:rsidRDefault="3219D5AE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EF85DB5">
        <w:rPr>
          <w:rFonts w:ascii="Times New Roman" w:eastAsia="Times New Roman" w:hAnsi="Times New Roman" w:cs="Times New Roman"/>
          <w:sz w:val="24"/>
          <w:szCs w:val="24"/>
          <w:lang w:val="en-US"/>
        </w:rPr>
        <w:t>Post Storage Package holds data about posts</w:t>
      </w:r>
      <w:r w:rsidR="32412A30" w:rsidRPr="6EF85D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comments</w:t>
      </w:r>
      <w:r w:rsidRPr="6EF85D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are added by users. </w:t>
      </w:r>
      <w:r w:rsidR="1FD4F7A1" w:rsidRPr="6EF85DB5">
        <w:rPr>
          <w:rFonts w:ascii="Times New Roman" w:eastAsia="Times New Roman" w:hAnsi="Times New Roman" w:cs="Times New Roman"/>
          <w:sz w:val="24"/>
          <w:szCs w:val="24"/>
          <w:lang w:val="en-US"/>
        </w:rPr>
        <w:t>App</w:t>
      </w:r>
      <w:r w:rsidR="24D0C088" w:rsidRPr="6EF85DB5">
        <w:rPr>
          <w:rFonts w:ascii="Times New Roman" w:eastAsia="Times New Roman" w:hAnsi="Times New Roman" w:cs="Times New Roman"/>
          <w:sz w:val="24"/>
          <w:szCs w:val="24"/>
          <w:lang w:val="en-US"/>
        </w:rPr>
        <w:t>lication</w:t>
      </w:r>
      <w:r w:rsidR="1FD4F7A1" w:rsidRPr="6EF85D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1FD4F7A1" w:rsidRPr="6EF85DB5">
        <w:rPr>
          <w:rFonts w:ascii="Times New Roman" w:eastAsia="Times New Roman" w:hAnsi="Times New Roman" w:cs="Times New Roman"/>
          <w:sz w:val="24"/>
          <w:szCs w:val="24"/>
          <w:lang w:val="en-US"/>
        </w:rPr>
        <w:t>acceses</w:t>
      </w:r>
      <w:proofErr w:type="spellEnd"/>
      <w:r w:rsidR="1FD4F7A1" w:rsidRPr="6EF85D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s package for post</w:t>
      </w:r>
      <w:r w:rsidR="11B026CA" w:rsidRPr="6EF85D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</w:t>
      </w:r>
      <w:r w:rsidR="1FD4F7A1" w:rsidRPr="6EF85D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.</w:t>
      </w:r>
    </w:p>
    <w:p w14:paraId="72484C97" w14:textId="02788D0A" w:rsidR="6D4826D6" w:rsidRDefault="6D4826D6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344757" w14:textId="7F770669" w:rsidR="1FD4F7A1" w:rsidRDefault="1FD4F7A1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34" w:name="_Toc40084015"/>
      <w:r w:rsidRPr="6D4826D6">
        <w:rPr>
          <w:rFonts w:eastAsia="Times New Roman"/>
          <w:lang w:val="en-US"/>
        </w:rPr>
        <w:t>Dependencies with other packages</w:t>
      </w:r>
      <w:bookmarkEnd w:id="34"/>
    </w:p>
    <w:p w14:paraId="021C70DD" w14:textId="06913DE3" w:rsidR="1FD4F7A1" w:rsidRDefault="1FD4F7A1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>Post Storage Package is dependent on Comment Management Package and Post Management Package</w:t>
      </w:r>
      <w:r w:rsidR="6470F136"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ost Storage Package receives input from </w:t>
      </w:r>
      <w:r w:rsidR="614E59ED"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ment Management </w:t>
      </w:r>
      <w:r w:rsidR="3AE757DF"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>before updating comment data and receives input from Post Management before updating post data.</w:t>
      </w:r>
    </w:p>
    <w:p w14:paraId="12183754" w14:textId="26C672A4" w:rsidR="6D4826D6" w:rsidRDefault="6D4826D6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00E1DB" w14:textId="39D9C4AB" w:rsidR="3AE757DF" w:rsidRDefault="3AE757DF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35" w:name="_Toc40084016"/>
      <w:r w:rsidRPr="6D4826D6">
        <w:rPr>
          <w:rFonts w:eastAsia="Times New Roman"/>
          <w:lang w:val="en-US"/>
        </w:rPr>
        <w:t>Usage of the Package</w:t>
      </w:r>
      <w:bookmarkEnd w:id="35"/>
    </w:p>
    <w:p w14:paraId="77446DE0" w14:textId="4F481AE4" w:rsidR="3AE757DF" w:rsidRDefault="3AE757DF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>This package holds all the information about posts and comments, othe</w:t>
      </w:r>
      <w:r w:rsidR="532EAD08"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>r packages reaches to Post Storage Package for post and comment data.</w:t>
      </w:r>
    </w:p>
    <w:p w14:paraId="0954CA40" w14:textId="19338ADB" w:rsidR="6D4826D6" w:rsidRDefault="6D4826D6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1BE588" w14:textId="73B1DDA9" w:rsidR="532EAD08" w:rsidRDefault="532EAD08" w:rsidP="001B3B23">
      <w:pPr>
        <w:pStyle w:val="Heading2"/>
        <w:numPr>
          <w:ilvl w:val="1"/>
          <w:numId w:val="25"/>
        </w:numPr>
        <w:rPr>
          <w:rFonts w:eastAsia="Times New Roman"/>
          <w:lang w:val="en-US"/>
        </w:rPr>
      </w:pPr>
      <w:bookmarkStart w:id="36" w:name="_Toc40084017"/>
      <w:r w:rsidRPr="32F2ED37">
        <w:rPr>
          <w:rFonts w:eastAsia="Times New Roman"/>
          <w:lang w:val="en-US"/>
        </w:rPr>
        <w:t>Account Storage Package</w:t>
      </w:r>
      <w:bookmarkEnd w:id="36"/>
    </w:p>
    <w:p w14:paraId="43189D4C" w14:textId="088C550B" w:rsidR="532EAD08" w:rsidRDefault="532EAD08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37" w:name="_Toc40084018"/>
      <w:r w:rsidRPr="6D4826D6">
        <w:rPr>
          <w:rFonts w:eastAsia="Times New Roman"/>
          <w:lang w:val="en-US"/>
        </w:rPr>
        <w:t>File Organization of code for Account Storage Package</w:t>
      </w:r>
      <w:bookmarkEnd w:id="37"/>
    </w:p>
    <w:p w14:paraId="70B7C383" w14:textId="4111CC3C" w:rsidR="3B0DEE06" w:rsidRDefault="3B0DEE06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es related to this package does not exist in application they are held on firebase </w:t>
      </w:r>
      <w:proofErr w:type="spellStart"/>
      <w:r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>realtime</w:t>
      </w:r>
      <w:proofErr w:type="spellEnd"/>
      <w:r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</w:t>
      </w:r>
    </w:p>
    <w:p w14:paraId="6CEAD1CD" w14:textId="17AC15D2" w:rsidR="6D4826D6" w:rsidRDefault="6D4826D6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FB66AF3" w14:textId="53520BA6" w:rsidR="3B0DEE06" w:rsidRDefault="3B0DEE06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38" w:name="_Toc40084019"/>
      <w:r w:rsidRPr="6D4826D6">
        <w:rPr>
          <w:rFonts w:eastAsia="Times New Roman"/>
          <w:lang w:val="en-US"/>
        </w:rPr>
        <w:t>Overview of Account Storage Package</w:t>
      </w:r>
      <w:bookmarkEnd w:id="38"/>
    </w:p>
    <w:p w14:paraId="67ED70B3" w14:textId="036FF142" w:rsidR="3B0DEE06" w:rsidRDefault="3B0DEE06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EF85DB5">
        <w:rPr>
          <w:rFonts w:ascii="Times New Roman" w:eastAsia="Times New Roman" w:hAnsi="Times New Roman" w:cs="Times New Roman"/>
          <w:sz w:val="24"/>
          <w:szCs w:val="24"/>
          <w:lang w:val="en-US"/>
        </w:rPr>
        <w:t>Account Storage Package holds data about user accounts and profiles that are created by users</w:t>
      </w:r>
      <w:r w:rsidR="4CC5BDEA" w:rsidRPr="6EF85D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ch as username, email, password-are kept as encrypted-, full name</w:t>
      </w:r>
      <w:r w:rsidRPr="6EF85DB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BA5AF08" w14:textId="1356D153" w:rsidR="6D4826D6" w:rsidRDefault="6D4826D6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D91006" w14:textId="0CFA32CD" w:rsidR="3B0DEE06" w:rsidRDefault="3B0DEE06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39" w:name="_Toc40084020"/>
      <w:r w:rsidRPr="6D4826D6">
        <w:rPr>
          <w:rFonts w:eastAsia="Times New Roman"/>
          <w:lang w:val="en-US"/>
        </w:rPr>
        <w:lastRenderedPageBreak/>
        <w:t>Dependencies with other Packages</w:t>
      </w:r>
      <w:bookmarkEnd w:id="39"/>
    </w:p>
    <w:p w14:paraId="45624F35" w14:textId="15A57F30" w:rsidR="3B0DEE06" w:rsidRDefault="3B0DEE06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>Account Storage package is dependent on Profile Management and Account Management packages.</w:t>
      </w:r>
      <w:r w:rsidR="013F3184"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s package receives input from Profile Management Package before updating profile data of </w:t>
      </w:r>
      <w:r w:rsidR="1DDAB686"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>user, it receives input from Account Management Package before updating account data.</w:t>
      </w:r>
    </w:p>
    <w:p w14:paraId="513DA54A" w14:textId="05E4CF09" w:rsidR="6D4826D6" w:rsidRDefault="6D4826D6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B67BDF" w14:textId="550587D4" w:rsidR="3B0DEE06" w:rsidRDefault="3B0DEE06" w:rsidP="001B3B23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40" w:name="_Toc40084021"/>
      <w:r w:rsidRPr="6D4826D6">
        <w:rPr>
          <w:rFonts w:eastAsia="Times New Roman"/>
          <w:lang w:val="en-US"/>
        </w:rPr>
        <w:t>Usage of the Package</w:t>
      </w:r>
      <w:bookmarkEnd w:id="40"/>
    </w:p>
    <w:p w14:paraId="5CAA966B" w14:textId="00C924E7" w:rsidR="405D9368" w:rsidRDefault="451F8976" w:rsidP="6D4826D6">
      <w:pPr>
        <w:spacing w:after="20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>Account Storage is used for holding profile and account</w:t>
      </w:r>
      <w:r w:rsidR="42E406F6"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lated</w:t>
      </w:r>
      <w:r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="1AA9AF52"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2A692684" w:rsidRPr="6D4826D6">
        <w:rPr>
          <w:rFonts w:ascii="Times New Roman" w:eastAsia="Times New Roman" w:hAnsi="Times New Roman" w:cs="Times New Roman"/>
          <w:sz w:val="24"/>
          <w:szCs w:val="24"/>
          <w:lang w:val="en-US"/>
        </w:rPr>
        <w:t>When a data about profile or account needs to be reached other packages access this Package.</w:t>
      </w:r>
    </w:p>
    <w:p w14:paraId="441E4787" w14:textId="4656F051" w:rsidR="7319EB1A" w:rsidRDefault="7319EB1A" w:rsidP="00542556">
      <w:pPr>
        <w:pStyle w:val="Heading1"/>
        <w:numPr>
          <w:ilvl w:val="0"/>
          <w:numId w:val="25"/>
        </w:numPr>
        <w:rPr>
          <w:rFonts w:eastAsia="Times New Roman"/>
        </w:rPr>
      </w:pPr>
      <w:bookmarkStart w:id="41" w:name="_Toc40084022"/>
      <w:r w:rsidRPr="32F2ED37">
        <w:rPr>
          <w:rFonts w:eastAsia="Times New Roman"/>
          <w:lang w:val="en-US"/>
        </w:rPr>
        <w:t>Class Interfaces</w:t>
      </w:r>
      <w:bookmarkEnd w:id="41"/>
    </w:p>
    <w:p w14:paraId="5058D690" w14:textId="7C6A90D2" w:rsidR="32F2ED37" w:rsidRDefault="32F2ED37" w:rsidP="32F2ED37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326FA8A" w14:textId="4D56F0A4" w:rsidR="7319EB1A" w:rsidRDefault="396C6D9E" w:rsidP="00542556">
      <w:pPr>
        <w:pStyle w:val="Heading2"/>
        <w:numPr>
          <w:ilvl w:val="1"/>
          <w:numId w:val="25"/>
        </w:numPr>
        <w:rPr>
          <w:lang w:val="en-US"/>
        </w:rPr>
      </w:pPr>
      <w:bookmarkStart w:id="42" w:name="_Toc40084023"/>
      <w:r w:rsidRPr="32F2ED37">
        <w:rPr>
          <w:rFonts w:eastAsia="Times New Roman"/>
          <w:lang w:val="en-US"/>
        </w:rPr>
        <w:t>Post Class</w:t>
      </w:r>
      <w:bookmarkEnd w:id="42"/>
    </w:p>
    <w:p w14:paraId="7697409C" w14:textId="7E4FAA00" w:rsidR="7B12165A" w:rsidRDefault="7B12165A" w:rsidP="0A15015E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A1501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725B1E60" w:rsidRPr="0A1501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t class </w:t>
      </w:r>
      <w:proofErr w:type="spellStart"/>
      <w:r w:rsidR="725B1E60" w:rsidRPr="0A15015E">
        <w:rPr>
          <w:rFonts w:ascii="Times New Roman" w:eastAsia="Times New Roman" w:hAnsi="Times New Roman" w:cs="Times New Roman"/>
          <w:sz w:val="24"/>
          <w:szCs w:val="24"/>
          <w:lang w:val="en-US"/>
        </w:rPr>
        <w:t>allowes</w:t>
      </w:r>
      <w:proofErr w:type="spellEnd"/>
      <w:r w:rsidR="725B1E60" w:rsidRPr="0A1501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s to create </w:t>
      </w:r>
      <w:r w:rsidR="6C49DE79" w:rsidRPr="0A15015E">
        <w:rPr>
          <w:rFonts w:ascii="Times New Roman" w:eastAsia="Times New Roman" w:hAnsi="Times New Roman" w:cs="Times New Roman"/>
          <w:sz w:val="24"/>
          <w:szCs w:val="24"/>
          <w:lang w:val="en-US"/>
        </w:rPr>
        <w:t>new posts</w:t>
      </w:r>
      <w:r w:rsidR="300DFE88" w:rsidRPr="0A1501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edit existing posts and change their information or delete existing posts.</w:t>
      </w:r>
      <w:r w:rsidR="0F611126" w:rsidRPr="0A1501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t class is as follows :</w:t>
      </w:r>
    </w:p>
    <w:p w14:paraId="5629F812" w14:textId="332927E4" w:rsidR="1F2AF14E" w:rsidRDefault="1F2AF14E" w:rsidP="0A15015E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32F2ED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noProof/>
        </w:rPr>
        <w:drawing>
          <wp:inline distT="0" distB="0" distL="0" distR="0" wp14:anchorId="4A5D4936" wp14:editId="43260DC7">
            <wp:extent cx="1981200" cy="1866900"/>
            <wp:effectExtent l="0" t="0" r="0" b="0"/>
            <wp:docPr id="122964377" name="Picture 12296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873C" w14:textId="38F63804" w:rsidR="0A15015E" w:rsidRDefault="1305DD24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6FC89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lass Name : </w:t>
      </w:r>
      <w:r w:rsidR="1E1B69C9" w:rsidRPr="56FC89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st</w:t>
      </w:r>
    </w:p>
    <w:p w14:paraId="7FDE2A7A" w14:textId="40F7F456" w:rsidR="0A15015E" w:rsidRDefault="0A15015E" w:rsidP="71F1CC56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B316DA7" w14:textId="495FCD70" w:rsidR="0A15015E" w:rsidRDefault="1305DD24" w:rsidP="00155EEF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43" w:name="_Toc40084024"/>
      <w:r w:rsidRPr="71F1CC56">
        <w:rPr>
          <w:rFonts w:eastAsia="Times New Roman"/>
          <w:lang w:val="en-US"/>
        </w:rPr>
        <w:t>Attributes :</w:t>
      </w:r>
      <w:bookmarkEnd w:id="43"/>
      <w:r w:rsidRPr="71F1CC56">
        <w:rPr>
          <w:rFonts w:eastAsia="Times New Roman"/>
          <w:lang w:val="en-US"/>
        </w:rPr>
        <w:t xml:space="preserve"> </w:t>
      </w:r>
    </w:p>
    <w:p w14:paraId="48045553" w14:textId="47483368" w:rsidR="3A16185E" w:rsidRDefault="3A16185E" w:rsidP="71F1CC56">
      <w:pPr>
        <w:pStyle w:val="ListParagraph"/>
        <w:numPr>
          <w:ilvl w:val="1"/>
          <w:numId w:val="15"/>
        </w:numPr>
        <w:spacing w:before="120" w:after="120" w:line="276" w:lineRule="auto"/>
        <w:jc w:val="both"/>
        <w:rPr>
          <w:rFonts w:eastAsiaTheme="minorEastAsia"/>
          <w:sz w:val="24"/>
          <w:szCs w:val="24"/>
          <w:lang w:val="en-US"/>
        </w:rPr>
      </w:pPr>
      <w:r w:rsidRPr="71F1CC5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Pr="71F1CC5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ikecount</w:t>
      </w:r>
      <w:proofErr w:type="spellEnd"/>
      <w:r w:rsidRPr="71F1CC56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: int </w:t>
      </w:r>
    </w:p>
    <w:p w14:paraId="4C37D87C" w14:textId="149DAF52" w:rsidR="3A16185E" w:rsidRDefault="3A16185E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Likecount</w:t>
      </w:r>
      <w:proofErr w:type="spellEnd"/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value of type int and a private attr</w:t>
      </w:r>
      <w:r w:rsidR="163E5232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ibute</w:t>
      </w: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. It shows the number of likes the Post object has.</w:t>
      </w:r>
    </w:p>
    <w:p w14:paraId="688A2D5E" w14:textId="609D23EF" w:rsidR="616B06BA" w:rsidRDefault="616B06BA" w:rsidP="71F1CC56">
      <w:pPr>
        <w:pStyle w:val="ListParagraph"/>
        <w:numPr>
          <w:ilvl w:val="1"/>
          <w:numId w:val="14"/>
        </w:numPr>
        <w:spacing w:before="120" w:after="120" w:line="276" w:lineRule="auto"/>
        <w:jc w:val="both"/>
        <w:rPr>
          <w:rFonts w:eastAsiaTheme="minorEastAsia"/>
          <w:sz w:val="24"/>
          <w:szCs w:val="24"/>
          <w:lang w:val="en-US"/>
        </w:rPr>
      </w:pPr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id : int </w:t>
      </w:r>
    </w:p>
    <w:p w14:paraId="1906C416" w14:textId="66EF8BF4" w:rsidR="616B06BA" w:rsidRDefault="616B06BA" w:rsidP="71F1CC56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proofErr w:type="spellEnd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n integer type value, it is an identification number</w:t>
      </w:r>
      <w:r w:rsidR="5CBA3BC2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, it is unique for every post object</w:t>
      </w:r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. It is a priva</w:t>
      </w:r>
      <w:r w:rsidR="738374C0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te attribute. It distinguishes every post object created from each other.</w:t>
      </w:r>
    </w:p>
    <w:p w14:paraId="0B954BB2" w14:textId="70B8CC53" w:rsidR="4CAA7AFE" w:rsidRDefault="4CAA7AFE" w:rsidP="71F1CC56">
      <w:pPr>
        <w:pStyle w:val="ListParagraph"/>
        <w:numPr>
          <w:ilvl w:val="1"/>
          <w:numId w:val="13"/>
        </w:numPr>
        <w:spacing w:before="120" w:after="120" w:line="276" w:lineRule="auto"/>
        <w:jc w:val="both"/>
        <w:rPr>
          <w:rFonts w:eastAsiaTheme="minorEastAsia"/>
          <w:sz w:val="24"/>
          <w:szCs w:val="24"/>
          <w:lang w:val="en-US"/>
        </w:rPr>
      </w:pPr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-d</w:t>
      </w:r>
      <w:r w:rsidR="35E96F29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escription : String</w:t>
      </w:r>
    </w:p>
    <w:p w14:paraId="0FB56C8B" w14:textId="1FEB847B" w:rsidR="35E96F29" w:rsidRDefault="35E96F29" w:rsidP="71F1CC56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Description is a string type value and a private attribute. It holds the </w:t>
      </w:r>
      <w:proofErr w:type="spellStart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hashTags</w:t>
      </w:r>
      <w:proofErr w:type="spellEnd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ost has.</w:t>
      </w:r>
    </w:p>
    <w:p w14:paraId="2C3CBA1A" w14:textId="390A0558" w:rsidR="13E4E4CE" w:rsidRDefault="13E4E4CE" w:rsidP="71F1CC56">
      <w:pPr>
        <w:pStyle w:val="ListParagraph"/>
        <w:numPr>
          <w:ilvl w:val="1"/>
          <w:numId w:val="12"/>
        </w:numPr>
        <w:spacing w:before="120" w:after="120" w:line="276" w:lineRule="auto"/>
        <w:jc w:val="both"/>
        <w:rPr>
          <w:rFonts w:eastAsiaTheme="minorEastAsia"/>
          <w:sz w:val="24"/>
          <w:szCs w:val="24"/>
          <w:lang w:val="en-US"/>
        </w:rPr>
      </w:pPr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-l</w:t>
      </w:r>
      <w:r w:rsidR="01C0232A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ocation : Location</w:t>
      </w:r>
    </w:p>
    <w:p w14:paraId="11265919" w14:textId="17869EBE" w:rsidR="097CC1F1" w:rsidRDefault="097CC1F1" w:rsidP="71F1CC56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1C0232A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ocation</w:t>
      </w:r>
      <w:r w:rsidR="4A965BF8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Location type value and a private attribute.</w:t>
      </w:r>
      <w:r w:rsidR="2A14E3BB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 holds the location the post was created at.</w:t>
      </w:r>
    </w:p>
    <w:p w14:paraId="56DB40C8" w14:textId="5C555E3C" w:rsidR="2A14E3BB" w:rsidRDefault="2A14E3BB" w:rsidP="71F1CC56">
      <w:pPr>
        <w:pStyle w:val="ListParagraph"/>
        <w:numPr>
          <w:ilvl w:val="1"/>
          <w:numId w:val="11"/>
        </w:numPr>
        <w:spacing w:before="120" w:after="120" w:line="276" w:lineRule="auto"/>
        <w:jc w:val="both"/>
        <w:rPr>
          <w:rFonts w:eastAsiaTheme="minorEastAsia"/>
          <w:sz w:val="24"/>
          <w:szCs w:val="24"/>
          <w:lang w:val="en-US"/>
        </w:rPr>
      </w:pPr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createdAt</w:t>
      </w:r>
      <w:proofErr w:type="spellEnd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Date</w:t>
      </w:r>
    </w:p>
    <w:p w14:paraId="14104655" w14:textId="287984EA" w:rsidR="26C9E5E7" w:rsidRDefault="26C9E5E7" w:rsidP="71F1CC56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2A14E3BB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reatedAt</w:t>
      </w:r>
      <w:proofErr w:type="spellEnd"/>
      <w:r w:rsidR="2A14E3BB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lds a Date type value and it is a private attribute. It holds the date </w:t>
      </w:r>
      <w:r w:rsidR="02526F76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that the post</w:t>
      </w:r>
      <w:r w:rsidR="2A14E3BB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0948488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created at.</w:t>
      </w:r>
    </w:p>
    <w:p w14:paraId="2D0A3842" w14:textId="79F6B6A7" w:rsidR="1637D1CE" w:rsidRDefault="1637D1CE" w:rsidP="71F1CC56">
      <w:pPr>
        <w:pStyle w:val="ListParagraph"/>
        <w:numPr>
          <w:ilvl w:val="1"/>
          <w:numId w:val="10"/>
        </w:numPr>
        <w:spacing w:before="120" w:after="120" w:line="276" w:lineRule="auto"/>
        <w:jc w:val="both"/>
        <w:rPr>
          <w:rFonts w:eastAsiaTheme="minorEastAsia"/>
          <w:sz w:val="24"/>
          <w:szCs w:val="24"/>
          <w:lang w:val="en-US"/>
        </w:rPr>
      </w:pPr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comments : </w:t>
      </w:r>
      <w:proofErr w:type="spellStart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&lt;Comment&gt;</w:t>
      </w:r>
    </w:p>
    <w:p w14:paraId="6578AB0E" w14:textId="2BB0BF2B" w:rsidR="1637D1CE" w:rsidRDefault="1637D1CE" w:rsidP="71F1CC56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ments is an </w:t>
      </w:r>
      <w:proofErr w:type="spellStart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comments and it is a private attribute. It holds the list of comments that were made for the post</w:t>
      </w:r>
      <w:r w:rsidR="6CE13690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ECE283" w14:textId="1D2FF16C" w:rsidR="71F1CC56" w:rsidRDefault="71F1CC56" w:rsidP="71F1CC56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A575EC" w14:textId="64402CE2" w:rsidR="5B581D39" w:rsidRDefault="5B581D39" w:rsidP="00155EEF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44" w:name="_Toc40084025"/>
      <w:r w:rsidRPr="71F1CC56">
        <w:rPr>
          <w:rFonts w:eastAsia="Times New Roman"/>
          <w:lang w:val="en-US"/>
        </w:rPr>
        <w:t>Operations :</w:t>
      </w:r>
      <w:bookmarkEnd w:id="44"/>
    </w:p>
    <w:p w14:paraId="556FF6E3" w14:textId="29CF17F6" w:rsidR="5B581D39" w:rsidRDefault="5B581D39" w:rsidP="71F1CC56">
      <w:pPr>
        <w:pStyle w:val="ListParagraph"/>
        <w:numPr>
          <w:ilvl w:val="1"/>
          <w:numId w:val="9"/>
        </w:numPr>
        <w:spacing w:before="120" w:after="120" w:line="276" w:lineRule="auto"/>
        <w:jc w:val="both"/>
        <w:rPr>
          <w:rFonts w:eastAsiaTheme="minorEastAsia"/>
          <w:sz w:val="24"/>
          <w:szCs w:val="24"/>
          <w:lang w:val="en-US"/>
        </w:rPr>
      </w:pPr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proofErr w:type="spellStart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createPost</w:t>
      </w:r>
      <w:proofErr w:type="spellEnd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() :</w:t>
      </w:r>
    </w:p>
    <w:p w14:paraId="21BD3FA9" w14:textId="4754DD5C" w:rsidR="5B581D39" w:rsidRDefault="5B581D39" w:rsidP="71F1CC56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CreatePost</w:t>
      </w:r>
      <w:proofErr w:type="spellEnd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) is a void type of </w:t>
      </w:r>
      <w:r w:rsidR="02A9890E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function</w:t>
      </w:r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, it is a public function. When th</w:t>
      </w:r>
      <w:r w:rsidR="2C76D01B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function is invoked, a new post </w:t>
      </w:r>
      <w:r w:rsidR="1AD9BD3E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will be</w:t>
      </w:r>
      <w:r w:rsidR="2C76D01B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d and added to the firebase</w:t>
      </w:r>
      <w:r w:rsidR="0F1DF2EF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</w:t>
      </w:r>
      <w:r w:rsidR="2C76D01B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6CEC37" w14:textId="1A2303A1" w:rsidR="71F1CC56" w:rsidRDefault="71F1CC56" w:rsidP="71F1CC56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51EAF4" w14:textId="07DC9610" w:rsidR="5B581D39" w:rsidRDefault="5B581D39" w:rsidP="71F1CC56">
      <w:pPr>
        <w:pStyle w:val="ListParagraph"/>
        <w:numPr>
          <w:ilvl w:val="1"/>
          <w:numId w:val="9"/>
        </w:numPr>
        <w:spacing w:before="120" w:after="120" w:line="276" w:lineRule="auto"/>
        <w:jc w:val="both"/>
        <w:rPr>
          <w:rFonts w:eastAsiaTheme="minorEastAsia"/>
          <w:sz w:val="24"/>
          <w:szCs w:val="24"/>
          <w:lang w:val="en-US"/>
        </w:rPr>
      </w:pPr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proofErr w:type="spellStart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editPost</w:t>
      </w:r>
      <w:proofErr w:type="spellEnd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) : </w:t>
      </w:r>
    </w:p>
    <w:p w14:paraId="55BCF99A" w14:textId="7527507C" w:rsidR="03D7CE3D" w:rsidRDefault="03D7CE3D" w:rsidP="71F1CC56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EditPost</w:t>
      </w:r>
      <w:proofErr w:type="spellEnd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) is a void </w:t>
      </w:r>
      <w:r w:rsidR="7AC89090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type of function that does not return any value. It is a public function. When this function is invoked the information of the</w:t>
      </w:r>
      <w:r w:rsidR="0A335BA4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A335BA4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choosen</w:t>
      </w:r>
      <w:proofErr w:type="spellEnd"/>
      <w:r w:rsidR="7AC89090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t such as</w:t>
      </w:r>
      <w:r w:rsidR="4D1F156F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4D1F156F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it’s</w:t>
      </w:r>
      <w:proofErr w:type="spellEnd"/>
      <w:r w:rsidR="7AC89090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1717EA18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description and location is cha</w:t>
      </w:r>
      <w:r w:rsidR="283D49AF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nged.</w:t>
      </w:r>
    </w:p>
    <w:p w14:paraId="76650960" w14:textId="3BD9A3BF" w:rsidR="71F1CC56" w:rsidRDefault="71F1CC56" w:rsidP="71F1CC56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AE792F" w14:textId="6AB247D7" w:rsidR="5B581D39" w:rsidRDefault="5B581D39" w:rsidP="71F1CC56">
      <w:pPr>
        <w:pStyle w:val="ListParagraph"/>
        <w:numPr>
          <w:ilvl w:val="1"/>
          <w:numId w:val="9"/>
        </w:numPr>
        <w:spacing w:before="120" w:after="120" w:line="276" w:lineRule="auto"/>
        <w:jc w:val="both"/>
        <w:rPr>
          <w:rFonts w:eastAsiaTheme="minorEastAsia"/>
          <w:sz w:val="24"/>
          <w:szCs w:val="24"/>
          <w:lang w:val="en-US"/>
        </w:rPr>
      </w:pPr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proofErr w:type="spellStart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deletePost</w:t>
      </w:r>
      <w:proofErr w:type="spellEnd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() :</w:t>
      </w:r>
    </w:p>
    <w:p w14:paraId="05C2425B" w14:textId="0B2D0F0F" w:rsidR="4A42AE39" w:rsidRDefault="4A42AE39" w:rsidP="71F1CC56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DeletePost</w:t>
      </w:r>
      <w:proofErr w:type="spellEnd"/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) is a void type of function that does not return any value. It is a public function. When this function is </w:t>
      </w:r>
      <w:r w:rsidR="353D5C05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voked, the </w:t>
      </w:r>
      <w:proofErr w:type="spellStart"/>
      <w:r w:rsidR="353D5C05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choosen</w:t>
      </w:r>
      <w:proofErr w:type="spellEnd"/>
      <w:r w:rsidR="353D5C05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t </w:t>
      </w:r>
      <w:r w:rsidR="196231CD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will be</w:t>
      </w:r>
      <w:r w:rsidR="353D5C05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eted from the firebase</w:t>
      </w:r>
      <w:r w:rsidR="1B71CAA8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</w:t>
      </w:r>
      <w:r w:rsidR="353D5C05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37321F62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based on the given post id.</w:t>
      </w:r>
    </w:p>
    <w:p w14:paraId="3B70B27E" w14:textId="2437BD24" w:rsidR="71F1CC56" w:rsidRDefault="71F1CC56" w:rsidP="71F1CC56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52724B" w14:textId="13C0C05E" w:rsidR="25D5F52C" w:rsidRDefault="25D5F52C" w:rsidP="00155EEF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45" w:name="_Toc40084026"/>
      <w:r w:rsidRPr="71F1CC56">
        <w:rPr>
          <w:rFonts w:eastAsia="Times New Roman"/>
          <w:lang w:val="en-US"/>
        </w:rPr>
        <w:lastRenderedPageBreak/>
        <w:t>Dependencies with other classes and packages:</w:t>
      </w:r>
      <w:bookmarkEnd w:id="45"/>
    </w:p>
    <w:p w14:paraId="1A6CBEE2" w14:textId="74AB2F8E" w:rsidR="70925AC0" w:rsidRDefault="70925AC0" w:rsidP="71F1CC56">
      <w:pPr>
        <w:spacing w:before="120" w:after="120" w:line="276" w:lineRule="auto"/>
        <w:ind w:left="1080"/>
        <w:jc w:val="both"/>
      </w:pPr>
      <w:r>
        <w:rPr>
          <w:noProof/>
        </w:rPr>
        <w:drawing>
          <wp:inline distT="0" distB="0" distL="0" distR="0" wp14:anchorId="7926C840" wp14:editId="5C66E734">
            <wp:extent cx="5610224" cy="2547977"/>
            <wp:effectExtent l="0" t="0" r="0" b="0"/>
            <wp:docPr id="1296180895" name="Picture 129618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25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3CB7" w14:textId="2BE58DA2" w:rsidR="6938B752" w:rsidRDefault="6938B752" w:rsidP="71F1CC56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Post class interacts with Location class, Hashtag class, Photo class, Like class, Comment class, </w:t>
      </w:r>
      <w:r w:rsidR="0368A3AC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g class and Post Storage. </w:t>
      </w:r>
      <w:r w:rsidR="2B20F03C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n a user creates a post if the user wants to add a </w:t>
      </w:r>
      <w:proofErr w:type="spellStart"/>
      <w:r w:rsidR="2B20F03C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hashTag</w:t>
      </w:r>
      <w:proofErr w:type="spellEnd"/>
      <w:r w:rsidR="2B20F03C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the post</w:t>
      </w:r>
      <w:r w:rsidR="28F5F510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creates a new </w:t>
      </w:r>
      <w:r w:rsidR="3D62C79C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28F5F510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ash</w:t>
      </w:r>
      <w:r w:rsidR="3504520D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28F5F510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ag or uses an existing one</w:t>
      </w:r>
      <w:r w:rsidR="68F444DB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erefore Post interacts with the Hashtag </w:t>
      </w:r>
      <w:proofErr w:type="spellStart"/>
      <w:r w:rsidR="68F444DB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class.</w:t>
      </w:r>
      <w:r w:rsidR="38375A6D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proofErr w:type="spellEnd"/>
      <w:r w:rsidR="38375A6D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user is creating a post, if the user wants </w:t>
      </w:r>
      <w:r w:rsidR="2E17B118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he/she can add location to the post, therefore Post class interacts with the Location class.</w:t>
      </w:r>
      <w:r w:rsidR="6FE89091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le a user is creating a post, user needs to pick a photo from </w:t>
      </w:r>
      <w:r w:rsidR="0BD9A60A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his/her device for post image, therefore Post class i</w:t>
      </w:r>
      <w:r w:rsidR="3116C6BE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nteracts with Photo class. When</w:t>
      </w:r>
      <w:r w:rsidR="164CED3B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D5B495E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user </w:t>
      </w:r>
      <w:r w:rsidR="2FB7F0EE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likes a post</w:t>
      </w:r>
      <w:r w:rsidR="71531E46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2FB7F0EE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like object is created with reference to the post</w:t>
      </w:r>
      <w:r w:rsidR="0773F4D4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2FB7F0EE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refore Post class interacts with the Like class.</w:t>
      </w:r>
      <w:r w:rsidR="4ADC1D34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en a user makes a comment to a post, a comment objects is created with reference to the post, therefore </w:t>
      </w:r>
      <w:r w:rsidR="6F44F155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4ADC1D34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ost class</w:t>
      </w:r>
      <w:r w:rsidR="621483F1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acts with the Comment class</w:t>
      </w:r>
      <w:r w:rsidR="61749033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CEC5937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643688AD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All the information about the posts are kept in Post Storage package, so for a user to</w:t>
      </w:r>
      <w:r w:rsidR="6719CA18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a Post related function such as creating, </w:t>
      </w:r>
      <w:proofErr w:type="spellStart"/>
      <w:r w:rsidR="6719CA18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editting</w:t>
      </w:r>
      <w:proofErr w:type="spellEnd"/>
      <w:r w:rsidR="6719CA18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deleting, Post class needs to </w:t>
      </w:r>
      <w:r w:rsidR="2E9CA2FE" w:rsidRPr="71F1CC56">
        <w:rPr>
          <w:rFonts w:ascii="Times New Roman" w:eastAsia="Times New Roman" w:hAnsi="Times New Roman" w:cs="Times New Roman"/>
          <w:sz w:val="24"/>
          <w:szCs w:val="24"/>
          <w:lang w:val="en-US"/>
        </w:rPr>
        <w:t>interact with the Post Storage package.</w:t>
      </w:r>
    </w:p>
    <w:p w14:paraId="288B6CE2" w14:textId="5F7A1C0F" w:rsidR="71F1CC56" w:rsidRDefault="71F1CC56" w:rsidP="71F1CC56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17FFC0" w14:textId="40F78C92" w:rsidR="2690EA34" w:rsidRDefault="2690EA34" w:rsidP="00155EEF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46" w:name="_Toc40084027"/>
      <w:r w:rsidRPr="71F1CC56">
        <w:rPr>
          <w:rFonts w:eastAsia="Times New Roman"/>
          <w:lang w:val="en-US"/>
        </w:rPr>
        <w:t>Exceptions Raised and Exception Handling:</w:t>
      </w:r>
      <w:bookmarkEnd w:id="46"/>
    </w:p>
    <w:p w14:paraId="4A329739" w14:textId="74AAAE9C" w:rsidR="37EEF4EF" w:rsidRDefault="37EEF4EF" w:rsidP="629CD2F3">
      <w:pPr>
        <w:spacing w:before="120" w:after="120" w:line="276" w:lineRule="auto"/>
        <w:ind w:left="108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When unexpected</w:t>
      </w:r>
      <w:r w:rsidR="1A3D08B0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not due to user </w:t>
      </w:r>
      <w:r w:rsidR="2DD175DE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error</w:t>
      </w:r>
      <w:r w:rsidR="1A3D08B0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ilures</w:t>
      </w:r>
      <w:r w:rsidR="273716F4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273716F4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occures</w:t>
      </w:r>
      <w:proofErr w:type="spellEnd"/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ring creating or deleting post</w:t>
      </w:r>
      <w:r w:rsidR="42DC5D4E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cess, a message is displayed on the screen informing user of the failure.</w:t>
      </w:r>
    </w:p>
    <w:p w14:paraId="2081F32C" w14:textId="3DC6FF50" w:rsidR="4E7D0689" w:rsidRDefault="4E7D0689" w:rsidP="629CD2F3">
      <w:pPr>
        <w:spacing w:before="120" w:after="120" w:line="276" w:lineRule="auto"/>
        <w:ind w:left="108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le creating a post, location and caption data can be empty, this was handled using </w:t>
      </w:r>
      <w:proofErr w:type="spellStart"/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NullPointer</w:t>
      </w:r>
      <w:proofErr w:type="spellEnd"/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77C3127B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exception handling.</w:t>
      </w:r>
    </w:p>
    <w:p w14:paraId="06D6E6BD" w14:textId="3E45B07D" w:rsidR="3203E144" w:rsidRDefault="3203E144" w:rsidP="629CD2F3">
      <w:pPr>
        <w:spacing w:before="120" w:after="120" w:line="276" w:lineRule="auto"/>
        <w:ind w:left="108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ile adding location if current location </w:t>
      </w:r>
      <w:r w:rsidR="36878BE1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is null, a message is displayed informi</w:t>
      </w:r>
      <w:r w:rsidR="4DB5E913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ng the user that since current location is null, a</w:t>
      </w:r>
      <w:r w:rsidR="36878BE1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fault location </w:t>
      </w:r>
      <w:r w:rsidR="349AF30F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>will be</w:t>
      </w:r>
      <w:r w:rsidR="36878BE1" w:rsidRPr="629CD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d.</w:t>
      </w:r>
    </w:p>
    <w:p w14:paraId="06172A83" w14:textId="3B89069A" w:rsidR="56FC89ED" w:rsidRDefault="56FC89ED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8EF6B0" w14:textId="6BF782B3" w:rsidR="441375F0" w:rsidRDefault="441375F0" w:rsidP="00155EEF">
      <w:pPr>
        <w:pStyle w:val="Heading2"/>
        <w:numPr>
          <w:ilvl w:val="1"/>
          <w:numId w:val="25"/>
        </w:numPr>
        <w:rPr>
          <w:rFonts w:eastAsia="Times New Roman"/>
          <w:lang w:val="en-US"/>
        </w:rPr>
      </w:pPr>
      <w:r w:rsidRPr="56FC89ED">
        <w:rPr>
          <w:rFonts w:eastAsia="Times New Roman"/>
          <w:lang w:val="en-US"/>
        </w:rPr>
        <w:lastRenderedPageBreak/>
        <w:t xml:space="preserve"> </w:t>
      </w:r>
      <w:bookmarkStart w:id="47" w:name="_Toc40084028"/>
      <w:r w:rsidRPr="56FC89ED">
        <w:rPr>
          <w:rFonts w:eastAsia="Times New Roman"/>
          <w:lang w:val="en-US"/>
        </w:rPr>
        <w:t>Location Class</w:t>
      </w:r>
      <w:bookmarkEnd w:id="47"/>
    </w:p>
    <w:p w14:paraId="7023B280" w14:textId="33B18A8C" w:rsidR="3D29AE3D" w:rsidRDefault="3D29AE3D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cation class is reached during post creation. If a user wants to add location information to the </w:t>
      </w:r>
      <w:r w:rsidR="1BF3E1B0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post he/she created, a Location object is created for the procedure. Location class is as it seem below.</w:t>
      </w:r>
    </w:p>
    <w:p w14:paraId="3F371143" w14:textId="4A740068" w:rsidR="56FC89ED" w:rsidRDefault="56FC89ED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B65F1F8" w14:textId="6EAC20F3" w:rsidR="09996304" w:rsidRDefault="09996304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32F2ED3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</w:t>
      </w:r>
      <w:r w:rsidR="1E9AA463">
        <w:rPr>
          <w:noProof/>
        </w:rPr>
        <w:drawing>
          <wp:inline distT="0" distB="0" distL="0" distR="0" wp14:anchorId="054BAC16" wp14:editId="1F35C133">
            <wp:extent cx="1371600" cy="1000125"/>
            <wp:effectExtent l="0" t="0" r="0" b="0"/>
            <wp:docPr id="682704365" name="Picture 68270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8068" w14:textId="670893D9" w:rsidR="031DFF5C" w:rsidRDefault="031DFF5C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6FC89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ass Name : Location</w:t>
      </w:r>
    </w:p>
    <w:p w14:paraId="6B5328BF" w14:textId="6C6ED79C" w:rsidR="56FC89ED" w:rsidRDefault="56FC89ED" w:rsidP="56FC89ED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695E05D" w14:textId="1F0A5A11" w:rsidR="5B5180E4" w:rsidRDefault="5B5180E4" w:rsidP="00155EEF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48" w:name="_Toc40084029"/>
      <w:r w:rsidRPr="56FC89ED">
        <w:rPr>
          <w:rFonts w:eastAsia="Times New Roman"/>
          <w:lang w:val="en-US"/>
        </w:rPr>
        <w:t>Attributes</w:t>
      </w:r>
      <w:r w:rsidR="410F2B46" w:rsidRPr="56FC89ED">
        <w:rPr>
          <w:rFonts w:eastAsia="Times New Roman"/>
          <w:lang w:val="en-US"/>
        </w:rPr>
        <w:t>:</w:t>
      </w:r>
      <w:bookmarkEnd w:id="48"/>
    </w:p>
    <w:p w14:paraId="3B8E6BA4" w14:textId="25A68D32" w:rsidR="3FB5ABC8" w:rsidRDefault="3FB5ABC8" w:rsidP="56FC89ED">
      <w:pPr>
        <w:pStyle w:val="ListParagraph"/>
        <w:numPr>
          <w:ilvl w:val="1"/>
          <w:numId w:val="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id : </w:t>
      </w:r>
      <w:r w:rsidR="69053815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 </w:t>
      </w:r>
    </w:p>
    <w:p w14:paraId="33F9DECA" w14:textId="7FCDD92F" w:rsidR="3FB5ABC8" w:rsidRDefault="3FB5ABC8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29B68CE3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private</w:t>
      </w: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7ED0DCD6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attribute</w:t>
      </w: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r w:rsidR="5AEECBA7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 w:rsidR="102FD7E2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ype. This </w:t>
      </w:r>
      <w:r w:rsidR="4BB1F504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tribute holds the ID number of the Location object, used for </w:t>
      </w:r>
      <w:r w:rsidR="79F3992D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distinguishing Location objects</w:t>
      </w:r>
      <w:r w:rsidR="4BB1F504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it is unique </w:t>
      </w:r>
      <w:r w:rsidR="17166673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for every Location object.</w:t>
      </w:r>
    </w:p>
    <w:p w14:paraId="12B2E005" w14:textId="74A06A79" w:rsidR="17166673" w:rsidRDefault="17166673" w:rsidP="56FC89ED">
      <w:pPr>
        <w:pStyle w:val="ListParagraph"/>
        <w:numPr>
          <w:ilvl w:val="1"/>
          <w:numId w:val="3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-name : String</w:t>
      </w:r>
    </w:p>
    <w:p w14:paraId="3E110BBD" w14:textId="27C3F124" w:rsidR="4DF29756" w:rsidRDefault="4DF29756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A private attribute of String type.</w:t>
      </w:r>
      <w:r w:rsidR="5CBC7FA7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3356D6B5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attribute </w:t>
      </w:r>
      <w:r w:rsidR="5053ECE9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holds the name of the Location.</w:t>
      </w:r>
    </w:p>
    <w:p w14:paraId="688FC8B9" w14:textId="0ADB2C9B" w:rsidR="17166673" w:rsidRDefault="17166673" w:rsidP="56FC89ED">
      <w:pPr>
        <w:pStyle w:val="ListParagraph"/>
        <w:numPr>
          <w:ilvl w:val="1"/>
          <w:numId w:val="3"/>
        </w:numPr>
        <w:spacing w:before="120" w:after="120" w:line="276" w:lineRule="auto"/>
        <w:jc w:val="both"/>
        <w:rPr>
          <w:sz w:val="24"/>
          <w:szCs w:val="24"/>
          <w:lang w:val="en-US"/>
        </w:rPr>
      </w:pP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proofErr w:type="spellEnd"/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String</w:t>
      </w:r>
    </w:p>
    <w:p w14:paraId="04A4691C" w14:textId="3ABE2F80" w:rsidR="07662D9C" w:rsidRDefault="07662D9C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private attribute of String type. This attribute holds the </w:t>
      </w:r>
      <w:r w:rsidR="1FB20CF0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URL of the post image that Location will be added to.</w:t>
      </w:r>
    </w:p>
    <w:p w14:paraId="1B68FA72" w14:textId="6982EF79" w:rsidR="5B5180E4" w:rsidRDefault="5B5180E4" w:rsidP="00155EEF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49" w:name="_Toc40084030"/>
      <w:r w:rsidRPr="56FC89ED">
        <w:rPr>
          <w:rFonts w:eastAsia="Times New Roman"/>
          <w:lang w:val="en-US"/>
        </w:rPr>
        <w:t>Operations</w:t>
      </w:r>
      <w:r w:rsidR="03F57860" w:rsidRPr="56FC89ED">
        <w:rPr>
          <w:rFonts w:eastAsia="Times New Roman"/>
          <w:lang w:val="en-US"/>
        </w:rPr>
        <w:t>:</w:t>
      </w:r>
      <w:bookmarkEnd w:id="49"/>
    </w:p>
    <w:p w14:paraId="53497EE5" w14:textId="371480EC" w:rsidR="26BC4044" w:rsidRDefault="26BC4044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This class does not have any operations, since it’s only use is to be added to Post object.</w:t>
      </w:r>
    </w:p>
    <w:p w14:paraId="1C3A8303" w14:textId="5EE0513E" w:rsidR="03F57860" w:rsidRDefault="03F57860" w:rsidP="00155EEF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50" w:name="_Toc40084031"/>
      <w:r w:rsidRPr="56FC89ED">
        <w:rPr>
          <w:rFonts w:eastAsia="Times New Roman"/>
          <w:lang w:val="en-US"/>
        </w:rPr>
        <w:t>Dependencies with other classes:</w:t>
      </w:r>
      <w:bookmarkEnd w:id="50"/>
    </w:p>
    <w:p w14:paraId="28831769" w14:textId="4B8F8110" w:rsidR="56FC89ED" w:rsidRDefault="56FC89ED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1BD3130" w14:textId="0DCEF45B" w:rsidR="55D880E8" w:rsidRDefault="55D880E8" w:rsidP="56FC89ED">
      <w:pPr>
        <w:spacing w:before="120" w:after="120" w:line="276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75FFB290" wp14:editId="4009C730">
            <wp:extent cx="3752850" cy="4076700"/>
            <wp:effectExtent l="0" t="0" r="0" b="0"/>
            <wp:docPr id="1292083260" name="Picture 129208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FF7E" w14:textId="15907542" w:rsidR="56FC89ED" w:rsidRDefault="56FC89ED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36CAB2A" w14:textId="18C10B0E" w:rsidR="175F23F4" w:rsidRDefault="175F23F4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Location class is in interaction with Post class and Coordinate class. Location </w:t>
      </w:r>
      <w:r w:rsidR="42987314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bjects are created during post creation if </w:t>
      </w:r>
      <w:r w:rsidR="1B7592FB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user wants to add location to the post. Therefore</w:t>
      </w:r>
      <w:r w:rsidR="4AEFBB92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tion object needs a Post object for creation. The Location class interacts with Coordinate class. W</w:t>
      </w:r>
      <w:r w:rsidR="0165FC07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hile the location object is being created, it retrieves coordinate infor</w:t>
      </w:r>
      <w:r w:rsidR="6226CDA8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mation from a Coordinate object.</w:t>
      </w:r>
    </w:p>
    <w:p w14:paraId="674A567C" w14:textId="2FF93B36" w:rsidR="56FC89ED" w:rsidRDefault="56FC89ED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6D2821" w14:textId="7359FC95" w:rsidR="03F57860" w:rsidRDefault="03F57860" w:rsidP="00155EEF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51" w:name="_Toc40084032"/>
      <w:r w:rsidRPr="56FC89ED">
        <w:rPr>
          <w:rFonts w:eastAsia="Times New Roman"/>
          <w:lang w:val="en-US"/>
        </w:rPr>
        <w:t>Exceptions Raised and Exception Handling:</w:t>
      </w:r>
      <w:bookmarkEnd w:id="51"/>
    </w:p>
    <w:p w14:paraId="2C6EA997" w14:textId="448430CB" w:rsidR="331A9C40" w:rsidRDefault="331A9C40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class does not raise any exceptions because it does not have any functions </w:t>
      </w:r>
      <w:r w:rsidR="0BF02FC1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provide service </w:t>
      </w: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inside the class.</w:t>
      </w:r>
    </w:p>
    <w:p w14:paraId="63712E57" w14:textId="4EB51DA6" w:rsidR="56FC89ED" w:rsidRDefault="56FC89ED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E95AE7" w14:textId="1BB008DD" w:rsidR="79668D51" w:rsidRDefault="79668D51" w:rsidP="00155EEF">
      <w:pPr>
        <w:pStyle w:val="Heading2"/>
        <w:numPr>
          <w:ilvl w:val="1"/>
          <w:numId w:val="25"/>
        </w:numPr>
        <w:rPr>
          <w:rFonts w:eastAsia="Times New Roman"/>
          <w:lang w:val="en-US"/>
        </w:rPr>
      </w:pPr>
      <w:bookmarkStart w:id="52" w:name="_Toc40084033"/>
      <w:r w:rsidRPr="56FC89ED">
        <w:rPr>
          <w:rFonts w:eastAsia="Times New Roman"/>
          <w:lang w:val="en-US"/>
        </w:rPr>
        <w:t>Coordi</w:t>
      </w:r>
      <w:bookmarkStart w:id="53" w:name="_GoBack"/>
      <w:bookmarkEnd w:id="53"/>
      <w:r w:rsidRPr="56FC89ED">
        <w:rPr>
          <w:rFonts w:eastAsia="Times New Roman"/>
          <w:lang w:val="en-US"/>
        </w:rPr>
        <w:t>nate Class</w:t>
      </w:r>
      <w:bookmarkEnd w:id="52"/>
    </w:p>
    <w:p w14:paraId="12D0EDF4" w14:textId="250B0709" w:rsidR="10A4AFD8" w:rsidRDefault="10A4AFD8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Coordinate class is used when a Location object is created for getting the coordinates of location.</w:t>
      </w:r>
      <w:r w:rsidR="3413F9FF"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ordinate class is given below.</w:t>
      </w:r>
    </w:p>
    <w:p w14:paraId="1EF5A6E6" w14:textId="250B0709" w:rsidR="56FC89ED" w:rsidRDefault="56FC89ED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233FEF" w14:textId="1E9667ED" w:rsidR="509694C7" w:rsidRDefault="509694C7" w:rsidP="56FC89ED">
      <w:pPr>
        <w:spacing w:before="120" w:after="120" w:line="276" w:lineRule="auto"/>
        <w:ind w:left="1080"/>
        <w:jc w:val="both"/>
      </w:pPr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49B6392D" wp14:editId="370470E8">
            <wp:extent cx="1371600" cy="819150"/>
            <wp:effectExtent l="0" t="0" r="0" b="0"/>
            <wp:docPr id="1467881720" name="Picture 146788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763D" w14:textId="45B7964A" w:rsidR="509694C7" w:rsidRDefault="509694C7" w:rsidP="56FC89ED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6FC89E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lass </w:t>
      </w:r>
      <w:proofErr w:type="gramStart"/>
      <w:r w:rsidRPr="56FC89ED">
        <w:rPr>
          <w:rFonts w:ascii="Times New Roman" w:eastAsia="Times New Roman" w:hAnsi="Times New Roman" w:cs="Times New Roman"/>
          <w:b/>
          <w:bCs/>
          <w:sz w:val="24"/>
          <w:szCs w:val="24"/>
        </w:rPr>
        <w:t>Name :</w:t>
      </w:r>
      <w:proofErr w:type="gramEnd"/>
      <w:r w:rsidRPr="56FC8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56FC89ED">
        <w:rPr>
          <w:rFonts w:ascii="Times New Roman" w:eastAsia="Times New Roman" w:hAnsi="Times New Roman" w:cs="Times New Roman"/>
          <w:b/>
          <w:bCs/>
          <w:sz w:val="24"/>
          <w:szCs w:val="24"/>
        </w:rPr>
        <w:t>Coordinate</w:t>
      </w:r>
      <w:proofErr w:type="spellEnd"/>
    </w:p>
    <w:p w14:paraId="2DF2409E" w14:textId="1821B067" w:rsidR="79668D51" w:rsidRDefault="79668D51" w:rsidP="00155EEF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54" w:name="_Toc40084034"/>
      <w:r w:rsidRPr="56FC89ED">
        <w:rPr>
          <w:rFonts w:eastAsia="Times New Roman"/>
          <w:lang w:val="en-US"/>
        </w:rPr>
        <w:t>Attributes</w:t>
      </w:r>
      <w:r w:rsidR="37BE2B58" w:rsidRPr="56FC89ED">
        <w:rPr>
          <w:rFonts w:eastAsia="Times New Roman"/>
          <w:lang w:val="en-US"/>
        </w:rPr>
        <w:t xml:space="preserve"> </w:t>
      </w:r>
      <w:r w:rsidRPr="56FC89ED">
        <w:rPr>
          <w:rFonts w:eastAsia="Times New Roman"/>
          <w:lang w:val="en-US"/>
        </w:rPr>
        <w:t>:</w:t>
      </w:r>
      <w:bookmarkEnd w:id="54"/>
    </w:p>
    <w:p w14:paraId="1A1A0C11" w14:textId="739CFC56" w:rsidR="79FB4909" w:rsidRDefault="79FB4909" w:rsidP="30AAF5A4">
      <w:pPr>
        <w:pStyle w:val="ListParagraph"/>
        <w:numPr>
          <w:ilvl w:val="1"/>
          <w:numId w:val="1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30AAF5A4">
        <w:rPr>
          <w:rFonts w:ascii="Times New Roman" w:eastAsia="Times New Roman" w:hAnsi="Times New Roman" w:cs="Times New Roman"/>
          <w:sz w:val="24"/>
          <w:szCs w:val="24"/>
          <w:lang w:val="en-US"/>
        </w:rPr>
        <w:t>-coordinates : float[][]</w:t>
      </w:r>
    </w:p>
    <w:p w14:paraId="1759993C" w14:textId="0EECFE01" w:rsidR="01A9A26A" w:rsidRDefault="01A9A26A" w:rsidP="30AAF5A4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30AAF5A4">
        <w:rPr>
          <w:rFonts w:ascii="Times New Roman" w:eastAsia="Times New Roman" w:hAnsi="Times New Roman" w:cs="Times New Roman"/>
          <w:sz w:val="24"/>
          <w:szCs w:val="24"/>
          <w:lang w:val="en-US"/>
        </w:rPr>
        <w:t>It is a private attribute of float array type. It holds the coordination values of the object.</w:t>
      </w:r>
    </w:p>
    <w:p w14:paraId="470FF9B8" w14:textId="410C386E" w:rsidR="79FB4909" w:rsidRDefault="79FB4909" w:rsidP="56FC89ED">
      <w:pPr>
        <w:pStyle w:val="ListParagraph"/>
        <w:numPr>
          <w:ilvl w:val="1"/>
          <w:numId w:val="1"/>
        </w:numPr>
        <w:spacing w:before="120" w:after="120" w:line="276" w:lineRule="auto"/>
        <w:jc w:val="both"/>
        <w:rPr>
          <w:b/>
          <w:bCs/>
          <w:sz w:val="24"/>
          <w:szCs w:val="24"/>
          <w:lang w:val="en-US"/>
        </w:rPr>
      </w:pPr>
      <w:r w:rsidRPr="56FC89ED">
        <w:rPr>
          <w:rFonts w:ascii="Times New Roman" w:eastAsia="Times New Roman" w:hAnsi="Times New Roman" w:cs="Times New Roman"/>
          <w:sz w:val="24"/>
          <w:szCs w:val="24"/>
          <w:lang w:val="en-US"/>
        </w:rPr>
        <w:t>-type : String</w:t>
      </w:r>
    </w:p>
    <w:p w14:paraId="6C76A224" w14:textId="5F183257" w:rsidR="79668D51" w:rsidRDefault="79668D51" w:rsidP="00155EEF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55" w:name="_Toc40084035"/>
      <w:r w:rsidRPr="30AAF5A4">
        <w:rPr>
          <w:rFonts w:eastAsia="Times New Roman"/>
          <w:lang w:val="en-US"/>
        </w:rPr>
        <w:t>Operations:</w:t>
      </w:r>
      <w:bookmarkEnd w:id="55"/>
    </w:p>
    <w:p w14:paraId="6688CF4F" w14:textId="6B7A3BEF" w:rsidR="0955A7A8" w:rsidRDefault="0955A7A8" w:rsidP="30AAF5A4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30AAF5A4">
        <w:rPr>
          <w:rFonts w:ascii="Times New Roman" w:eastAsia="Times New Roman" w:hAnsi="Times New Roman" w:cs="Times New Roman"/>
          <w:sz w:val="24"/>
          <w:szCs w:val="24"/>
          <w:lang w:val="en-US"/>
        </w:rPr>
        <w:t>This class does not contain any functions inside.</w:t>
      </w:r>
    </w:p>
    <w:p w14:paraId="537B8196" w14:textId="09EDF8EC" w:rsidR="30AAF5A4" w:rsidRDefault="30AAF5A4" w:rsidP="30AAF5A4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8B3921" w14:textId="50E89A07" w:rsidR="79668D51" w:rsidRDefault="79668D51" w:rsidP="00155EEF">
      <w:pPr>
        <w:pStyle w:val="Heading3"/>
        <w:numPr>
          <w:ilvl w:val="2"/>
          <w:numId w:val="25"/>
        </w:numPr>
        <w:rPr>
          <w:rFonts w:eastAsia="Times New Roman"/>
          <w:u w:val="single"/>
          <w:lang w:val="en-US"/>
        </w:rPr>
      </w:pPr>
      <w:bookmarkStart w:id="56" w:name="_Toc40084036"/>
      <w:r w:rsidRPr="30AAF5A4">
        <w:rPr>
          <w:rFonts w:eastAsia="Times New Roman"/>
          <w:lang w:val="en-US"/>
        </w:rPr>
        <w:t>Dependencies with other classes:</w:t>
      </w:r>
      <w:bookmarkEnd w:id="56"/>
    </w:p>
    <w:p w14:paraId="26411F57" w14:textId="532569D8" w:rsidR="49009628" w:rsidRDefault="49009628" w:rsidP="30AAF5A4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32F2ED3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17F9F6DE" wp14:editId="7EB34A48">
            <wp:extent cx="1543050" cy="2085975"/>
            <wp:effectExtent l="0" t="0" r="0" b="0"/>
            <wp:docPr id="550850660" name="Picture 55085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0740" w14:textId="0385638D" w:rsidR="49009628" w:rsidRDefault="49009628" w:rsidP="30AAF5A4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30AAF5A4">
        <w:rPr>
          <w:rFonts w:ascii="Times New Roman" w:eastAsia="Times New Roman" w:hAnsi="Times New Roman" w:cs="Times New Roman"/>
          <w:sz w:val="24"/>
          <w:szCs w:val="24"/>
          <w:lang w:val="en-US"/>
        </w:rPr>
        <w:t>Coordinate class interacts with Location class, while a Location object is being cr</w:t>
      </w:r>
      <w:r w:rsidR="65A33FB0" w:rsidRPr="30AAF5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ted, coordinate information </w:t>
      </w:r>
      <w:r w:rsidR="667182FA" w:rsidRPr="30AAF5A4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 w:rsidR="65A33FB0" w:rsidRPr="30AAF5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thered using a Coordinate class, therefore a Location class</w:t>
      </w:r>
      <w:r w:rsidR="28A64CC4" w:rsidRPr="30AAF5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eded before creating a Coordinate class.</w:t>
      </w:r>
    </w:p>
    <w:p w14:paraId="3DBA5CFB" w14:textId="6BEEBA0C" w:rsidR="30AAF5A4" w:rsidRDefault="30AAF5A4" w:rsidP="30AAF5A4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8FE074" w14:textId="004B8B62" w:rsidR="79668D51" w:rsidRDefault="79668D51" w:rsidP="00155EEF">
      <w:pPr>
        <w:pStyle w:val="Heading3"/>
        <w:numPr>
          <w:ilvl w:val="2"/>
          <w:numId w:val="25"/>
        </w:numPr>
        <w:rPr>
          <w:rFonts w:eastAsia="Times New Roman"/>
          <w:lang w:val="en-US"/>
        </w:rPr>
      </w:pPr>
      <w:bookmarkStart w:id="57" w:name="_Toc40084037"/>
      <w:r w:rsidRPr="30AAF5A4">
        <w:rPr>
          <w:rFonts w:eastAsia="Times New Roman"/>
          <w:lang w:val="en-US"/>
        </w:rPr>
        <w:t>Exceptions Raised and Exception Handling:</w:t>
      </w:r>
      <w:bookmarkEnd w:id="57"/>
    </w:p>
    <w:p w14:paraId="3E4CA89D" w14:textId="1AAD5623" w:rsidR="0235FD9B" w:rsidRDefault="0235FD9B" w:rsidP="30AAF5A4">
      <w:pPr>
        <w:spacing w:before="120" w:after="12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30AAF5A4">
        <w:rPr>
          <w:rFonts w:ascii="Times New Roman" w:eastAsia="Times New Roman" w:hAnsi="Times New Roman" w:cs="Times New Roman"/>
          <w:sz w:val="24"/>
          <w:szCs w:val="24"/>
          <w:lang w:val="en-US"/>
        </w:rPr>
        <w:t>There is no exception handling in this class since it does not provide any functions.</w:t>
      </w:r>
    </w:p>
    <w:p w14:paraId="06CE3849" w14:textId="551B6181" w:rsidR="000E6F8B" w:rsidRDefault="000E6F8B" w:rsidP="000E6F8B">
      <w:pPr>
        <w:pStyle w:val="Heading2"/>
        <w:ind w:left="720"/>
        <w:rPr>
          <w:rFonts w:eastAsia="Times New Roman"/>
          <w:b/>
          <w:bCs/>
          <w:lang w:val="en-US"/>
        </w:rPr>
      </w:pPr>
      <w:r>
        <w:rPr>
          <w:rFonts w:eastAsia="Times New Roman"/>
          <w:lang w:val="en-US"/>
        </w:rPr>
        <w:t>User Class</w:t>
      </w:r>
    </w:p>
    <w:sectPr w:rsidR="000E6F8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FE304" w14:textId="77777777" w:rsidR="007E73D5" w:rsidRDefault="007E73D5" w:rsidP="00542556">
      <w:pPr>
        <w:spacing w:after="0" w:line="240" w:lineRule="auto"/>
      </w:pPr>
      <w:r>
        <w:separator/>
      </w:r>
    </w:p>
  </w:endnote>
  <w:endnote w:type="continuationSeparator" w:id="0">
    <w:p w14:paraId="1091FD57" w14:textId="77777777" w:rsidR="007E73D5" w:rsidRDefault="007E73D5" w:rsidP="0054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355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23988" w14:textId="50D26624" w:rsidR="00542556" w:rsidRDefault="00542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9FEB77" w14:textId="77777777" w:rsidR="00542556" w:rsidRDefault="00542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B372" w14:textId="77777777" w:rsidR="007E73D5" w:rsidRDefault="007E73D5" w:rsidP="00542556">
      <w:pPr>
        <w:spacing w:after="0" w:line="240" w:lineRule="auto"/>
      </w:pPr>
      <w:r>
        <w:separator/>
      </w:r>
    </w:p>
  </w:footnote>
  <w:footnote w:type="continuationSeparator" w:id="0">
    <w:p w14:paraId="453F8BCE" w14:textId="77777777" w:rsidR="007E73D5" w:rsidRDefault="007E73D5" w:rsidP="00542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760"/>
    <w:multiLevelType w:val="hybridMultilevel"/>
    <w:tmpl w:val="8144A560"/>
    <w:lvl w:ilvl="0" w:tplc="E1FC1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A1F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CA6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85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8F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A8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26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AD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40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DD3"/>
    <w:multiLevelType w:val="hybridMultilevel"/>
    <w:tmpl w:val="2B0A9C8A"/>
    <w:lvl w:ilvl="0" w:tplc="E01A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ACF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F4B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6A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88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A8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07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CF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A3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098"/>
    <w:multiLevelType w:val="hybridMultilevel"/>
    <w:tmpl w:val="B6C40F9A"/>
    <w:lvl w:ilvl="0" w:tplc="C7546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494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F2C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04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C7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2B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40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ED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29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6149"/>
    <w:multiLevelType w:val="hybridMultilevel"/>
    <w:tmpl w:val="D1564D7E"/>
    <w:lvl w:ilvl="0" w:tplc="67DA8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A64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EEB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A7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48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80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AA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E9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09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BD0"/>
    <w:multiLevelType w:val="hybridMultilevel"/>
    <w:tmpl w:val="6A8E6A16"/>
    <w:lvl w:ilvl="0" w:tplc="50C4F674">
      <w:start w:val="1"/>
      <w:numFmt w:val="decimal"/>
      <w:lvlText w:val="%1."/>
      <w:lvlJc w:val="left"/>
      <w:pPr>
        <w:ind w:left="720" w:hanging="360"/>
      </w:pPr>
    </w:lvl>
    <w:lvl w:ilvl="1" w:tplc="428456B2">
      <w:start w:val="1"/>
      <w:numFmt w:val="lowerLetter"/>
      <w:lvlText w:val="%2."/>
      <w:lvlJc w:val="left"/>
      <w:pPr>
        <w:ind w:left="1440" w:hanging="360"/>
      </w:pPr>
    </w:lvl>
    <w:lvl w:ilvl="2" w:tplc="448E861C">
      <w:start w:val="1"/>
      <w:numFmt w:val="lowerRoman"/>
      <w:lvlText w:val="%3."/>
      <w:lvlJc w:val="right"/>
      <w:pPr>
        <w:ind w:left="2160" w:hanging="180"/>
      </w:pPr>
    </w:lvl>
    <w:lvl w:ilvl="3" w:tplc="40CAD292">
      <w:start w:val="1"/>
      <w:numFmt w:val="decimal"/>
      <w:lvlText w:val="%4."/>
      <w:lvlJc w:val="left"/>
      <w:pPr>
        <w:ind w:left="2880" w:hanging="360"/>
      </w:pPr>
    </w:lvl>
    <w:lvl w:ilvl="4" w:tplc="DC08A430">
      <w:start w:val="1"/>
      <w:numFmt w:val="lowerLetter"/>
      <w:lvlText w:val="%5."/>
      <w:lvlJc w:val="left"/>
      <w:pPr>
        <w:ind w:left="3600" w:hanging="360"/>
      </w:pPr>
    </w:lvl>
    <w:lvl w:ilvl="5" w:tplc="4C1C57BE">
      <w:start w:val="1"/>
      <w:numFmt w:val="lowerRoman"/>
      <w:lvlText w:val="%6."/>
      <w:lvlJc w:val="right"/>
      <w:pPr>
        <w:ind w:left="4320" w:hanging="180"/>
      </w:pPr>
    </w:lvl>
    <w:lvl w:ilvl="6" w:tplc="AD809B10">
      <w:start w:val="1"/>
      <w:numFmt w:val="decimal"/>
      <w:lvlText w:val="%7."/>
      <w:lvlJc w:val="left"/>
      <w:pPr>
        <w:ind w:left="5040" w:hanging="360"/>
      </w:pPr>
    </w:lvl>
    <w:lvl w:ilvl="7" w:tplc="527A6172">
      <w:start w:val="1"/>
      <w:numFmt w:val="lowerLetter"/>
      <w:lvlText w:val="%8."/>
      <w:lvlJc w:val="left"/>
      <w:pPr>
        <w:ind w:left="5760" w:hanging="360"/>
      </w:pPr>
    </w:lvl>
    <w:lvl w:ilvl="8" w:tplc="AF54BF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506C"/>
    <w:multiLevelType w:val="hybridMultilevel"/>
    <w:tmpl w:val="2BC23014"/>
    <w:lvl w:ilvl="0" w:tplc="F7A06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84F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A02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41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69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EE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0F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61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84C5B"/>
    <w:multiLevelType w:val="hybridMultilevel"/>
    <w:tmpl w:val="0016AEEC"/>
    <w:lvl w:ilvl="0" w:tplc="3A22A95E">
      <w:start w:val="1"/>
      <w:numFmt w:val="decimal"/>
      <w:lvlText w:val="%1."/>
      <w:lvlJc w:val="left"/>
      <w:pPr>
        <w:ind w:left="720" w:hanging="360"/>
      </w:pPr>
    </w:lvl>
    <w:lvl w:ilvl="1" w:tplc="1674A92E">
      <w:start w:val="1"/>
      <w:numFmt w:val="lowerLetter"/>
      <w:lvlText w:val="%2."/>
      <w:lvlJc w:val="left"/>
      <w:pPr>
        <w:ind w:left="1440" w:hanging="360"/>
      </w:pPr>
    </w:lvl>
    <w:lvl w:ilvl="2" w:tplc="EAB4B952">
      <w:start w:val="1"/>
      <w:numFmt w:val="lowerRoman"/>
      <w:lvlText w:val="%3."/>
      <w:lvlJc w:val="right"/>
      <w:pPr>
        <w:ind w:left="2160" w:hanging="180"/>
      </w:pPr>
    </w:lvl>
    <w:lvl w:ilvl="3" w:tplc="00CABEB8">
      <w:start w:val="1"/>
      <w:numFmt w:val="decimal"/>
      <w:lvlText w:val="%4."/>
      <w:lvlJc w:val="left"/>
      <w:pPr>
        <w:ind w:left="2880" w:hanging="360"/>
      </w:pPr>
    </w:lvl>
    <w:lvl w:ilvl="4" w:tplc="1FF2E35E">
      <w:start w:val="1"/>
      <w:numFmt w:val="lowerLetter"/>
      <w:lvlText w:val="%5."/>
      <w:lvlJc w:val="left"/>
      <w:pPr>
        <w:ind w:left="3600" w:hanging="360"/>
      </w:pPr>
    </w:lvl>
    <w:lvl w:ilvl="5" w:tplc="317A793C">
      <w:start w:val="1"/>
      <w:numFmt w:val="lowerRoman"/>
      <w:lvlText w:val="%6."/>
      <w:lvlJc w:val="right"/>
      <w:pPr>
        <w:ind w:left="4320" w:hanging="180"/>
      </w:pPr>
    </w:lvl>
    <w:lvl w:ilvl="6" w:tplc="76BC705E">
      <w:start w:val="1"/>
      <w:numFmt w:val="decimal"/>
      <w:lvlText w:val="%7."/>
      <w:lvlJc w:val="left"/>
      <w:pPr>
        <w:ind w:left="5040" w:hanging="360"/>
      </w:pPr>
    </w:lvl>
    <w:lvl w:ilvl="7" w:tplc="4E22EA3A">
      <w:start w:val="1"/>
      <w:numFmt w:val="lowerLetter"/>
      <w:lvlText w:val="%8."/>
      <w:lvlJc w:val="left"/>
      <w:pPr>
        <w:ind w:left="5760" w:hanging="360"/>
      </w:pPr>
    </w:lvl>
    <w:lvl w:ilvl="8" w:tplc="49EEB7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D3AE0"/>
    <w:multiLevelType w:val="hybridMultilevel"/>
    <w:tmpl w:val="D1041F18"/>
    <w:lvl w:ilvl="0" w:tplc="41A8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657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42D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A0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8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45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4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67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A8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E754D"/>
    <w:multiLevelType w:val="hybridMultilevel"/>
    <w:tmpl w:val="99585390"/>
    <w:lvl w:ilvl="0" w:tplc="34865576">
      <w:start w:val="1"/>
      <w:numFmt w:val="decimal"/>
      <w:lvlText w:val="%1."/>
      <w:lvlJc w:val="left"/>
      <w:pPr>
        <w:ind w:left="720" w:hanging="360"/>
      </w:pPr>
    </w:lvl>
    <w:lvl w:ilvl="1" w:tplc="04B853D6">
      <w:start w:val="1"/>
      <w:numFmt w:val="lowerLetter"/>
      <w:lvlText w:val="%2."/>
      <w:lvlJc w:val="left"/>
      <w:pPr>
        <w:ind w:left="1440" w:hanging="360"/>
      </w:pPr>
    </w:lvl>
    <w:lvl w:ilvl="2" w:tplc="BDBE9ED4">
      <w:start w:val="1"/>
      <w:numFmt w:val="lowerRoman"/>
      <w:lvlText w:val="%3."/>
      <w:lvlJc w:val="left"/>
      <w:pPr>
        <w:ind w:left="2160" w:hanging="180"/>
      </w:pPr>
    </w:lvl>
    <w:lvl w:ilvl="3" w:tplc="BA24782C">
      <w:start w:val="1"/>
      <w:numFmt w:val="decimal"/>
      <w:lvlText w:val="%4."/>
      <w:lvlJc w:val="left"/>
      <w:pPr>
        <w:ind w:left="2880" w:hanging="360"/>
      </w:pPr>
    </w:lvl>
    <w:lvl w:ilvl="4" w:tplc="AFAAB634">
      <w:start w:val="1"/>
      <w:numFmt w:val="lowerLetter"/>
      <w:lvlText w:val="%5."/>
      <w:lvlJc w:val="left"/>
      <w:pPr>
        <w:ind w:left="3600" w:hanging="360"/>
      </w:pPr>
    </w:lvl>
    <w:lvl w:ilvl="5" w:tplc="72EEAAD0">
      <w:start w:val="1"/>
      <w:numFmt w:val="lowerRoman"/>
      <w:lvlText w:val="%6."/>
      <w:lvlJc w:val="right"/>
      <w:pPr>
        <w:ind w:left="4320" w:hanging="180"/>
      </w:pPr>
    </w:lvl>
    <w:lvl w:ilvl="6" w:tplc="9EB40552">
      <w:start w:val="1"/>
      <w:numFmt w:val="decimal"/>
      <w:lvlText w:val="%7."/>
      <w:lvlJc w:val="left"/>
      <w:pPr>
        <w:ind w:left="5040" w:hanging="360"/>
      </w:pPr>
    </w:lvl>
    <w:lvl w:ilvl="7" w:tplc="6F58EB60">
      <w:start w:val="1"/>
      <w:numFmt w:val="lowerLetter"/>
      <w:lvlText w:val="%8."/>
      <w:lvlJc w:val="left"/>
      <w:pPr>
        <w:ind w:left="5760" w:hanging="360"/>
      </w:pPr>
    </w:lvl>
    <w:lvl w:ilvl="8" w:tplc="5BD0C8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16A0"/>
    <w:multiLevelType w:val="hybridMultilevel"/>
    <w:tmpl w:val="5376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F0F2A"/>
    <w:multiLevelType w:val="hybridMultilevel"/>
    <w:tmpl w:val="F3CC78FA"/>
    <w:lvl w:ilvl="0" w:tplc="7ED06D96">
      <w:start w:val="1"/>
      <w:numFmt w:val="decimal"/>
      <w:lvlText w:val="%1."/>
      <w:lvlJc w:val="left"/>
      <w:pPr>
        <w:ind w:left="720" w:hanging="360"/>
      </w:pPr>
    </w:lvl>
    <w:lvl w:ilvl="1" w:tplc="B61CDD9E">
      <w:start w:val="1"/>
      <w:numFmt w:val="lowerLetter"/>
      <w:lvlText w:val="%2."/>
      <w:lvlJc w:val="left"/>
      <w:pPr>
        <w:ind w:left="1440" w:hanging="360"/>
      </w:pPr>
    </w:lvl>
    <w:lvl w:ilvl="2" w:tplc="91FE4600">
      <w:start w:val="1"/>
      <w:numFmt w:val="lowerRoman"/>
      <w:lvlText w:val="%3."/>
      <w:lvlJc w:val="right"/>
      <w:pPr>
        <w:ind w:left="2160" w:hanging="180"/>
      </w:pPr>
    </w:lvl>
    <w:lvl w:ilvl="3" w:tplc="E5404CAA">
      <w:start w:val="1"/>
      <w:numFmt w:val="decimal"/>
      <w:lvlText w:val="%4."/>
      <w:lvlJc w:val="left"/>
      <w:pPr>
        <w:ind w:left="2880" w:hanging="360"/>
      </w:pPr>
    </w:lvl>
    <w:lvl w:ilvl="4" w:tplc="6AA26234">
      <w:start w:val="1"/>
      <w:numFmt w:val="lowerLetter"/>
      <w:lvlText w:val="%5."/>
      <w:lvlJc w:val="left"/>
      <w:pPr>
        <w:ind w:left="3600" w:hanging="360"/>
      </w:pPr>
    </w:lvl>
    <w:lvl w:ilvl="5" w:tplc="E2AEEFBE">
      <w:start w:val="1"/>
      <w:numFmt w:val="lowerRoman"/>
      <w:lvlText w:val="%6."/>
      <w:lvlJc w:val="right"/>
      <w:pPr>
        <w:ind w:left="4320" w:hanging="180"/>
      </w:pPr>
    </w:lvl>
    <w:lvl w:ilvl="6" w:tplc="0622A30A">
      <w:start w:val="1"/>
      <w:numFmt w:val="decimal"/>
      <w:lvlText w:val="%7."/>
      <w:lvlJc w:val="left"/>
      <w:pPr>
        <w:ind w:left="5040" w:hanging="360"/>
      </w:pPr>
    </w:lvl>
    <w:lvl w:ilvl="7" w:tplc="414A3838">
      <w:start w:val="1"/>
      <w:numFmt w:val="lowerLetter"/>
      <w:lvlText w:val="%8."/>
      <w:lvlJc w:val="left"/>
      <w:pPr>
        <w:ind w:left="5760" w:hanging="360"/>
      </w:pPr>
    </w:lvl>
    <w:lvl w:ilvl="8" w:tplc="4866EF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067A6"/>
    <w:multiLevelType w:val="hybridMultilevel"/>
    <w:tmpl w:val="3392DF4A"/>
    <w:lvl w:ilvl="0" w:tplc="B5169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4BD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4E8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07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8D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C0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A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AF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2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6236D"/>
    <w:multiLevelType w:val="hybridMultilevel"/>
    <w:tmpl w:val="73F04F36"/>
    <w:lvl w:ilvl="0" w:tplc="45B8177C">
      <w:start w:val="1"/>
      <w:numFmt w:val="decimal"/>
      <w:lvlText w:val="%1."/>
      <w:lvlJc w:val="left"/>
      <w:pPr>
        <w:ind w:left="720" w:hanging="360"/>
      </w:pPr>
    </w:lvl>
    <w:lvl w:ilvl="1" w:tplc="3864E398">
      <w:start w:val="1"/>
      <w:numFmt w:val="lowerLetter"/>
      <w:lvlText w:val="%2."/>
      <w:lvlJc w:val="left"/>
      <w:pPr>
        <w:ind w:left="1440" w:hanging="360"/>
      </w:pPr>
    </w:lvl>
    <w:lvl w:ilvl="2" w:tplc="CD26BD58">
      <w:start w:val="1"/>
      <w:numFmt w:val="lowerRoman"/>
      <w:lvlText w:val="%3."/>
      <w:lvlJc w:val="right"/>
      <w:pPr>
        <w:ind w:left="2160" w:hanging="180"/>
      </w:pPr>
    </w:lvl>
    <w:lvl w:ilvl="3" w:tplc="7F9AC1CC">
      <w:start w:val="1"/>
      <w:numFmt w:val="decimal"/>
      <w:lvlText w:val="%4."/>
      <w:lvlJc w:val="left"/>
      <w:pPr>
        <w:ind w:left="2880" w:hanging="360"/>
      </w:pPr>
    </w:lvl>
    <w:lvl w:ilvl="4" w:tplc="3932AC7E">
      <w:start w:val="1"/>
      <w:numFmt w:val="lowerLetter"/>
      <w:lvlText w:val="%5."/>
      <w:lvlJc w:val="left"/>
      <w:pPr>
        <w:ind w:left="3600" w:hanging="360"/>
      </w:pPr>
    </w:lvl>
    <w:lvl w:ilvl="5" w:tplc="E2928994">
      <w:start w:val="1"/>
      <w:numFmt w:val="lowerRoman"/>
      <w:lvlText w:val="%6."/>
      <w:lvlJc w:val="right"/>
      <w:pPr>
        <w:ind w:left="4320" w:hanging="180"/>
      </w:pPr>
    </w:lvl>
    <w:lvl w:ilvl="6" w:tplc="660C6E0A">
      <w:start w:val="1"/>
      <w:numFmt w:val="decimal"/>
      <w:lvlText w:val="%7."/>
      <w:lvlJc w:val="left"/>
      <w:pPr>
        <w:ind w:left="5040" w:hanging="360"/>
      </w:pPr>
    </w:lvl>
    <w:lvl w:ilvl="7" w:tplc="F78E9D34">
      <w:start w:val="1"/>
      <w:numFmt w:val="lowerLetter"/>
      <w:lvlText w:val="%8."/>
      <w:lvlJc w:val="left"/>
      <w:pPr>
        <w:ind w:left="5760" w:hanging="360"/>
      </w:pPr>
    </w:lvl>
    <w:lvl w:ilvl="8" w:tplc="5BDA4F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A3E0E"/>
    <w:multiLevelType w:val="hybridMultilevel"/>
    <w:tmpl w:val="9A1C9360"/>
    <w:lvl w:ilvl="0" w:tplc="663C7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47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0D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69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C4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E5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A4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6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6B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E24D6"/>
    <w:multiLevelType w:val="hybridMultilevel"/>
    <w:tmpl w:val="D146EA18"/>
    <w:lvl w:ilvl="0" w:tplc="2B667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AF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D8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2B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7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64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45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03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AB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119E9"/>
    <w:multiLevelType w:val="hybridMultilevel"/>
    <w:tmpl w:val="49000F60"/>
    <w:lvl w:ilvl="0" w:tplc="265AB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6B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242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F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E1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22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4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05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A2793"/>
    <w:multiLevelType w:val="multilevel"/>
    <w:tmpl w:val="7F02D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B43E95"/>
    <w:multiLevelType w:val="hybridMultilevel"/>
    <w:tmpl w:val="291C9FC4"/>
    <w:lvl w:ilvl="0" w:tplc="A03ED716">
      <w:start w:val="1"/>
      <w:numFmt w:val="decimal"/>
      <w:lvlText w:val="%1."/>
      <w:lvlJc w:val="left"/>
      <w:pPr>
        <w:ind w:left="720" w:hanging="360"/>
      </w:pPr>
    </w:lvl>
    <w:lvl w:ilvl="1" w:tplc="13D64432">
      <w:start w:val="1"/>
      <w:numFmt w:val="lowerLetter"/>
      <w:lvlText w:val="%2."/>
      <w:lvlJc w:val="left"/>
      <w:pPr>
        <w:ind w:left="1440" w:hanging="360"/>
      </w:pPr>
    </w:lvl>
    <w:lvl w:ilvl="2" w:tplc="96A601AA">
      <w:start w:val="1"/>
      <w:numFmt w:val="lowerRoman"/>
      <w:lvlText w:val="%3."/>
      <w:lvlJc w:val="right"/>
      <w:pPr>
        <w:ind w:left="2160" w:hanging="180"/>
      </w:pPr>
    </w:lvl>
    <w:lvl w:ilvl="3" w:tplc="36BC1D44">
      <w:start w:val="1"/>
      <w:numFmt w:val="decimal"/>
      <w:lvlText w:val="%4."/>
      <w:lvlJc w:val="left"/>
      <w:pPr>
        <w:ind w:left="2880" w:hanging="360"/>
      </w:pPr>
    </w:lvl>
    <w:lvl w:ilvl="4" w:tplc="3CCA8A7A">
      <w:start w:val="1"/>
      <w:numFmt w:val="lowerLetter"/>
      <w:lvlText w:val="%5."/>
      <w:lvlJc w:val="left"/>
      <w:pPr>
        <w:ind w:left="3600" w:hanging="360"/>
      </w:pPr>
    </w:lvl>
    <w:lvl w:ilvl="5" w:tplc="CD54B916">
      <w:start w:val="1"/>
      <w:numFmt w:val="lowerRoman"/>
      <w:lvlText w:val="%6."/>
      <w:lvlJc w:val="right"/>
      <w:pPr>
        <w:ind w:left="4320" w:hanging="180"/>
      </w:pPr>
    </w:lvl>
    <w:lvl w:ilvl="6" w:tplc="381856C6">
      <w:start w:val="1"/>
      <w:numFmt w:val="decimal"/>
      <w:lvlText w:val="%7."/>
      <w:lvlJc w:val="left"/>
      <w:pPr>
        <w:ind w:left="5040" w:hanging="360"/>
      </w:pPr>
    </w:lvl>
    <w:lvl w:ilvl="7" w:tplc="7834002E">
      <w:start w:val="1"/>
      <w:numFmt w:val="lowerLetter"/>
      <w:lvlText w:val="%8."/>
      <w:lvlJc w:val="left"/>
      <w:pPr>
        <w:ind w:left="5760" w:hanging="360"/>
      </w:pPr>
    </w:lvl>
    <w:lvl w:ilvl="8" w:tplc="5128F3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247B"/>
    <w:multiLevelType w:val="hybridMultilevel"/>
    <w:tmpl w:val="6B5C45BE"/>
    <w:lvl w:ilvl="0" w:tplc="F5046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B0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24E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0A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AF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42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C4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CC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3313"/>
    <w:multiLevelType w:val="hybridMultilevel"/>
    <w:tmpl w:val="2E782E4C"/>
    <w:lvl w:ilvl="0" w:tplc="8E80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42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461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6C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6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6A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E1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23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1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66E2E"/>
    <w:multiLevelType w:val="hybridMultilevel"/>
    <w:tmpl w:val="5A68D84E"/>
    <w:lvl w:ilvl="0" w:tplc="CA000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0E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0EC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A5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85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CF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C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AA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01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5417D"/>
    <w:multiLevelType w:val="multilevel"/>
    <w:tmpl w:val="C05C3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57B13"/>
    <w:multiLevelType w:val="hybridMultilevel"/>
    <w:tmpl w:val="D3F27FE8"/>
    <w:lvl w:ilvl="0" w:tplc="6302E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0D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28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81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27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A0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9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7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A8C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16E07"/>
    <w:multiLevelType w:val="hybridMultilevel"/>
    <w:tmpl w:val="A1944542"/>
    <w:lvl w:ilvl="0" w:tplc="4E60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E20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A45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6E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8E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6B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7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EB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0A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B58CD"/>
    <w:multiLevelType w:val="hybridMultilevel"/>
    <w:tmpl w:val="E0BE60AC"/>
    <w:lvl w:ilvl="0" w:tplc="269488EC">
      <w:start w:val="1"/>
      <w:numFmt w:val="decimal"/>
      <w:lvlText w:val="%1."/>
      <w:lvlJc w:val="left"/>
      <w:pPr>
        <w:ind w:left="720" w:hanging="360"/>
      </w:pPr>
    </w:lvl>
    <w:lvl w:ilvl="1" w:tplc="35964B92">
      <w:start w:val="1"/>
      <w:numFmt w:val="lowerLetter"/>
      <w:lvlText w:val="%2."/>
      <w:lvlJc w:val="left"/>
      <w:pPr>
        <w:ind w:left="1440" w:hanging="360"/>
      </w:pPr>
    </w:lvl>
    <w:lvl w:ilvl="2" w:tplc="9214A70A">
      <w:start w:val="1"/>
      <w:numFmt w:val="lowerRoman"/>
      <w:lvlText w:val="%3."/>
      <w:lvlJc w:val="left"/>
      <w:pPr>
        <w:ind w:left="2160" w:hanging="180"/>
      </w:pPr>
    </w:lvl>
    <w:lvl w:ilvl="3" w:tplc="A932717A">
      <w:start w:val="1"/>
      <w:numFmt w:val="decimal"/>
      <w:lvlText w:val="%4."/>
      <w:lvlJc w:val="left"/>
      <w:pPr>
        <w:ind w:left="2880" w:hanging="360"/>
      </w:pPr>
    </w:lvl>
    <w:lvl w:ilvl="4" w:tplc="ECFE5536">
      <w:start w:val="1"/>
      <w:numFmt w:val="lowerLetter"/>
      <w:lvlText w:val="%5."/>
      <w:lvlJc w:val="left"/>
      <w:pPr>
        <w:ind w:left="3600" w:hanging="360"/>
      </w:pPr>
    </w:lvl>
    <w:lvl w:ilvl="5" w:tplc="6B9E19F6">
      <w:start w:val="1"/>
      <w:numFmt w:val="lowerRoman"/>
      <w:lvlText w:val="%6."/>
      <w:lvlJc w:val="right"/>
      <w:pPr>
        <w:ind w:left="4320" w:hanging="180"/>
      </w:pPr>
    </w:lvl>
    <w:lvl w:ilvl="6" w:tplc="7618D12E">
      <w:start w:val="1"/>
      <w:numFmt w:val="decimal"/>
      <w:lvlText w:val="%7."/>
      <w:lvlJc w:val="left"/>
      <w:pPr>
        <w:ind w:left="5040" w:hanging="360"/>
      </w:pPr>
    </w:lvl>
    <w:lvl w:ilvl="7" w:tplc="7F22BFCE">
      <w:start w:val="1"/>
      <w:numFmt w:val="lowerLetter"/>
      <w:lvlText w:val="%8."/>
      <w:lvlJc w:val="left"/>
      <w:pPr>
        <w:ind w:left="5760" w:hanging="360"/>
      </w:pPr>
    </w:lvl>
    <w:lvl w:ilvl="8" w:tplc="FC2CBA7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7481A"/>
    <w:multiLevelType w:val="hybridMultilevel"/>
    <w:tmpl w:val="A0ECEFD8"/>
    <w:lvl w:ilvl="0" w:tplc="BC523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496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CCF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C3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89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C5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41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ED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EA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19"/>
  </w:num>
  <w:num w:numId="5">
    <w:abstractNumId w:val="24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15"/>
  </w:num>
  <w:num w:numId="12">
    <w:abstractNumId w:val="14"/>
  </w:num>
  <w:num w:numId="13">
    <w:abstractNumId w:val="1"/>
  </w:num>
  <w:num w:numId="14">
    <w:abstractNumId w:val="2"/>
  </w:num>
  <w:num w:numId="15">
    <w:abstractNumId w:val="22"/>
  </w:num>
  <w:num w:numId="16">
    <w:abstractNumId w:val="6"/>
  </w:num>
  <w:num w:numId="17">
    <w:abstractNumId w:val="17"/>
  </w:num>
  <w:num w:numId="18">
    <w:abstractNumId w:val="20"/>
  </w:num>
  <w:num w:numId="19">
    <w:abstractNumId w:val="18"/>
  </w:num>
  <w:num w:numId="20">
    <w:abstractNumId w:val="3"/>
  </w:num>
  <w:num w:numId="21">
    <w:abstractNumId w:val="25"/>
  </w:num>
  <w:num w:numId="22">
    <w:abstractNumId w:val="13"/>
  </w:num>
  <w:num w:numId="23">
    <w:abstractNumId w:val="12"/>
  </w:num>
  <w:num w:numId="24">
    <w:abstractNumId w:val="21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9179C9"/>
    <w:rsid w:val="0004CC16"/>
    <w:rsid w:val="000E6F8B"/>
    <w:rsid w:val="00155EEF"/>
    <w:rsid w:val="001B3B23"/>
    <w:rsid w:val="00201253"/>
    <w:rsid w:val="002DBDC8"/>
    <w:rsid w:val="004525B4"/>
    <w:rsid w:val="004F09B2"/>
    <w:rsid w:val="00539F2A"/>
    <w:rsid w:val="00542556"/>
    <w:rsid w:val="007E73D5"/>
    <w:rsid w:val="008621B4"/>
    <w:rsid w:val="00946AEA"/>
    <w:rsid w:val="012990EE"/>
    <w:rsid w:val="013F3184"/>
    <w:rsid w:val="0157BD5D"/>
    <w:rsid w:val="0158FF3D"/>
    <w:rsid w:val="0165FC07"/>
    <w:rsid w:val="017A0BD2"/>
    <w:rsid w:val="0190CA8F"/>
    <w:rsid w:val="01A9A26A"/>
    <w:rsid w:val="01C0232A"/>
    <w:rsid w:val="02074DF8"/>
    <w:rsid w:val="0235FD9B"/>
    <w:rsid w:val="02526F76"/>
    <w:rsid w:val="02A9890E"/>
    <w:rsid w:val="02AC13B8"/>
    <w:rsid w:val="02D03357"/>
    <w:rsid w:val="02E2B2D7"/>
    <w:rsid w:val="02E46A15"/>
    <w:rsid w:val="02F95E0D"/>
    <w:rsid w:val="0303E260"/>
    <w:rsid w:val="031DFF5C"/>
    <w:rsid w:val="0344FB1F"/>
    <w:rsid w:val="035A2F46"/>
    <w:rsid w:val="0368A3AC"/>
    <w:rsid w:val="03696BFE"/>
    <w:rsid w:val="038D8170"/>
    <w:rsid w:val="03B8D989"/>
    <w:rsid w:val="03D7CE3D"/>
    <w:rsid w:val="03F57860"/>
    <w:rsid w:val="043B02F7"/>
    <w:rsid w:val="044DB640"/>
    <w:rsid w:val="04554C53"/>
    <w:rsid w:val="04657158"/>
    <w:rsid w:val="04B5B105"/>
    <w:rsid w:val="04EED05E"/>
    <w:rsid w:val="05199270"/>
    <w:rsid w:val="0541E614"/>
    <w:rsid w:val="056087F2"/>
    <w:rsid w:val="058839C5"/>
    <w:rsid w:val="059DC761"/>
    <w:rsid w:val="05D086C1"/>
    <w:rsid w:val="0619495C"/>
    <w:rsid w:val="064E135A"/>
    <w:rsid w:val="06AB34F0"/>
    <w:rsid w:val="06C00DF8"/>
    <w:rsid w:val="0704D4F3"/>
    <w:rsid w:val="0708F69A"/>
    <w:rsid w:val="071AA14C"/>
    <w:rsid w:val="0760A328"/>
    <w:rsid w:val="07662D9C"/>
    <w:rsid w:val="076B30FC"/>
    <w:rsid w:val="0773F4D4"/>
    <w:rsid w:val="07D91DAF"/>
    <w:rsid w:val="07F4702C"/>
    <w:rsid w:val="081754B3"/>
    <w:rsid w:val="082128F2"/>
    <w:rsid w:val="0843749D"/>
    <w:rsid w:val="085859AA"/>
    <w:rsid w:val="085970AB"/>
    <w:rsid w:val="088783E4"/>
    <w:rsid w:val="08FD95C6"/>
    <w:rsid w:val="0905BA68"/>
    <w:rsid w:val="092674CB"/>
    <w:rsid w:val="093FEDD8"/>
    <w:rsid w:val="0948CD20"/>
    <w:rsid w:val="0955A7A8"/>
    <w:rsid w:val="097CC1F1"/>
    <w:rsid w:val="09996304"/>
    <w:rsid w:val="09B0C4BB"/>
    <w:rsid w:val="09B7320F"/>
    <w:rsid w:val="09DB34D7"/>
    <w:rsid w:val="09DFEDF0"/>
    <w:rsid w:val="09E01910"/>
    <w:rsid w:val="0A15015E"/>
    <w:rsid w:val="0A335BA4"/>
    <w:rsid w:val="0A39C61E"/>
    <w:rsid w:val="0A4268C9"/>
    <w:rsid w:val="0A48A3F7"/>
    <w:rsid w:val="0A7A1236"/>
    <w:rsid w:val="0A825A0B"/>
    <w:rsid w:val="0AB546F6"/>
    <w:rsid w:val="0B1CDC3A"/>
    <w:rsid w:val="0B3E80DE"/>
    <w:rsid w:val="0B3FEE19"/>
    <w:rsid w:val="0B8A1345"/>
    <w:rsid w:val="0BC6DF88"/>
    <w:rsid w:val="0BD9A60A"/>
    <w:rsid w:val="0BF02FC1"/>
    <w:rsid w:val="0C1539CA"/>
    <w:rsid w:val="0C5AE0A0"/>
    <w:rsid w:val="0C65F152"/>
    <w:rsid w:val="0C8627F0"/>
    <w:rsid w:val="0C88E9AB"/>
    <w:rsid w:val="0CD6BB18"/>
    <w:rsid w:val="0CDB358B"/>
    <w:rsid w:val="0CEC5937"/>
    <w:rsid w:val="0D5B495E"/>
    <w:rsid w:val="0D67A113"/>
    <w:rsid w:val="0D851938"/>
    <w:rsid w:val="0DB2E537"/>
    <w:rsid w:val="0DD352E8"/>
    <w:rsid w:val="0DFE813A"/>
    <w:rsid w:val="0E3C4C47"/>
    <w:rsid w:val="0E3D1C83"/>
    <w:rsid w:val="0E5EDA7C"/>
    <w:rsid w:val="0E84B656"/>
    <w:rsid w:val="0EAAED4B"/>
    <w:rsid w:val="0EC3FB1D"/>
    <w:rsid w:val="0F1DF2EF"/>
    <w:rsid w:val="0F21F89C"/>
    <w:rsid w:val="0F4DD6ED"/>
    <w:rsid w:val="0F611126"/>
    <w:rsid w:val="0F8A6167"/>
    <w:rsid w:val="0F97491D"/>
    <w:rsid w:val="0FFFA972"/>
    <w:rsid w:val="102FD7E2"/>
    <w:rsid w:val="1041069B"/>
    <w:rsid w:val="104EF3F9"/>
    <w:rsid w:val="10A4AFD8"/>
    <w:rsid w:val="110DD66E"/>
    <w:rsid w:val="111D6865"/>
    <w:rsid w:val="111E0183"/>
    <w:rsid w:val="1171A378"/>
    <w:rsid w:val="11B026CA"/>
    <w:rsid w:val="11DC76E2"/>
    <w:rsid w:val="120464DE"/>
    <w:rsid w:val="120AFEDF"/>
    <w:rsid w:val="12904A25"/>
    <w:rsid w:val="1290B579"/>
    <w:rsid w:val="12BC5D3A"/>
    <w:rsid w:val="12BC8931"/>
    <w:rsid w:val="12DD58D3"/>
    <w:rsid w:val="1305DD24"/>
    <w:rsid w:val="13061D06"/>
    <w:rsid w:val="130BFA35"/>
    <w:rsid w:val="134D843D"/>
    <w:rsid w:val="134E6370"/>
    <w:rsid w:val="136B2022"/>
    <w:rsid w:val="13A0BC48"/>
    <w:rsid w:val="13B029FF"/>
    <w:rsid w:val="13C41B2D"/>
    <w:rsid w:val="13D250BE"/>
    <w:rsid w:val="13DC8637"/>
    <w:rsid w:val="13E4E4CE"/>
    <w:rsid w:val="14629348"/>
    <w:rsid w:val="147239D1"/>
    <w:rsid w:val="14778B42"/>
    <w:rsid w:val="14928ECA"/>
    <w:rsid w:val="14B6D6CA"/>
    <w:rsid w:val="14E0EC03"/>
    <w:rsid w:val="15225479"/>
    <w:rsid w:val="153A8FAF"/>
    <w:rsid w:val="155F51CE"/>
    <w:rsid w:val="1586E78A"/>
    <w:rsid w:val="15884ECB"/>
    <w:rsid w:val="158A4AB1"/>
    <w:rsid w:val="1593EA4E"/>
    <w:rsid w:val="15ADB975"/>
    <w:rsid w:val="15BC5F44"/>
    <w:rsid w:val="160072E5"/>
    <w:rsid w:val="160B366E"/>
    <w:rsid w:val="1619C8B0"/>
    <w:rsid w:val="1637D1CE"/>
    <w:rsid w:val="163D8D7A"/>
    <w:rsid w:val="163E5232"/>
    <w:rsid w:val="164CED3B"/>
    <w:rsid w:val="165A87F6"/>
    <w:rsid w:val="16808859"/>
    <w:rsid w:val="16BC43BD"/>
    <w:rsid w:val="17166673"/>
    <w:rsid w:val="1717EA18"/>
    <w:rsid w:val="17443EF6"/>
    <w:rsid w:val="174FED9A"/>
    <w:rsid w:val="17542465"/>
    <w:rsid w:val="175F23F4"/>
    <w:rsid w:val="176D681C"/>
    <w:rsid w:val="177B9408"/>
    <w:rsid w:val="179A5307"/>
    <w:rsid w:val="17C9A638"/>
    <w:rsid w:val="17CB3E2E"/>
    <w:rsid w:val="17F527EE"/>
    <w:rsid w:val="1818798B"/>
    <w:rsid w:val="1833E031"/>
    <w:rsid w:val="1856C765"/>
    <w:rsid w:val="185D4B8D"/>
    <w:rsid w:val="18620197"/>
    <w:rsid w:val="18670F0D"/>
    <w:rsid w:val="18674B56"/>
    <w:rsid w:val="187BE84D"/>
    <w:rsid w:val="18919482"/>
    <w:rsid w:val="18A06A7B"/>
    <w:rsid w:val="19130777"/>
    <w:rsid w:val="19607E4C"/>
    <w:rsid w:val="196231CD"/>
    <w:rsid w:val="196547DC"/>
    <w:rsid w:val="197222C9"/>
    <w:rsid w:val="19ABFC87"/>
    <w:rsid w:val="19C54342"/>
    <w:rsid w:val="19EB3A34"/>
    <w:rsid w:val="19F514BE"/>
    <w:rsid w:val="1A0B82D1"/>
    <w:rsid w:val="1A181319"/>
    <w:rsid w:val="1A1F4022"/>
    <w:rsid w:val="1A319606"/>
    <w:rsid w:val="1A3D08B0"/>
    <w:rsid w:val="1A422CC8"/>
    <w:rsid w:val="1A5B1ED8"/>
    <w:rsid w:val="1A64DE0F"/>
    <w:rsid w:val="1A76574C"/>
    <w:rsid w:val="1A9179C9"/>
    <w:rsid w:val="1AA9AF52"/>
    <w:rsid w:val="1AB124CF"/>
    <w:rsid w:val="1AB12F68"/>
    <w:rsid w:val="1AD9BD3E"/>
    <w:rsid w:val="1AE0B624"/>
    <w:rsid w:val="1AE0D8BC"/>
    <w:rsid w:val="1AFD14C0"/>
    <w:rsid w:val="1B03C806"/>
    <w:rsid w:val="1B122EBD"/>
    <w:rsid w:val="1B61F67D"/>
    <w:rsid w:val="1B71CAA8"/>
    <w:rsid w:val="1B7592FB"/>
    <w:rsid w:val="1B8768C1"/>
    <w:rsid w:val="1B9E0E02"/>
    <w:rsid w:val="1BBD8E5A"/>
    <w:rsid w:val="1BF3E1B0"/>
    <w:rsid w:val="1C3616A3"/>
    <w:rsid w:val="1C55B35C"/>
    <w:rsid w:val="1C618A5A"/>
    <w:rsid w:val="1C659A20"/>
    <w:rsid w:val="1CAF20FF"/>
    <w:rsid w:val="1CF0A07D"/>
    <w:rsid w:val="1D2A247B"/>
    <w:rsid w:val="1D64B4D5"/>
    <w:rsid w:val="1D6E411C"/>
    <w:rsid w:val="1D743C6B"/>
    <w:rsid w:val="1DDAB686"/>
    <w:rsid w:val="1E1B69C9"/>
    <w:rsid w:val="1E737DB0"/>
    <w:rsid w:val="1E7A1333"/>
    <w:rsid w:val="1E876BA4"/>
    <w:rsid w:val="1E8F617A"/>
    <w:rsid w:val="1E9AA463"/>
    <w:rsid w:val="1EF5253A"/>
    <w:rsid w:val="1F0AE6B1"/>
    <w:rsid w:val="1F1C1F02"/>
    <w:rsid w:val="1F2AF14E"/>
    <w:rsid w:val="1F798FB2"/>
    <w:rsid w:val="1F7F3CB4"/>
    <w:rsid w:val="1F8B33A9"/>
    <w:rsid w:val="1FB20CF0"/>
    <w:rsid w:val="1FD4F7A1"/>
    <w:rsid w:val="20250546"/>
    <w:rsid w:val="20948488"/>
    <w:rsid w:val="2099BB00"/>
    <w:rsid w:val="20ABFB4F"/>
    <w:rsid w:val="20C8EFF5"/>
    <w:rsid w:val="20D79442"/>
    <w:rsid w:val="20ED15E0"/>
    <w:rsid w:val="20F7EFE6"/>
    <w:rsid w:val="21398F47"/>
    <w:rsid w:val="2139B159"/>
    <w:rsid w:val="21A6367A"/>
    <w:rsid w:val="21E7C1BB"/>
    <w:rsid w:val="2201A9D7"/>
    <w:rsid w:val="220E94E1"/>
    <w:rsid w:val="22121367"/>
    <w:rsid w:val="221DEA0C"/>
    <w:rsid w:val="22200E9D"/>
    <w:rsid w:val="22C2AD9D"/>
    <w:rsid w:val="22C8FE41"/>
    <w:rsid w:val="22DEC83C"/>
    <w:rsid w:val="22F051F1"/>
    <w:rsid w:val="22F6148F"/>
    <w:rsid w:val="23309DAF"/>
    <w:rsid w:val="238005A5"/>
    <w:rsid w:val="23CBD19B"/>
    <w:rsid w:val="23DC1015"/>
    <w:rsid w:val="23DE811B"/>
    <w:rsid w:val="23EF8B69"/>
    <w:rsid w:val="2401B37D"/>
    <w:rsid w:val="241F0C8D"/>
    <w:rsid w:val="2463E432"/>
    <w:rsid w:val="24AF9029"/>
    <w:rsid w:val="24BA32A1"/>
    <w:rsid w:val="24D0C088"/>
    <w:rsid w:val="24DBCE6F"/>
    <w:rsid w:val="25033FA4"/>
    <w:rsid w:val="2594C6DF"/>
    <w:rsid w:val="25D5F52C"/>
    <w:rsid w:val="25FD0460"/>
    <w:rsid w:val="2690EA34"/>
    <w:rsid w:val="26BC4044"/>
    <w:rsid w:val="26C7B712"/>
    <w:rsid w:val="26C9E5E7"/>
    <w:rsid w:val="271513B6"/>
    <w:rsid w:val="273716F4"/>
    <w:rsid w:val="2786CA5C"/>
    <w:rsid w:val="27B726C6"/>
    <w:rsid w:val="27DA7B10"/>
    <w:rsid w:val="280260CA"/>
    <w:rsid w:val="280E89DA"/>
    <w:rsid w:val="283D49AF"/>
    <w:rsid w:val="288C9B75"/>
    <w:rsid w:val="289CB372"/>
    <w:rsid w:val="28A64CC4"/>
    <w:rsid w:val="28F5F510"/>
    <w:rsid w:val="2907564E"/>
    <w:rsid w:val="29077945"/>
    <w:rsid w:val="2913833C"/>
    <w:rsid w:val="29B68CE3"/>
    <w:rsid w:val="2A14E3BB"/>
    <w:rsid w:val="2A49BDFD"/>
    <w:rsid w:val="2A5B4A90"/>
    <w:rsid w:val="2A692684"/>
    <w:rsid w:val="2AEBFD0A"/>
    <w:rsid w:val="2AEEC718"/>
    <w:rsid w:val="2AF711BE"/>
    <w:rsid w:val="2B13D5F7"/>
    <w:rsid w:val="2B20F03C"/>
    <w:rsid w:val="2B6547E0"/>
    <w:rsid w:val="2B9CC748"/>
    <w:rsid w:val="2BD121A8"/>
    <w:rsid w:val="2BE6A82C"/>
    <w:rsid w:val="2C0BBB90"/>
    <w:rsid w:val="2C1698FF"/>
    <w:rsid w:val="2C1A5F27"/>
    <w:rsid w:val="2C76D01B"/>
    <w:rsid w:val="2D4206F4"/>
    <w:rsid w:val="2D4E8F59"/>
    <w:rsid w:val="2D955DDC"/>
    <w:rsid w:val="2DD175DE"/>
    <w:rsid w:val="2E06F653"/>
    <w:rsid w:val="2E0754EE"/>
    <w:rsid w:val="2E17B118"/>
    <w:rsid w:val="2E28928D"/>
    <w:rsid w:val="2E4D6B1D"/>
    <w:rsid w:val="2E9CA2FE"/>
    <w:rsid w:val="2ECD1FFF"/>
    <w:rsid w:val="2ED76E87"/>
    <w:rsid w:val="2F0D00E6"/>
    <w:rsid w:val="2FB7F0EE"/>
    <w:rsid w:val="2FE2F6CC"/>
    <w:rsid w:val="2FF4E606"/>
    <w:rsid w:val="300DFE88"/>
    <w:rsid w:val="3037BFE1"/>
    <w:rsid w:val="305DD69D"/>
    <w:rsid w:val="306A6454"/>
    <w:rsid w:val="306CC8AF"/>
    <w:rsid w:val="307A1ED8"/>
    <w:rsid w:val="30A4E349"/>
    <w:rsid w:val="30A78BA1"/>
    <w:rsid w:val="30AAF5A4"/>
    <w:rsid w:val="30C5E920"/>
    <w:rsid w:val="31126E7B"/>
    <w:rsid w:val="3116C6BE"/>
    <w:rsid w:val="3122DD6F"/>
    <w:rsid w:val="3139B334"/>
    <w:rsid w:val="316A710A"/>
    <w:rsid w:val="3187CE4D"/>
    <w:rsid w:val="31B4BC62"/>
    <w:rsid w:val="31D20D35"/>
    <w:rsid w:val="3203E144"/>
    <w:rsid w:val="320E8EB7"/>
    <w:rsid w:val="3219D5AE"/>
    <w:rsid w:val="32412A30"/>
    <w:rsid w:val="32446624"/>
    <w:rsid w:val="3258F574"/>
    <w:rsid w:val="326B1817"/>
    <w:rsid w:val="327641A4"/>
    <w:rsid w:val="328427EB"/>
    <w:rsid w:val="329F15F8"/>
    <w:rsid w:val="32E64E21"/>
    <w:rsid w:val="32F2ED37"/>
    <w:rsid w:val="32FA7994"/>
    <w:rsid w:val="331A9C40"/>
    <w:rsid w:val="33440E5C"/>
    <w:rsid w:val="3356D6B5"/>
    <w:rsid w:val="33900B89"/>
    <w:rsid w:val="33D63FB0"/>
    <w:rsid w:val="3413F9FF"/>
    <w:rsid w:val="344AC50D"/>
    <w:rsid w:val="345C5DFC"/>
    <w:rsid w:val="3461562A"/>
    <w:rsid w:val="346771B5"/>
    <w:rsid w:val="349AF30F"/>
    <w:rsid w:val="34E40BA3"/>
    <w:rsid w:val="3504520D"/>
    <w:rsid w:val="350B0332"/>
    <w:rsid w:val="3516517A"/>
    <w:rsid w:val="353D5C05"/>
    <w:rsid w:val="35A44DD4"/>
    <w:rsid w:val="35BDABA2"/>
    <w:rsid w:val="35C01476"/>
    <w:rsid w:val="35E96F29"/>
    <w:rsid w:val="366F3BEC"/>
    <w:rsid w:val="36878BE1"/>
    <w:rsid w:val="369347E0"/>
    <w:rsid w:val="36C262FD"/>
    <w:rsid w:val="37321F62"/>
    <w:rsid w:val="3739DA4B"/>
    <w:rsid w:val="375771CD"/>
    <w:rsid w:val="377153C0"/>
    <w:rsid w:val="37872C42"/>
    <w:rsid w:val="37B17EC9"/>
    <w:rsid w:val="37BE2B58"/>
    <w:rsid w:val="37D053BF"/>
    <w:rsid w:val="37EEF4EF"/>
    <w:rsid w:val="38358DFE"/>
    <w:rsid w:val="38375A6D"/>
    <w:rsid w:val="3841771C"/>
    <w:rsid w:val="384D4696"/>
    <w:rsid w:val="3888FBB4"/>
    <w:rsid w:val="38B83411"/>
    <w:rsid w:val="38E243B1"/>
    <w:rsid w:val="38F04BBC"/>
    <w:rsid w:val="38F92674"/>
    <w:rsid w:val="39206E0B"/>
    <w:rsid w:val="39222764"/>
    <w:rsid w:val="393C7999"/>
    <w:rsid w:val="396C6D9E"/>
    <w:rsid w:val="39798265"/>
    <w:rsid w:val="39817F3D"/>
    <w:rsid w:val="39832876"/>
    <w:rsid w:val="39ABA04C"/>
    <w:rsid w:val="39D633F3"/>
    <w:rsid w:val="39EE7303"/>
    <w:rsid w:val="3A16185E"/>
    <w:rsid w:val="3A3CEEAF"/>
    <w:rsid w:val="3A4CF1B1"/>
    <w:rsid w:val="3AD7DE0D"/>
    <w:rsid w:val="3AE5DE15"/>
    <w:rsid w:val="3AE757DF"/>
    <w:rsid w:val="3AF63397"/>
    <w:rsid w:val="3B0DEE06"/>
    <w:rsid w:val="3B2B7786"/>
    <w:rsid w:val="3B5330A3"/>
    <w:rsid w:val="3B57F3FE"/>
    <w:rsid w:val="3B5B4F79"/>
    <w:rsid w:val="3B6BAE55"/>
    <w:rsid w:val="3B816595"/>
    <w:rsid w:val="3BA8CD7C"/>
    <w:rsid w:val="3C1ACF3C"/>
    <w:rsid w:val="3C291F88"/>
    <w:rsid w:val="3C38E6E1"/>
    <w:rsid w:val="3C5EEDE0"/>
    <w:rsid w:val="3C6F0C8A"/>
    <w:rsid w:val="3C9963B9"/>
    <w:rsid w:val="3CC94C22"/>
    <w:rsid w:val="3CE60987"/>
    <w:rsid w:val="3D29AE3D"/>
    <w:rsid w:val="3D5100DC"/>
    <w:rsid w:val="3D62C79C"/>
    <w:rsid w:val="3D68F438"/>
    <w:rsid w:val="3D7F5C3D"/>
    <w:rsid w:val="3D98BE5A"/>
    <w:rsid w:val="3DA50A34"/>
    <w:rsid w:val="3DD06D1B"/>
    <w:rsid w:val="3DD36ED7"/>
    <w:rsid w:val="3DE8E0E8"/>
    <w:rsid w:val="3DEC7C6D"/>
    <w:rsid w:val="3DEFDB21"/>
    <w:rsid w:val="3E04AC9B"/>
    <w:rsid w:val="3E2DB244"/>
    <w:rsid w:val="3E3F478E"/>
    <w:rsid w:val="3E507BC9"/>
    <w:rsid w:val="3E615229"/>
    <w:rsid w:val="3E94E8A6"/>
    <w:rsid w:val="3E9E0C71"/>
    <w:rsid w:val="3EB0B6E4"/>
    <w:rsid w:val="3EC9B40B"/>
    <w:rsid w:val="3F019611"/>
    <w:rsid w:val="3F3B0B52"/>
    <w:rsid w:val="3F47D312"/>
    <w:rsid w:val="3F497C0D"/>
    <w:rsid w:val="3FA512AC"/>
    <w:rsid w:val="3FB43C7C"/>
    <w:rsid w:val="3FB5ABC8"/>
    <w:rsid w:val="3FB7DA76"/>
    <w:rsid w:val="3FBEE202"/>
    <w:rsid w:val="3FF59D20"/>
    <w:rsid w:val="4001FD7B"/>
    <w:rsid w:val="400946CB"/>
    <w:rsid w:val="40238D83"/>
    <w:rsid w:val="40387283"/>
    <w:rsid w:val="4044F9FC"/>
    <w:rsid w:val="405D9368"/>
    <w:rsid w:val="40810934"/>
    <w:rsid w:val="4086821A"/>
    <w:rsid w:val="408CC247"/>
    <w:rsid w:val="40A3EFF2"/>
    <w:rsid w:val="40CCDB42"/>
    <w:rsid w:val="40CFB241"/>
    <w:rsid w:val="410F2B46"/>
    <w:rsid w:val="4119FD85"/>
    <w:rsid w:val="4164742F"/>
    <w:rsid w:val="41761E99"/>
    <w:rsid w:val="41E797F5"/>
    <w:rsid w:val="41FBBDA4"/>
    <w:rsid w:val="422433B1"/>
    <w:rsid w:val="4224D0FA"/>
    <w:rsid w:val="4260E8AC"/>
    <w:rsid w:val="4284B7C8"/>
    <w:rsid w:val="428D66DF"/>
    <w:rsid w:val="42987314"/>
    <w:rsid w:val="42A16D1A"/>
    <w:rsid w:val="42BF5304"/>
    <w:rsid w:val="42DC5D4E"/>
    <w:rsid w:val="42E406F6"/>
    <w:rsid w:val="437B9BC2"/>
    <w:rsid w:val="43973A59"/>
    <w:rsid w:val="43DF5222"/>
    <w:rsid w:val="43EBC53E"/>
    <w:rsid w:val="441375F0"/>
    <w:rsid w:val="442F2C30"/>
    <w:rsid w:val="44E408E1"/>
    <w:rsid w:val="451F8976"/>
    <w:rsid w:val="454369AC"/>
    <w:rsid w:val="455A8DDC"/>
    <w:rsid w:val="45DFA40C"/>
    <w:rsid w:val="45FEC7B7"/>
    <w:rsid w:val="46390179"/>
    <w:rsid w:val="4640D944"/>
    <w:rsid w:val="46544EDA"/>
    <w:rsid w:val="466568AB"/>
    <w:rsid w:val="469B9B35"/>
    <w:rsid w:val="46B612F4"/>
    <w:rsid w:val="46B63424"/>
    <w:rsid w:val="46C6CA74"/>
    <w:rsid w:val="46F643B2"/>
    <w:rsid w:val="47053785"/>
    <w:rsid w:val="47332907"/>
    <w:rsid w:val="4743733D"/>
    <w:rsid w:val="47BC18CA"/>
    <w:rsid w:val="47CD3CEA"/>
    <w:rsid w:val="47FC9908"/>
    <w:rsid w:val="48031904"/>
    <w:rsid w:val="48481AA1"/>
    <w:rsid w:val="486B7590"/>
    <w:rsid w:val="48A17137"/>
    <w:rsid w:val="48CD30FE"/>
    <w:rsid w:val="48CE6A16"/>
    <w:rsid w:val="48D80C65"/>
    <w:rsid w:val="49009628"/>
    <w:rsid w:val="49030471"/>
    <w:rsid w:val="49133283"/>
    <w:rsid w:val="49156EBE"/>
    <w:rsid w:val="49A5D52E"/>
    <w:rsid w:val="49D324EF"/>
    <w:rsid w:val="4A0333A9"/>
    <w:rsid w:val="4A066E48"/>
    <w:rsid w:val="4A379132"/>
    <w:rsid w:val="4A3CA6A5"/>
    <w:rsid w:val="4A42AE39"/>
    <w:rsid w:val="4A445E5D"/>
    <w:rsid w:val="4A5346E7"/>
    <w:rsid w:val="4A602B0F"/>
    <w:rsid w:val="4A965BF8"/>
    <w:rsid w:val="4A97FBAE"/>
    <w:rsid w:val="4AAFAF1F"/>
    <w:rsid w:val="4ADC1D34"/>
    <w:rsid w:val="4AEFBB92"/>
    <w:rsid w:val="4B4FCB46"/>
    <w:rsid w:val="4B765EEB"/>
    <w:rsid w:val="4B80B3D5"/>
    <w:rsid w:val="4B8714DB"/>
    <w:rsid w:val="4BB1F504"/>
    <w:rsid w:val="4BF256E6"/>
    <w:rsid w:val="4BF777E4"/>
    <w:rsid w:val="4BFC7514"/>
    <w:rsid w:val="4C1D0651"/>
    <w:rsid w:val="4C3B4743"/>
    <w:rsid w:val="4C3CF9DE"/>
    <w:rsid w:val="4C454BDC"/>
    <w:rsid w:val="4C50B7B8"/>
    <w:rsid w:val="4C6F757E"/>
    <w:rsid w:val="4C934E82"/>
    <w:rsid w:val="4C9434F7"/>
    <w:rsid w:val="4CA7AE53"/>
    <w:rsid w:val="4CAA7AFE"/>
    <w:rsid w:val="4CBB4A5B"/>
    <w:rsid w:val="4CBBCC31"/>
    <w:rsid w:val="4CBDC73F"/>
    <w:rsid w:val="4CC5BDEA"/>
    <w:rsid w:val="4CFE5FA7"/>
    <w:rsid w:val="4D1F156F"/>
    <w:rsid w:val="4D55FFC9"/>
    <w:rsid w:val="4D6E39F2"/>
    <w:rsid w:val="4DB5E913"/>
    <w:rsid w:val="4DB842AF"/>
    <w:rsid w:val="4DDE8381"/>
    <w:rsid w:val="4DF29756"/>
    <w:rsid w:val="4DFF9E5B"/>
    <w:rsid w:val="4E22F209"/>
    <w:rsid w:val="4E4F5B7A"/>
    <w:rsid w:val="4E7D0689"/>
    <w:rsid w:val="4E86B387"/>
    <w:rsid w:val="4E8E8A43"/>
    <w:rsid w:val="4E978743"/>
    <w:rsid w:val="4ECA3D82"/>
    <w:rsid w:val="4F96AC60"/>
    <w:rsid w:val="4FAE78D4"/>
    <w:rsid w:val="4FB389BF"/>
    <w:rsid w:val="503CB7F8"/>
    <w:rsid w:val="5053ECE9"/>
    <w:rsid w:val="50779AD1"/>
    <w:rsid w:val="509694C7"/>
    <w:rsid w:val="50EBED34"/>
    <w:rsid w:val="51078416"/>
    <w:rsid w:val="5152B7D3"/>
    <w:rsid w:val="5184EA26"/>
    <w:rsid w:val="51C8CD0F"/>
    <w:rsid w:val="5259A9B9"/>
    <w:rsid w:val="52A3746E"/>
    <w:rsid w:val="52C314AD"/>
    <w:rsid w:val="5305E08A"/>
    <w:rsid w:val="53123310"/>
    <w:rsid w:val="531E41C8"/>
    <w:rsid w:val="532EAD08"/>
    <w:rsid w:val="53E6B9B8"/>
    <w:rsid w:val="53F2AC80"/>
    <w:rsid w:val="53F5260B"/>
    <w:rsid w:val="5417186A"/>
    <w:rsid w:val="54D95584"/>
    <w:rsid w:val="54ED8FB3"/>
    <w:rsid w:val="553F8A05"/>
    <w:rsid w:val="555273F7"/>
    <w:rsid w:val="55B26280"/>
    <w:rsid w:val="55B582D3"/>
    <w:rsid w:val="55D880E8"/>
    <w:rsid w:val="55EDE3CB"/>
    <w:rsid w:val="560EAC39"/>
    <w:rsid w:val="563A2115"/>
    <w:rsid w:val="564D11AA"/>
    <w:rsid w:val="56AD40E2"/>
    <w:rsid w:val="56B7C9D6"/>
    <w:rsid w:val="56D5F03D"/>
    <w:rsid w:val="56D66952"/>
    <w:rsid w:val="56FC89ED"/>
    <w:rsid w:val="570A9B3B"/>
    <w:rsid w:val="5770B83E"/>
    <w:rsid w:val="57B32801"/>
    <w:rsid w:val="57E3B6A6"/>
    <w:rsid w:val="5800A366"/>
    <w:rsid w:val="580FD1AF"/>
    <w:rsid w:val="5837E0C1"/>
    <w:rsid w:val="585054A4"/>
    <w:rsid w:val="58C61F62"/>
    <w:rsid w:val="58E8BB2B"/>
    <w:rsid w:val="5937D829"/>
    <w:rsid w:val="5966CC86"/>
    <w:rsid w:val="5991D640"/>
    <w:rsid w:val="59BFED55"/>
    <w:rsid w:val="59D41FC4"/>
    <w:rsid w:val="59F77CD1"/>
    <w:rsid w:val="5A12B785"/>
    <w:rsid w:val="5A28C8C4"/>
    <w:rsid w:val="5A3B4365"/>
    <w:rsid w:val="5A5AFC35"/>
    <w:rsid w:val="5A7165B0"/>
    <w:rsid w:val="5AAF859C"/>
    <w:rsid w:val="5AD5D233"/>
    <w:rsid w:val="5AEB2260"/>
    <w:rsid w:val="5AEECBA7"/>
    <w:rsid w:val="5B0ADB2E"/>
    <w:rsid w:val="5B1724AB"/>
    <w:rsid w:val="5B1C4AA5"/>
    <w:rsid w:val="5B2D017E"/>
    <w:rsid w:val="5B5180E4"/>
    <w:rsid w:val="5B54BFB3"/>
    <w:rsid w:val="5B581D39"/>
    <w:rsid w:val="5B747FE9"/>
    <w:rsid w:val="5BBB624A"/>
    <w:rsid w:val="5BCBC295"/>
    <w:rsid w:val="5BFFEFD6"/>
    <w:rsid w:val="5C0350BD"/>
    <w:rsid w:val="5C453EFC"/>
    <w:rsid w:val="5C5E6B17"/>
    <w:rsid w:val="5C7225D6"/>
    <w:rsid w:val="5C735854"/>
    <w:rsid w:val="5C7BCEC7"/>
    <w:rsid w:val="5C8D2145"/>
    <w:rsid w:val="5CB3C736"/>
    <w:rsid w:val="5CBA3BC2"/>
    <w:rsid w:val="5CBC7FA7"/>
    <w:rsid w:val="5CC7D6CC"/>
    <w:rsid w:val="5CE3D914"/>
    <w:rsid w:val="5D027A1E"/>
    <w:rsid w:val="5D272777"/>
    <w:rsid w:val="5D2A7573"/>
    <w:rsid w:val="5D5467B5"/>
    <w:rsid w:val="5E0E0472"/>
    <w:rsid w:val="5E375AE5"/>
    <w:rsid w:val="5E933B12"/>
    <w:rsid w:val="5EB9A512"/>
    <w:rsid w:val="5EBAFB5A"/>
    <w:rsid w:val="5EC035F3"/>
    <w:rsid w:val="5EDB14EF"/>
    <w:rsid w:val="5EE3AF47"/>
    <w:rsid w:val="5EFE496C"/>
    <w:rsid w:val="5F047748"/>
    <w:rsid w:val="5F2D127F"/>
    <w:rsid w:val="5F3FA384"/>
    <w:rsid w:val="5F9D3A2C"/>
    <w:rsid w:val="5FADB148"/>
    <w:rsid w:val="5FC34A83"/>
    <w:rsid w:val="5FCC6218"/>
    <w:rsid w:val="5FE2CFFB"/>
    <w:rsid w:val="6048812E"/>
    <w:rsid w:val="6078DBCF"/>
    <w:rsid w:val="6088DDB1"/>
    <w:rsid w:val="60EEF063"/>
    <w:rsid w:val="60F8FBA6"/>
    <w:rsid w:val="6115C657"/>
    <w:rsid w:val="61265E2B"/>
    <w:rsid w:val="614A8D67"/>
    <w:rsid w:val="614E59ED"/>
    <w:rsid w:val="6167CA38"/>
    <w:rsid w:val="616B06BA"/>
    <w:rsid w:val="616B22D2"/>
    <w:rsid w:val="61749033"/>
    <w:rsid w:val="61AF83F7"/>
    <w:rsid w:val="61BE1E16"/>
    <w:rsid w:val="61F3A07A"/>
    <w:rsid w:val="621483F1"/>
    <w:rsid w:val="62234A82"/>
    <w:rsid w:val="6224C728"/>
    <w:rsid w:val="6226CDA8"/>
    <w:rsid w:val="6238D23A"/>
    <w:rsid w:val="624195A2"/>
    <w:rsid w:val="62536133"/>
    <w:rsid w:val="62868EEF"/>
    <w:rsid w:val="62974A4E"/>
    <w:rsid w:val="629CD2F3"/>
    <w:rsid w:val="629E71EE"/>
    <w:rsid w:val="62A9029B"/>
    <w:rsid w:val="62BE9AD4"/>
    <w:rsid w:val="62EE68CF"/>
    <w:rsid w:val="6408597C"/>
    <w:rsid w:val="640D544B"/>
    <w:rsid w:val="643688AD"/>
    <w:rsid w:val="6470F136"/>
    <w:rsid w:val="6475459F"/>
    <w:rsid w:val="64842C97"/>
    <w:rsid w:val="650A4A57"/>
    <w:rsid w:val="65622991"/>
    <w:rsid w:val="65840F28"/>
    <w:rsid w:val="659AA2FD"/>
    <w:rsid w:val="65A102DE"/>
    <w:rsid w:val="65A33FB0"/>
    <w:rsid w:val="65A368F8"/>
    <w:rsid w:val="65C912F7"/>
    <w:rsid w:val="65D6BB51"/>
    <w:rsid w:val="65F7EE6E"/>
    <w:rsid w:val="660E1473"/>
    <w:rsid w:val="662375FB"/>
    <w:rsid w:val="66374B20"/>
    <w:rsid w:val="664C4D8F"/>
    <w:rsid w:val="664D13D6"/>
    <w:rsid w:val="666EBE2A"/>
    <w:rsid w:val="667182FA"/>
    <w:rsid w:val="6679E9CA"/>
    <w:rsid w:val="66CB5A01"/>
    <w:rsid w:val="66F7C60F"/>
    <w:rsid w:val="6719CA18"/>
    <w:rsid w:val="676D5FE7"/>
    <w:rsid w:val="67740828"/>
    <w:rsid w:val="680A1076"/>
    <w:rsid w:val="687B6580"/>
    <w:rsid w:val="68D39E66"/>
    <w:rsid w:val="68ECE2DA"/>
    <w:rsid w:val="68F444DB"/>
    <w:rsid w:val="69053815"/>
    <w:rsid w:val="690E2677"/>
    <w:rsid w:val="692AF5E7"/>
    <w:rsid w:val="692CE7C0"/>
    <w:rsid w:val="6938B752"/>
    <w:rsid w:val="6949ECB6"/>
    <w:rsid w:val="695E9FF1"/>
    <w:rsid w:val="695F8AFD"/>
    <w:rsid w:val="698DC7D7"/>
    <w:rsid w:val="69BFF015"/>
    <w:rsid w:val="69E58BDD"/>
    <w:rsid w:val="6A153EAA"/>
    <w:rsid w:val="6A1E616C"/>
    <w:rsid w:val="6A4218AF"/>
    <w:rsid w:val="6A8DAC2F"/>
    <w:rsid w:val="6A9A5917"/>
    <w:rsid w:val="6AAAA7B3"/>
    <w:rsid w:val="6AAC210F"/>
    <w:rsid w:val="6B1FC5B3"/>
    <w:rsid w:val="6B308062"/>
    <w:rsid w:val="6B32026A"/>
    <w:rsid w:val="6B5855AE"/>
    <w:rsid w:val="6B6A9E0D"/>
    <w:rsid w:val="6B822251"/>
    <w:rsid w:val="6B863607"/>
    <w:rsid w:val="6BD1661A"/>
    <w:rsid w:val="6BD3CF5B"/>
    <w:rsid w:val="6BDA728B"/>
    <w:rsid w:val="6BF8EB73"/>
    <w:rsid w:val="6C078069"/>
    <w:rsid w:val="6C14E4B0"/>
    <w:rsid w:val="6C1ADCED"/>
    <w:rsid w:val="6C22A3A5"/>
    <w:rsid w:val="6C29ED9A"/>
    <w:rsid w:val="6C49DE79"/>
    <w:rsid w:val="6C5D5A10"/>
    <w:rsid w:val="6C6E7234"/>
    <w:rsid w:val="6C8F6913"/>
    <w:rsid w:val="6CA28E93"/>
    <w:rsid w:val="6CDBB691"/>
    <w:rsid w:val="6CE13690"/>
    <w:rsid w:val="6D0AB475"/>
    <w:rsid w:val="6D18065C"/>
    <w:rsid w:val="6D4826D6"/>
    <w:rsid w:val="6D5BEF57"/>
    <w:rsid w:val="6D65D26B"/>
    <w:rsid w:val="6D7BEDDF"/>
    <w:rsid w:val="6DB6D399"/>
    <w:rsid w:val="6DECBF77"/>
    <w:rsid w:val="6DF500A7"/>
    <w:rsid w:val="6E036C8A"/>
    <w:rsid w:val="6E12EC99"/>
    <w:rsid w:val="6E1519BE"/>
    <w:rsid w:val="6E23474B"/>
    <w:rsid w:val="6E59DE17"/>
    <w:rsid w:val="6E65E057"/>
    <w:rsid w:val="6E827790"/>
    <w:rsid w:val="6E843C76"/>
    <w:rsid w:val="6E88F021"/>
    <w:rsid w:val="6EA63999"/>
    <w:rsid w:val="6EBE84C3"/>
    <w:rsid w:val="6ECD67DB"/>
    <w:rsid w:val="6EF85DB5"/>
    <w:rsid w:val="6F02669A"/>
    <w:rsid w:val="6F44F155"/>
    <w:rsid w:val="6F4DE518"/>
    <w:rsid w:val="6F4E7F9E"/>
    <w:rsid w:val="6F52AA05"/>
    <w:rsid w:val="6F541863"/>
    <w:rsid w:val="6F6580F3"/>
    <w:rsid w:val="6FB201F7"/>
    <w:rsid w:val="6FD68A6E"/>
    <w:rsid w:val="6FE59741"/>
    <w:rsid w:val="6FE89091"/>
    <w:rsid w:val="6FF9D55E"/>
    <w:rsid w:val="70066B81"/>
    <w:rsid w:val="70678E37"/>
    <w:rsid w:val="707CF87D"/>
    <w:rsid w:val="70925AC0"/>
    <w:rsid w:val="70944451"/>
    <w:rsid w:val="70BD56F5"/>
    <w:rsid w:val="70C17AB3"/>
    <w:rsid w:val="71117D61"/>
    <w:rsid w:val="712F6394"/>
    <w:rsid w:val="713BF542"/>
    <w:rsid w:val="71531E46"/>
    <w:rsid w:val="71729215"/>
    <w:rsid w:val="717B0FCB"/>
    <w:rsid w:val="71A25F45"/>
    <w:rsid w:val="71AC8E39"/>
    <w:rsid w:val="71F1CC56"/>
    <w:rsid w:val="724C8533"/>
    <w:rsid w:val="7256175C"/>
    <w:rsid w:val="725B1E60"/>
    <w:rsid w:val="7272520D"/>
    <w:rsid w:val="7275F7D3"/>
    <w:rsid w:val="72777C43"/>
    <w:rsid w:val="72A1DB17"/>
    <w:rsid w:val="72EEA4E3"/>
    <w:rsid w:val="7319EB1A"/>
    <w:rsid w:val="731A4F74"/>
    <w:rsid w:val="732A13AB"/>
    <w:rsid w:val="732A4396"/>
    <w:rsid w:val="734D68F6"/>
    <w:rsid w:val="738108D8"/>
    <w:rsid w:val="738374C0"/>
    <w:rsid w:val="73D7F441"/>
    <w:rsid w:val="740077C6"/>
    <w:rsid w:val="7425B049"/>
    <w:rsid w:val="745B1555"/>
    <w:rsid w:val="749BB1EE"/>
    <w:rsid w:val="74F4161F"/>
    <w:rsid w:val="75285E30"/>
    <w:rsid w:val="752E446A"/>
    <w:rsid w:val="7543E50F"/>
    <w:rsid w:val="755AB3DA"/>
    <w:rsid w:val="756415CD"/>
    <w:rsid w:val="760E1AE5"/>
    <w:rsid w:val="761C9A95"/>
    <w:rsid w:val="7641EB26"/>
    <w:rsid w:val="76AC256B"/>
    <w:rsid w:val="76F28199"/>
    <w:rsid w:val="771919D7"/>
    <w:rsid w:val="772D89E8"/>
    <w:rsid w:val="772F40D1"/>
    <w:rsid w:val="778EF30E"/>
    <w:rsid w:val="77B2CFEC"/>
    <w:rsid w:val="77C3127B"/>
    <w:rsid w:val="77D287BB"/>
    <w:rsid w:val="77D69834"/>
    <w:rsid w:val="77E03A11"/>
    <w:rsid w:val="77E7A797"/>
    <w:rsid w:val="77E8AC09"/>
    <w:rsid w:val="77F64DB9"/>
    <w:rsid w:val="780B59F6"/>
    <w:rsid w:val="781EF116"/>
    <w:rsid w:val="7890109B"/>
    <w:rsid w:val="78A7A850"/>
    <w:rsid w:val="78A918B0"/>
    <w:rsid w:val="78F627FA"/>
    <w:rsid w:val="792CD6F3"/>
    <w:rsid w:val="793D37A4"/>
    <w:rsid w:val="7949FF20"/>
    <w:rsid w:val="79668D51"/>
    <w:rsid w:val="796E1DAE"/>
    <w:rsid w:val="79818394"/>
    <w:rsid w:val="79F3992D"/>
    <w:rsid w:val="79F4A70B"/>
    <w:rsid w:val="79FB4909"/>
    <w:rsid w:val="79FFE1E2"/>
    <w:rsid w:val="7A0EDBB7"/>
    <w:rsid w:val="7A1359F6"/>
    <w:rsid w:val="7A9AB147"/>
    <w:rsid w:val="7AC89090"/>
    <w:rsid w:val="7B12165A"/>
    <w:rsid w:val="7B19E8DC"/>
    <w:rsid w:val="7B5B53FD"/>
    <w:rsid w:val="7B690895"/>
    <w:rsid w:val="7B7861C9"/>
    <w:rsid w:val="7B95EC1B"/>
    <w:rsid w:val="7BB2F461"/>
    <w:rsid w:val="7BC56179"/>
    <w:rsid w:val="7C042CD4"/>
    <w:rsid w:val="7CD1B522"/>
    <w:rsid w:val="7D097C0D"/>
    <w:rsid w:val="7D344E01"/>
    <w:rsid w:val="7D5AEE5C"/>
    <w:rsid w:val="7D5FBD8D"/>
    <w:rsid w:val="7D613A00"/>
    <w:rsid w:val="7DD7E2DF"/>
    <w:rsid w:val="7DE27822"/>
    <w:rsid w:val="7E220B22"/>
    <w:rsid w:val="7E63C9FA"/>
    <w:rsid w:val="7ECA0554"/>
    <w:rsid w:val="7ED0DCD6"/>
    <w:rsid w:val="7EE59623"/>
    <w:rsid w:val="7F0BEF6B"/>
    <w:rsid w:val="7F2B178F"/>
    <w:rsid w:val="7F385A4A"/>
    <w:rsid w:val="7F57045C"/>
    <w:rsid w:val="7F82E0C6"/>
    <w:rsid w:val="7F8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79C9"/>
  <w15:chartTrackingRefBased/>
  <w15:docId w15:val="{A49FDD96-A026-4973-A5AC-683C3559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3B23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B3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B3B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3B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B3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B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3B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3B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556"/>
  </w:style>
  <w:style w:type="paragraph" w:styleId="Footer">
    <w:name w:val="footer"/>
    <w:basedOn w:val="Normal"/>
    <w:link w:val="FooterChar"/>
    <w:uiPriority w:val="99"/>
    <w:unhideWhenUsed/>
    <w:rsid w:val="00542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EE3E-EDB9-4E08-8101-32814F79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ULLAH DANIS</dc:creator>
  <cp:keywords/>
  <dc:description/>
  <cp:lastModifiedBy>Özay Ezerceli</cp:lastModifiedBy>
  <cp:revision>6</cp:revision>
  <dcterms:created xsi:type="dcterms:W3CDTF">2020-04-21T16:45:00Z</dcterms:created>
  <dcterms:modified xsi:type="dcterms:W3CDTF">2020-05-11T10:09:00Z</dcterms:modified>
</cp:coreProperties>
</file>